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77" w:rsidRPr="003077CD" w:rsidRDefault="005C6A77" w:rsidP="005C6A77">
      <w:pPr>
        <w:pStyle w:val="Style3"/>
        <w:widowControl/>
        <w:spacing w:before="101" w:line="331" w:lineRule="exact"/>
        <w:jc w:val="center"/>
        <w:rPr>
          <w:rStyle w:val="FontStyle24"/>
        </w:rPr>
      </w:pPr>
      <w:r w:rsidRPr="003077CD">
        <w:rPr>
          <w:rStyle w:val="FontStyle24"/>
        </w:rPr>
        <w:t>Цены  на  услуги, оказываемые</w:t>
      </w:r>
    </w:p>
    <w:p w:rsidR="005C6A77" w:rsidRPr="003077CD" w:rsidRDefault="005C6A77" w:rsidP="005C6A77">
      <w:pPr>
        <w:pStyle w:val="Style3"/>
        <w:widowControl/>
        <w:jc w:val="center"/>
        <w:rPr>
          <w:rStyle w:val="FontStyle24"/>
        </w:rPr>
      </w:pPr>
      <w:r w:rsidRPr="003077CD">
        <w:rPr>
          <w:rStyle w:val="FontStyle24"/>
        </w:rPr>
        <w:t xml:space="preserve"> Федеральным  государственным  бюджетным  учреждением «Лечебно-оздоровительный центр «Елочки»</w:t>
      </w:r>
    </w:p>
    <w:p w:rsidR="005C6A77" w:rsidRPr="003077CD" w:rsidRDefault="005C6A77" w:rsidP="005C6A77">
      <w:pPr>
        <w:spacing w:after="864" w:line="240" w:lineRule="auto"/>
        <w:rPr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1842"/>
        <w:gridCol w:w="2127"/>
      </w:tblGrid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6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ц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цена</w:t>
            </w:r>
          </w:p>
        </w:tc>
      </w:tr>
      <w:tr w:rsidR="005C6A77" w:rsidRPr="003C0707" w:rsidTr="009B74A0"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5"/>
              <w:widowControl/>
              <w:ind w:left="1109"/>
              <w:jc w:val="center"/>
              <w:rPr>
                <w:rStyle w:val="FontStyle25"/>
              </w:rPr>
            </w:pPr>
            <w:r w:rsidRPr="003C0707">
              <w:rPr>
                <w:rStyle w:val="FontStyle25"/>
              </w:rPr>
              <w:t>Наименование услуги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(руб.)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 чел./сут.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(руб)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 чел./сут.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6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Для основно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Для лиц, не</w:t>
            </w:r>
          </w:p>
        </w:tc>
      </w:tr>
      <w:tr w:rsidR="005C6A77" w:rsidRPr="003C0707" w:rsidTr="009B74A0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6"/>
              <w:widowControl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контингента*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отнесенных к</w:t>
            </w:r>
          </w:p>
        </w:tc>
      </w:tr>
      <w:tr w:rsidR="005C6A77" w:rsidRPr="003C0707" w:rsidTr="009B74A0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9"/>
              <w:widowControl/>
              <w:ind w:left="1128"/>
              <w:jc w:val="center"/>
              <w:rPr>
                <w:rStyle w:val="FontStyle30"/>
              </w:rPr>
            </w:pPr>
            <w:r w:rsidRPr="003C0707">
              <w:rPr>
                <w:rStyle w:val="FontStyle30"/>
              </w:rPr>
              <w:t>Услуги проживания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 xml:space="preserve">с питанием 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основному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контингенту без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питания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5"/>
              <w:widowControl/>
              <w:rPr>
                <w:rStyle w:val="FontStyle25"/>
              </w:rPr>
            </w:pPr>
            <w:r w:rsidRPr="003C0707">
              <w:rPr>
                <w:rStyle w:val="FontStyle25"/>
              </w:rPr>
              <w:t>Проживание в коттедж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Коттедж на одну семью (5</w:t>
            </w:r>
            <w:r>
              <w:rPr>
                <w:rStyle w:val="FontStyle33"/>
              </w:rPr>
              <w:t>о</w:t>
            </w:r>
            <w:r w:rsidRPr="003C0707">
              <w:rPr>
                <w:rStyle w:val="FontStyle33"/>
              </w:rPr>
              <w:t>сновных мест)</w:t>
            </w:r>
            <w:r>
              <w:rPr>
                <w:rStyle w:val="FontStyle33"/>
              </w:rPr>
              <w:t xml:space="preserve"> 1-а, 1-б, 1-в,   3-а, 3-б, 3-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15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Коттедж на две семьи (4 основных места)</w:t>
            </w:r>
            <w:r>
              <w:rPr>
                <w:rStyle w:val="FontStyle33"/>
              </w:rPr>
              <w:t xml:space="preserve">  2-а, 2-б, 2-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4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5"/>
              <w:widowControl/>
              <w:rPr>
                <w:rStyle w:val="FontStyle33"/>
              </w:rPr>
            </w:pPr>
            <w:r w:rsidRPr="003C0707">
              <w:rPr>
                <w:rStyle w:val="FontStyle25"/>
              </w:rPr>
              <w:t xml:space="preserve">Проживание в корпусе № </w:t>
            </w:r>
            <w:r w:rsidRPr="003C0707">
              <w:rPr>
                <w:rStyle w:val="FontStyle33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Одноместный ном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3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25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Двухместный ном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3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9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« Люкс» ( 2 основных мес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4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25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D743B3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 w:rsidRPr="00D743B3">
              <w:rPr>
                <w:rStyle w:val="FontStyle33"/>
                <w:b/>
              </w:rPr>
              <w:t>Проживание в корпусе № 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Двухкомнатный номер (2 основных мес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Трехместный ном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5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72791A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 w:rsidRPr="0072791A">
              <w:rPr>
                <w:rStyle w:val="FontStyle33"/>
                <w:b/>
              </w:rPr>
              <w:t>Проживание в корпусе № 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« Люкс» повышенной комфортности ( 2 основных места),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« Люкс» повышенной комфортности ( 4 основных мес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« Люкс» ( 2 основных мес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25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дноместный ном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25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Двухместный ном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9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5"/>
              <w:widowControl/>
              <w:rPr>
                <w:rStyle w:val="FontStyle25"/>
              </w:rPr>
            </w:pPr>
            <w:r w:rsidRPr="003C0707">
              <w:rPr>
                <w:rStyle w:val="FontStyle25"/>
              </w:rPr>
              <w:t>Проживание в корпусе №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«Люкс» ( 1 основное мест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46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« Люкс» повышенной  комфортности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lastRenderedPageBreak/>
              <w:t>( двухкомнатный номер, 2 основных мес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lastRenderedPageBreak/>
              <w:t>5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lastRenderedPageBreak/>
              <w:t>20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5"/>
              <w:widowControl/>
              <w:rPr>
                <w:rStyle w:val="FontStyle25"/>
              </w:rPr>
            </w:pPr>
            <w:r w:rsidRPr="003C0707">
              <w:rPr>
                <w:rStyle w:val="FontStyle25"/>
              </w:rPr>
              <w:lastRenderedPageBreak/>
              <w:t>Проживание в корпусе № 6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«Люкс» повышенной комфортности с джакузи (2основных места)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500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400</w:t>
            </w:r>
          </w:p>
        </w:tc>
      </w:tr>
      <w:tr w:rsidR="005C6A77" w:rsidRPr="003C0707" w:rsidTr="009B74A0">
        <w:trPr>
          <w:trHeight w:val="34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«Люкс» (2основных мес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4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25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Одноместный 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25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Двухмест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9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5"/>
              <w:widowControl/>
              <w:rPr>
                <w:rStyle w:val="FontStyle25"/>
              </w:rPr>
            </w:pPr>
            <w:r w:rsidRPr="003C0707">
              <w:rPr>
                <w:rStyle w:val="FontStyle25"/>
              </w:rPr>
              <w:t>Проживание в корпусе «Молодежн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Двухмест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9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ind w:right="1056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Дополнительное место в « Люксе», коттедже, двухкомнатном ном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55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98" w:lineRule="exact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Дополнительное место в одноместном и двухместном ном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45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6"/>
              <w:widowControl/>
              <w:tabs>
                <w:tab w:val="left" w:leader="hyphen" w:pos="4469"/>
                <w:tab w:val="left" w:leader="hyphen" w:pos="5736"/>
              </w:tabs>
              <w:ind w:left="504"/>
              <w:rPr>
                <w:rStyle w:val="FontStyle29"/>
              </w:rPr>
            </w:pPr>
          </w:p>
          <w:p w:rsidR="005C6A77" w:rsidRPr="003C0707" w:rsidRDefault="005C6A77" w:rsidP="009B74A0">
            <w:pPr>
              <w:pStyle w:val="Style15"/>
              <w:widowControl/>
              <w:spacing w:line="240" w:lineRule="auto"/>
              <w:ind w:left="504"/>
              <w:jc w:val="center"/>
              <w:rPr>
                <w:rStyle w:val="FontStyle30"/>
              </w:rPr>
            </w:pPr>
            <w:r w:rsidRPr="003C0707">
              <w:rPr>
                <w:rStyle w:val="FontStyle30"/>
              </w:rPr>
              <w:t>Услуги питания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A7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Цена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(руб.)</w:t>
            </w:r>
          </w:p>
        </w:tc>
      </w:tr>
      <w:tr w:rsidR="005C6A77" w:rsidRPr="003C0707" w:rsidTr="009B74A0">
        <w:trPr>
          <w:cantSplit/>
          <w:trHeight w:val="11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78" w:lineRule="exact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</w:t>
            </w:r>
            <w:r w:rsidRPr="003C0707">
              <w:rPr>
                <w:rStyle w:val="FontStyle33"/>
              </w:rPr>
              <w:t>итание в сутки</w:t>
            </w:r>
            <w:r>
              <w:rPr>
                <w:rStyle w:val="FontStyle33"/>
              </w:rPr>
              <w:t xml:space="preserve"> для отдыхающих</w:t>
            </w:r>
            <w:r w:rsidRPr="003C0707">
              <w:rPr>
                <w:rStyle w:val="FontStyle33"/>
              </w:rPr>
              <w:t xml:space="preserve"> :</w:t>
            </w:r>
          </w:p>
          <w:p w:rsidR="005C6A77" w:rsidRDefault="005C6A77" w:rsidP="009B74A0">
            <w:pPr>
              <w:pStyle w:val="Style12"/>
              <w:widowControl/>
              <w:spacing w:line="278" w:lineRule="exact"/>
              <w:ind w:right="3494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 xml:space="preserve"> в  том  числе   </w:t>
            </w:r>
          </w:p>
          <w:p w:rsidR="005C6A77" w:rsidRPr="003C0707" w:rsidRDefault="005C6A77" w:rsidP="009B74A0">
            <w:pPr>
              <w:pStyle w:val="Style12"/>
              <w:widowControl/>
              <w:spacing w:line="278" w:lineRule="exact"/>
              <w:ind w:right="3494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завтрак</w:t>
            </w:r>
          </w:p>
          <w:p w:rsidR="005C6A77" w:rsidRPr="003C0707" w:rsidRDefault="005C6A77" w:rsidP="009B74A0">
            <w:pPr>
              <w:pStyle w:val="Style12"/>
              <w:widowControl/>
              <w:spacing w:line="278" w:lineRule="exact"/>
              <w:ind w:right="3494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обед</w:t>
            </w:r>
          </w:p>
          <w:p w:rsidR="005C6A77" w:rsidRPr="003C0707" w:rsidRDefault="005C6A77" w:rsidP="009B74A0">
            <w:pPr>
              <w:pStyle w:val="Style12"/>
              <w:widowControl/>
              <w:spacing w:line="278" w:lineRule="exact"/>
              <w:ind w:right="3494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ужи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410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05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200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05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Default="005C6A77" w:rsidP="009B74A0">
            <w:pPr>
              <w:pStyle w:val="Style15"/>
              <w:widowControl/>
              <w:spacing w:line="300" w:lineRule="exact"/>
              <w:rPr>
                <w:rStyle w:val="FontStyle30"/>
                <w:b w:val="0"/>
              </w:rPr>
            </w:pPr>
            <w:r w:rsidRPr="00647939">
              <w:rPr>
                <w:rStyle w:val="FontStyle30"/>
              </w:rPr>
              <w:t>Наценка на услуг</w:t>
            </w:r>
            <w:r>
              <w:rPr>
                <w:rStyle w:val="FontStyle30"/>
              </w:rPr>
              <w:t>у по организации</w:t>
            </w:r>
          </w:p>
          <w:p w:rsidR="005C6A77" w:rsidRPr="00647939" w:rsidRDefault="005C6A77" w:rsidP="009B74A0">
            <w:pPr>
              <w:pStyle w:val="Style15"/>
              <w:widowControl/>
              <w:spacing w:line="300" w:lineRule="exact"/>
              <w:rPr>
                <w:rStyle w:val="FontStyle30"/>
                <w:b w:val="0"/>
              </w:rPr>
            </w:pPr>
            <w:r>
              <w:rPr>
                <w:rStyle w:val="FontStyle30"/>
              </w:rPr>
              <w:t>общественного питания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  <w:p w:rsidR="005C6A7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до 60%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5"/>
              <w:widowControl/>
              <w:ind w:left="413"/>
              <w:jc w:val="center"/>
              <w:rPr>
                <w:rStyle w:val="FontStyle30"/>
              </w:rPr>
            </w:pPr>
            <w:r w:rsidRPr="003C0707">
              <w:rPr>
                <w:rStyle w:val="FontStyle30"/>
              </w:rPr>
              <w:t>Услуги  Центра дошкольного образования детей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 xml:space="preserve">Цена </w:t>
            </w:r>
            <w:r w:rsidRPr="003C0707">
              <w:rPr>
                <w:rStyle w:val="FontStyle33"/>
              </w:rPr>
              <w:t>содержания в месяц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(руб.).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Родительская плата для основного контингента</w:t>
            </w:r>
            <w:r>
              <w:rPr>
                <w:rStyle w:val="FontStyle33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273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 xml:space="preserve">Родительская плата  для лиц,  не отнесенных </w:t>
            </w:r>
          </w:p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к основному контингенту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2468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5"/>
              <w:widowControl/>
              <w:spacing w:line="240" w:lineRule="auto"/>
              <w:ind w:left="1123"/>
              <w:jc w:val="center"/>
              <w:rPr>
                <w:rStyle w:val="FontStyle30"/>
              </w:rPr>
            </w:pPr>
            <w:r w:rsidRPr="003C0707">
              <w:rPr>
                <w:rStyle w:val="FontStyle30"/>
              </w:rPr>
              <w:t>Медицинские услуги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Цена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(Руб.)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 w:rsidRPr="003C0707">
              <w:rPr>
                <w:rStyle w:val="FontStyle33"/>
                <w:b/>
              </w:rPr>
              <w:t xml:space="preserve"> «Медицинский центр» </w:t>
            </w:r>
          </w:p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Приложение № 1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 w:rsidRPr="003C0707">
              <w:rPr>
                <w:rStyle w:val="FontStyle33"/>
                <w:b/>
              </w:rPr>
              <w:t xml:space="preserve"> «Лечебно-оздоровительный центр»</w:t>
            </w:r>
          </w:p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 w:rsidRPr="003C0707">
              <w:rPr>
                <w:rStyle w:val="FontStyle33"/>
                <w:b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 xml:space="preserve">Приложение № </w:t>
            </w:r>
            <w:r>
              <w:rPr>
                <w:rStyle w:val="FontStyle33"/>
              </w:rPr>
              <w:t>2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5"/>
              <w:widowControl/>
              <w:spacing w:line="413" w:lineRule="exact"/>
              <w:jc w:val="center"/>
              <w:rPr>
                <w:rStyle w:val="FontStyle30"/>
              </w:rPr>
            </w:pPr>
            <w:r w:rsidRPr="003C0707">
              <w:rPr>
                <w:rStyle w:val="FontStyle30"/>
              </w:rPr>
              <w:lastRenderedPageBreak/>
              <w:t>Физкультурно-оздоровительные услуги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Цена</w:t>
            </w:r>
          </w:p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(руб.)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Посещение бассейна  (сеанс 45 мин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ind w:left="288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для взрослых (1 человек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2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ind w:left="288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для детей от 3 до 14 лет (1 человек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8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ind w:left="302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с гидромассажем (1 человек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25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Посещение бассейна группой (сеанс 45 мин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ind w:left="298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до 8 чел., включая детей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9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ind w:left="312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от 9 чел. до 12 чел., включая детей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5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Сауна (сеанс 1 час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ind w:left="302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количество до 8 чел., включая детей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7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ind w:left="302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количество от 9 чел. до 12 чел., включая детей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4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Сауна + бассейн (сеанс 1 час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ind w:left="312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количество до 8 чел., включая детей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6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ind w:left="312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количество от 9 чел. до 12 чел., включая детей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30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 xml:space="preserve">Кабина </w:t>
            </w:r>
            <w:r w:rsidRPr="003C0707">
              <w:rPr>
                <w:rStyle w:val="FontStyle33"/>
                <w:lang w:val="en-US"/>
              </w:rPr>
              <w:t>INFRADOC</w:t>
            </w:r>
            <w:r w:rsidRPr="003C0707">
              <w:rPr>
                <w:rStyle w:val="FontStyle33"/>
              </w:rPr>
              <w:t xml:space="preserve"> (на 1 чел./ час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5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Прокат спортивного инвентаря (1 час)в т.ч.**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велосипед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5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78" w:lineRule="exact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самокат, скейтборд, снегокат, лыжи деревянные, настольный теннис, бадминтон, мячи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7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78" w:lineRule="exact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 xml:space="preserve"> обруч, скакалка, нарды, шашки, шахматы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4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78" w:lineRule="exact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лыжи пластиковые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00</w:t>
            </w:r>
          </w:p>
        </w:tc>
      </w:tr>
      <w:tr w:rsidR="005C6A77" w:rsidRPr="003C0707" w:rsidTr="009B74A0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12"/>
              <w:widowControl/>
              <w:spacing w:line="278" w:lineRule="exact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ледянка,</w:t>
            </w:r>
            <w:r>
              <w:rPr>
                <w:rStyle w:val="FontStyle33"/>
              </w:rPr>
              <w:t xml:space="preserve"> </w:t>
            </w:r>
            <w:r w:rsidRPr="003C0707">
              <w:rPr>
                <w:rStyle w:val="FontStyle33"/>
              </w:rPr>
              <w:t>санки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77" w:rsidRPr="003C0707" w:rsidRDefault="005C6A77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50</w:t>
            </w:r>
          </w:p>
        </w:tc>
      </w:tr>
    </w:tbl>
    <w:p w:rsidR="005C6A77" w:rsidRPr="00403CD2" w:rsidRDefault="005C6A77" w:rsidP="005C6A77">
      <w:pPr>
        <w:spacing w:after="0" w:line="240" w:lineRule="auto"/>
        <w:jc w:val="both"/>
        <w:rPr>
          <w:rStyle w:val="FontStyle33"/>
          <w:sz w:val="24"/>
          <w:szCs w:val="24"/>
        </w:rPr>
      </w:pPr>
      <w:r w:rsidRPr="00403CD2">
        <w:rPr>
          <w:rStyle w:val="FontStyle33"/>
          <w:sz w:val="24"/>
          <w:szCs w:val="24"/>
        </w:rPr>
        <w:t xml:space="preserve">      Оплата  номерного  фонда  коттеджей,  используемых  основным  контингентом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для  временного  проживания  в  связи  с  исполнением  им  служебных  обязанностей, составляет:</w:t>
      </w:r>
    </w:p>
    <w:p w:rsidR="005C6A77" w:rsidRPr="00403CD2" w:rsidRDefault="005C6A77" w:rsidP="005C6A77">
      <w:pPr>
        <w:spacing w:after="0" w:line="240" w:lineRule="auto"/>
        <w:jc w:val="both"/>
        <w:rPr>
          <w:rStyle w:val="FontStyle33"/>
          <w:sz w:val="24"/>
          <w:szCs w:val="24"/>
        </w:rPr>
      </w:pPr>
      <w:r w:rsidRPr="00403CD2">
        <w:rPr>
          <w:rStyle w:val="FontStyle33"/>
          <w:sz w:val="24"/>
          <w:szCs w:val="24"/>
        </w:rPr>
        <w:t xml:space="preserve">              коттедж (1-а, 1-б, 1-в ) -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350 руб. в сутки ( без питания);</w:t>
      </w:r>
    </w:p>
    <w:p w:rsidR="005C6A77" w:rsidRPr="00403CD2" w:rsidRDefault="005C6A77" w:rsidP="005C6A77">
      <w:pPr>
        <w:spacing w:after="0" w:line="240" w:lineRule="auto"/>
        <w:jc w:val="both"/>
        <w:rPr>
          <w:rStyle w:val="FontStyle33"/>
          <w:sz w:val="24"/>
          <w:szCs w:val="24"/>
        </w:rPr>
      </w:pPr>
      <w:r w:rsidRPr="00403CD2">
        <w:rPr>
          <w:rStyle w:val="FontStyle33"/>
          <w:sz w:val="24"/>
          <w:szCs w:val="24"/>
        </w:rPr>
        <w:t xml:space="preserve">              коттедж (2-а, 2-б, 2-в) – 300 руб. в сутки ( без питания); </w:t>
      </w:r>
    </w:p>
    <w:p w:rsidR="005C6A77" w:rsidRPr="00403CD2" w:rsidRDefault="005C6A77" w:rsidP="005C6A77">
      <w:pPr>
        <w:spacing w:after="0" w:line="240" w:lineRule="auto"/>
        <w:jc w:val="both"/>
        <w:rPr>
          <w:rStyle w:val="FontStyle33"/>
          <w:sz w:val="24"/>
          <w:szCs w:val="24"/>
        </w:rPr>
      </w:pPr>
      <w:r w:rsidRPr="00403CD2">
        <w:rPr>
          <w:rStyle w:val="FontStyle33"/>
          <w:sz w:val="24"/>
          <w:szCs w:val="24"/>
        </w:rPr>
        <w:t xml:space="preserve">              коттедж (3-а, 3-б, 3-в) – 375 руб. в сутки ( без питания).</w:t>
      </w:r>
    </w:p>
    <w:p w:rsidR="005C6A77" w:rsidRDefault="005C6A77" w:rsidP="005C6A77">
      <w:pPr>
        <w:spacing w:after="0" w:line="240" w:lineRule="auto"/>
        <w:jc w:val="both"/>
        <w:rPr>
          <w:rStyle w:val="FontStyle33"/>
          <w:sz w:val="24"/>
          <w:szCs w:val="24"/>
        </w:rPr>
      </w:pPr>
      <w:r w:rsidRPr="00403CD2">
        <w:rPr>
          <w:rStyle w:val="FontStyle33"/>
          <w:sz w:val="24"/>
          <w:szCs w:val="24"/>
        </w:rPr>
        <w:t xml:space="preserve">       В праздничные  дни 31 декабря, 1 января  и  другие  дни  сверх  платы  за услуги  проживания  в  номерном фонде  учреждения  и  услуги  питания  может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взиматься  дополнительная плата  в  размере  до  500 рублей  в  день  с  человека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за  предоставление  дополнительных  услуг ( спецменю, культурно-развлекательная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программа  и  т.д.).</w:t>
      </w:r>
    </w:p>
    <w:p w:rsidR="005C6A77" w:rsidRPr="00403CD2" w:rsidRDefault="005C6A77" w:rsidP="005C6A77">
      <w:pPr>
        <w:spacing w:after="0" w:line="240" w:lineRule="auto"/>
        <w:jc w:val="both"/>
        <w:rPr>
          <w:rStyle w:val="FontStyle33"/>
          <w:sz w:val="24"/>
          <w:szCs w:val="24"/>
        </w:rPr>
      </w:pPr>
      <w:r w:rsidRPr="00403CD2">
        <w:rPr>
          <w:rStyle w:val="FontStyle33"/>
          <w:sz w:val="24"/>
          <w:szCs w:val="24"/>
        </w:rPr>
        <w:t xml:space="preserve">       Стоимость платных услуг сформирована с учетом сложившихся потребительских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цен  и  тарифов на товары и платные услуги, оказываемые населению в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 xml:space="preserve"> </w:t>
      </w:r>
      <w:r>
        <w:rPr>
          <w:rStyle w:val="FontStyle33"/>
          <w:sz w:val="24"/>
          <w:szCs w:val="24"/>
        </w:rPr>
        <w:t xml:space="preserve">г. Москве  и  городском округе </w:t>
      </w:r>
      <w:r w:rsidRPr="00403CD2">
        <w:rPr>
          <w:rStyle w:val="FontStyle33"/>
          <w:sz w:val="24"/>
          <w:szCs w:val="24"/>
        </w:rPr>
        <w:t>Домодедов</w:t>
      </w:r>
      <w:r>
        <w:rPr>
          <w:rStyle w:val="FontStyle33"/>
          <w:sz w:val="24"/>
          <w:szCs w:val="24"/>
        </w:rPr>
        <w:t xml:space="preserve">о  </w:t>
      </w:r>
      <w:r w:rsidRPr="00403CD2">
        <w:rPr>
          <w:rStyle w:val="FontStyle33"/>
          <w:sz w:val="24"/>
          <w:szCs w:val="24"/>
        </w:rPr>
        <w:t>Московской области.</w:t>
      </w:r>
    </w:p>
    <w:p w:rsidR="005C6A77" w:rsidRPr="00403CD2" w:rsidRDefault="005C6A77" w:rsidP="005C6A77">
      <w:pPr>
        <w:spacing w:after="0" w:line="240" w:lineRule="auto"/>
        <w:jc w:val="both"/>
        <w:rPr>
          <w:rStyle w:val="FontStyle33"/>
          <w:sz w:val="24"/>
          <w:szCs w:val="24"/>
        </w:rPr>
      </w:pPr>
      <w:r w:rsidRPr="00403CD2">
        <w:rPr>
          <w:rStyle w:val="FontStyle33"/>
          <w:sz w:val="24"/>
          <w:szCs w:val="24"/>
        </w:rPr>
        <w:lastRenderedPageBreak/>
        <w:t xml:space="preserve">       *) Основной  контингент: федеральные государственные гражданские служащие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и работники  Министерства финансов Российской Федерации  и  члены  их  семей;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государственные гражданские служащие федеральных служб, подведомственных Министерству финансов Российской  Федерации; неработающие пенсионеры –ветераны труда Министерства финансов Российской Федерации; инвалиды и участники ВОВ и приравненные к ним лица, работавших в Минфине России или подведомственных Минфину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России службах и учреждениях; инвалиды 1</w:t>
      </w:r>
      <w:r>
        <w:rPr>
          <w:rStyle w:val="FontStyle33"/>
          <w:sz w:val="24"/>
          <w:szCs w:val="24"/>
        </w:rPr>
        <w:t>,</w:t>
      </w:r>
      <w:r w:rsidRPr="00403CD2">
        <w:rPr>
          <w:rStyle w:val="FontStyle33"/>
          <w:sz w:val="24"/>
          <w:szCs w:val="24"/>
        </w:rPr>
        <w:t xml:space="preserve"> 2 группы, получивших инвалидность во время прохождения федеральной государственной службы в Минфине России. </w:t>
      </w:r>
    </w:p>
    <w:p w:rsidR="005C6A77" w:rsidRPr="00403CD2" w:rsidRDefault="005C6A77" w:rsidP="005C6A77">
      <w:pPr>
        <w:spacing w:after="0" w:line="240" w:lineRule="auto"/>
        <w:jc w:val="both"/>
        <w:rPr>
          <w:rStyle w:val="FontStyle33"/>
          <w:sz w:val="24"/>
          <w:szCs w:val="24"/>
        </w:rPr>
      </w:pPr>
      <w:r w:rsidRPr="00403CD2">
        <w:rPr>
          <w:rStyle w:val="FontStyle33"/>
          <w:sz w:val="24"/>
          <w:szCs w:val="24"/>
        </w:rPr>
        <w:t xml:space="preserve">      **) Услуги, оказываемые  основному  контингенту бесплатно. </w:t>
      </w:r>
    </w:p>
    <w:tbl>
      <w:tblPr>
        <w:tblW w:w="13480" w:type="dxa"/>
        <w:tblInd w:w="95" w:type="dxa"/>
        <w:tblLook w:val="04A0"/>
      </w:tblPr>
      <w:tblGrid>
        <w:gridCol w:w="580"/>
        <w:gridCol w:w="916"/>
        <w:gridCol w:w="310"/>
        <w:gridCol w:w="684"/>
        <w:gridCol w:w="232"/>
        <w:gridCol w:w="986"/>
        <w:gridCol w:w="986"/>
        <w:gridCol w:w="880"/>
        <w:gridCol w:w="940"/>
        <w:gridCol w:w="940"/>
        <w:gridCol w:w="1640"/>
        <w:gridCol w:w="1508"/>
        <w:gridCol w:w="132"/>
        <w:gridCol w:w="2746"/>
      </w:tblGrid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Ценам на услуги, оказываемые </w:t>
            </w:r>
          </w:p>
        </w:tc>
      </w:tr>
      <w:tr w:rsidR="00A036AF" w:rsidRPr="00A036AF" w:rsidTr="00A036AF">
        <w:trPr>
          <w:gridAfter w:val="1"/>
          <w:wAfter w:w="2746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ФГБУ "ЛОЦ "Елочки"</w:t>
            </w:r>
          </w:p>
        </w:tc>
      </w:tr>
      <w:tr w:rsidR="00A036AF" w:rsidRPr="00A036AF" w:rsidTr="00A036AF">
        <w:trPr>
          <w:gridAfter w:val="1"/>
          <w:wAfter w:w="2746" w:type="dxa"/>
          <w:trHeight w:val="322"/>
        </w:trPr>
        <w:tc>
          <w:tcPr>
            <w:tcW w:w="1073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ы на медицинские услуги, оказываемые Медицинским  центром Федерального государственного бюджетного учреждения"Лечебно-оздоровительный центр "Елочки"</w:t>
            </w:r>
          </w:p>
        </w:tc>
      </w:tr>
      <w:tr w:rsidR="00A036AF" w:rsidRPr="00A036AF" w:rsidTr="00A036AF">
        <w:trPr>
          <w:gridAfter w:val="1"/>
          <w:wAfter w:w="2746" w:type="dxa"/>
          <w:trHeight w:val="322"/>
        </w:trPr>
        <w:tc>
          <w:tcPr>
            <w:tcW w:w="1073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36AF" w:rsidRPr="00A036AF" w:rsidTr="00A036AF">
        <w:trPr>
          <w:gridAfter w:val="1"/>
          <w:wAfter w:w="2746" w:type="dxa"/>
          <w:trHeight w:val="555"/>
        </w:trPr>
        <w:tc>
          <w:tcPr>
            <w:tcW w:w="1073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36AF" w:rsidRPr="00A036AF" w:rsidTr="00A036AF">
        <w:trPr>
          <w:gridAfter w:val="1"/>
          <w:wAfter w:w="2746" w:type="dxa"/>
          <w:trHeight w:val="315"/>
        </w:trPr>
        <w:tc>
          <w:tcPr>
            <w:tcW w:w="107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36AF" w:rsidRPr="00A036AF" w:rsidTr="00A036AF">
        <w:trPr>
          <w:gridAfter w:val="1"/>
          <w:wAfter w:w="2746" w:type="dxa"/>
          <w:trHeight w:val="315"/>
        </w:trPr>
        <w:tc>
          <w:tcPr>
            <w:tcW w:w="107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Москва, ул. Ильинка, д. 9, стр. 1, </w:t>
            </w:r>
          </w:p>
        </w:tc>
      </w:tr>
      <w:tr w:rsidR="00A036AF" w:rsidRPr="00A036AF" w:rsidTr="00A036AF">
        <w:trPr>
          <w:gridAfter w:val="1"/>
          <w:wAfter w:w="2746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г. Москва, Б.Черкасский переулок, д.10/11, стр.1</w:t>
            </w:r>
          </w:p>
        </w:tc>
      </w:tr>
      <w:tr w:rsidR="00A036AF" w:rsidRPr="00A036AF" w:rsidTr="00A036AF">
        <w:trPr>
          <w:gridAfter w:val="1"/>
          <w:wAfter w:w="2746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A036AF" w:rsidRPr="00A036AF" w:rsidTr="00A036AF">
        <w:trPr>
          <w:gridAfter w:val="1"/>
          <w:wAfter w:w="2746" w:type="dxa"/>
          <w:trHeight w:val="375"/>
        </w:trPr>
        <w:tc>
          <w:tcPr>
            <w:tcW w:w="107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ЛАВЛЕНИЕ</w:t>
            </w:r>
          </w:p>
        </w:tc>
      </w:tr>
      <w:tr w:rsidR="00A036AF" w:rsidRPr="00A036AF" w:rsidTr="00A036AF">
        <w:trPr>
          <w:gridAfter w:val="1"/>
          <w:wAfter w:w="2746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услуги</w:t>
            </w: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развуковая диагности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3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3014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Эндоскоп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4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4015</w:t>
            </w: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5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5053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6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6269</w:t>
            </w:r>
          </w:p>
        </w:tc>
        <w:tc>
          <w:tcPr>
            <w:tcW w:w="6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6AF">
              <w:rPr>
                <w:rFonts w:ascii="Times New Roman" w:eastAsia="Times New Roman" w:hAnsi="Times New Roman" w:cs="Times New Roman"/>
                <w:sz w:val="26"/>
                <w:szCs w:val="26"/>
              </w:rPr>
              <w:t>Лабораторные исследования. Профили исследований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7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7048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лог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8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8013</w:t>
            </w: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Иглорефлексотерап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9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9068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Стоматолог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0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0068</w:t>
            </w: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риноларингология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1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102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некология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2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2005</w:t>
            </w: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рология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3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3056</w:t>
            </w:r>
          </w:p>
        </w:tc>
        <w:tc>
          <w:tcPr>
            <w:tcW w:w="6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рургия                                               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4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4013</w:t>
            </w:r>
          </w:p>
        </w:tc>
        <w:tc>
          <w:tcPr>
            <w:tcW w:w="6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отерапия                                           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5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5014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6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6019</w:t>
            </w:r>
          </w:p>
        </w:tc>
        <w:tc>
          <w:tcPr>
            <w:tcW w:w="6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чебная физкультура и водолечение      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7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7002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докринология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8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8015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логия               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9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9012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лергология и иммунология    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36AF" w:rsidRPr="00A036AF" w:rsidTr="00A036AF">
        <w:trPr>
          <w:gridAfter w:val="1"/>
          <w:wAfter w:w="2746" w:type="dxa"/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20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20012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дурный кабинет      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36AF" w:rsidRPr="00A036AF" w:rsidTr="00A036AF">
        <w:trPr>
          <w:gridAfter w:val="1"/>
          <w:wAfter w:w="2746" w:type="dxa"/>
          <w:trHeight w:val="10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21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21009</w:t>
            </w:r>
          </w:p>
        </w:tc>
        <w:tc>
          <w:tcPr>
            <w:tcW w:w="6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освидетельствование для получения справк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36AF" w:rsidRPr="00A036AF" w:rsidTr="00A036AF">
        <w:trPr>
          <w:gridAfter w:val="1"/>
          <w:wAfter w:w="2746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22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22002</w:t>
            </w:r>
          </w:p>
        </w:tc>
        <w:tc>
          <w:tcPr>
            <w:tcW w:w="6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ая помощь на дому (в пределах МКАД)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36AF" w:rsidRPr="00A036AF" w:rsidTr="00A036AF">
        <w:trPr>
          <w:gridAfter w:val="1"/>
          <w:wAfter w:w="2746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2300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23042</w:t>
            </w:r>
          </w:p>
        </w:tc>
        <w:tc>
          <w:tcPr>
            <w:tcW w:w="4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Стоматология ортопедическа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36AF" w:rsidRPr="00A036AF" w:rsidTr="00A036AF">
        <w:trPr>
          <w:gridAfter w:val="1"/>
          <w:wAfter w:w="2746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36AF" w:rsidRPr="00A036AF" w:rsidTr="00A036AF">
        <w:trPr>
          <w:gridAfter w:val="1"/>
          <w:wAfter w:w="2746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6AF" w:rsidRPr="00A036AF" w:rsidTr="00A036AF">
        <w:trPr>
          <w:gridAfter w:val="1"/>
          <w:wAfter w:w="2746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6AF" w:rsidRPr="00A036AF" w:rsidTr="00A036AF">
        <w:trPr>
          <w:gridAfter w:val="1"/>
          <w:wAfter w:w="2746" w:type="dxa"/>
          <w:trHeight w:val="11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85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AF" w:rsidRPr="00A036AF" w:rsidRDefault="00A036AF" w:rsidP="00A0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Для физических лиц, с которыми заключены договоры, на все услуги вводиться скидка в размере 20 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6AF" w:rsidRPr="00A036AF" w:rsidTr="00A036AF">
        <w:trPr>
          <w:gridAfter w:val="1"/>
          <w:wAfter w:w="2746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6AF" w:rsidRPr="00A036AF" w:rsidTr="00A036AF">
        <w:trPr>
          <w:gridAfter w:val="1"/>
          <w:wAfter w:w="2746" w:type="dxa"/>
          <w:trHeight w:val="30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**</w:t>
            </w:r>
          </w:p>
        </w:tc>
        <w:tc>
          <w:tcPr>
            <w:tcW w:w="85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6A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сновного контингента медицинские услуги оказываются на бесплатной основе, кроме услуг, указанных в разделах:                                                          Лабораторные исследования, по кодам:                                                                                                                                                                                             6016:6019-6035; 6049-6053; 6061-6069; 6076; 6079-6083; 6085-6088; 6092; 6096-6182 (кроме 6111, 6114); 6185-6269                                                                                                                                             Аллергология, по кодам:                                                                                                                                                                                                      19010-190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этих  кодов вводится скидка 30 %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AF" w:rsidRPr="00A036AF" w:rsidRDefault="00A036AF" w:rsidP="00A0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EA5" w:rsidRPr="007D5EA5" w:rsidTr="00A036AF">
        <w:trPr>
          <w:trHeight w:val="57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11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слуг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тоимость в рублях</w:t>
            </w:r>
          </w:p>
        </w:tc>
      </w:tr>
      <w:tr w:rsidR="007D5EA5" w:rsidRPr="007D5EA5" w:rsidTr="00A036AF">
        <w:trPr>
          <w:trHeight w:val="300"/>
        </w:trPr>
        <w:tc>
          <w:tcPr>
            <w:tcW w:w="10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1. Терапия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овторный прием врача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ем врача по результатам обследований (в т.ч. врача специалист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Консультация заведующей отделением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нсультация Председателя КЭК (клинико-экспертной комиссии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нсультация КЭК (клинико-экспертной комиссии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Консультативный осмотр специалиста с ученой степенью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ем врача-кардиолог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ем врача-профпатолога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60</w:t>
            </w:r>
          </w:p>
        </w:tc>
      </w:tr>
      <w:tr w:rsidR="007D5EA5" w:rsidRPr="007D5EA5" w:rsidTr="00A036AF">
        <w:trPr>
          <w:trHeight w:val="300"/>
        </w:trPr>
        <w:tc>
          <w:tcPr>
            <w:tcW w:w="106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2. Ультразвуковая диагностика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рюшная полость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7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чки, надпочечни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едстательная железа, мочевой пузырь (трансабдоминально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7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едстательная железа (трансректально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0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рганы мошон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тка и придатки, мочевой пузырь (трансабдоминально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9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тка и придатки, мочевой пузырь (трансвагинально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0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очевой пузырь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ХО-КГ (с допплерометрией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1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Щитовидная желез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8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олочные желез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Мягкие ткани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имфатические узлы (одна анатомическая зон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стно-мышечная система (два одноименных сустав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9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рюшной отдел аорт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рюшной отдел аорты (триплексное исследование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1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ртерии нижних конечностей (триплексное исследование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1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ены нижних конечностей (триплексное исследование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1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рахиоцефальные артерии-экстракраниально (триплексное исследование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1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чечные артерии (триплексное исследование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9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еченочные артерии (триплексное исследование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Цветное допплеровское картирование (ЦДК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Желчный пузырь с определением его функци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ЗИ-скринин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ртерии глаз (дуплексное исследование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9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ртерии верхних конечностей (триплексное исследование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2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ены верхних конечностей (триплексное исследование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220</w:t>
            </w:r>
          </w:p>
        </w:tc>
      </w:tr>
      <w:tr w:rsidR="007D5EA5" w:rsidRPr="007D5EA5" w:rsidTr="00A036AF">
        <w:trPr>
          <w:trHeight w:val="300"/>
        </w:trPr>
        <w:tc>
          <w:tcPr>
            <w:tcW w:w="10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3. Эндоскопия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Эзофагогастродуоденоскопия диагностическая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2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зофагогастродуоденоскопия оперативная с забором биоптат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4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ктороманоскопия диагностическа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ктороманоскопия оперативная с забором биоптат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6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ктосигмоидоскопия диагностическа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060</w:t>
            </w:r>
          </w:p>
        </w:tc>
      </w:tr>
      <w:tr w:rsidR="007D5EA5" w:rsidRPr="007D5EA5" w:rsidTr="00A036AF">
        <w:trPr>
          <w:trHeight w:val="61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ктосигмоидоскопия оперативная с забором биоптата, без выполнения исследований другими учреждениям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эндоскопического материала выполняемые другими учреждениям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 5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пределение хеликобактериоза по биоптат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астроинтестинальная хромоэндоскоп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ем врача гастроэнтеролог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астрин (кровь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рипсин (кровь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вторный прием врача гастроэнтеролог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7D5EA5" w:rsidRPr="007D5EA5" w:rsidTr="00A036AF">
        <w:trPr>
          <w:trHeight w:val="300"/>
        </w:trPr>
        <w:tc>
          <w:tcPr>
            <w:tcW w:w="10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4. Функциональная диагностика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К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КГ с медикаментам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ртостатическая проба при ЭК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Дополнительные исследования для оценки ритм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КГ по Неб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функции внешнего дыхания (спирография, пневмотахометрия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едикаментозная исследование функции внешнего дыхания (проба с беротеком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Э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В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уточное мониторирование ЭК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ЗДГ поверхностных вен нижних конечносте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ЗДГ артерий нижних конечносте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ЗДГ глубоких вен нижних конечносте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C4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ЭГ проба с поворотами голов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C4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уточное мониторирование АД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80</w:t>
            </w:r>
          </w:p>
        </w:tc>
      </w:tr>
      <w:tr w:rsidR="007D5EA5" w:rsidRPr="007D5EA5" w:rsidTr="00A036AF">
        <w:trPr>
          <w:trHeight w:val="300"/>
        </w:trPr>
        <w:tc>
          <w:tcPr>
            <w:tcW w:w="10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5. Офтальмология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ем врача  без компьютерной диагности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вторный прием врач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ериметрия – обзорная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ериметрия на цветные объект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остроты зрения с максимальной коррекцие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онометрия глаза по МАКЛАКОВ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инородного тела из глубоких слоев роговиц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смотр глазного дна с 3-х зеркальной линзой Гольдмана (анастезия, гель, линз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ониоскопия (анастезия, гель, линз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ссаж века (один сеанс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Офтальмоскопия прямая с широким зрачком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киаскоп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нстилляция препарата, закладывание мази (один глаз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пиляция ресниц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ондирование слезно-носовых путей (один глаз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мывание слезно-носовых путей (один глаз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пределения объема аккомодаци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бинокулярного зрен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контагиозного моллюска, вскрытие кист конъюнктивы, удаление «просяных зерен»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бработка век лекарственными средствами (один глаз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Флюоресциновая инстилляционная проба (один глаз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ериметрия на скотом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кзофтальмометр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Определение угла косоглазия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верка очков по диоптриомер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ЧСМ (критическая частота мелькания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пределение цветоощущен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фтальмохромоскоп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Компьютерная периметрия: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 xml:space="preserve">         Стандартная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Пороговая программа 1 исследовани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мпьютерная линзометр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фрактометрия компьютерна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Тонометрия компьютерная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Биомикроскопия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ечение спазма аккомодации и астенопии на аппарате ЛОТ-1 (один сеанс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агрузочно – разгрузочные пробы при тонометри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ведение лекарственного вещества в халязион (один глаз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убконъюнктивальные  инъекции (1 инъекция) с анастезие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рабульбарные инъекции (1 инъекция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зятие ресниц для исследования на демодэкс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фтальмоскопия непрямая линзой 60д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ем врача с компьютерной диагностико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хобиометрия глазного яблока (ПЗО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льтразвуковая диагностика глаз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дбор простых очк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дбор сложных очк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инородного тела из конъюктивальной полост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134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6. Лабораторные исследования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Общий клинический анализ крови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Гемоглобин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Лейкоциты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Эритроциты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Средний объем эритроцитов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Среднее содержание гемоглобина в одном эритроците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 xml:space="preserve">         Средняя концентрация гемоглобина в одном эритроците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Тромбоциты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Гемотокрит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Подсчет форменных элементов крови (формула)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 xml:space="preserve">         Скорость оседания эритроцитов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крови без подсчета формула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 xml:space="preserve">         Гемоглобин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 xml:space="preserve">         Лейкоциты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Эритроциты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Средний объем эритроцитов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Среднее содержание гемоглобина в одном эритроците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 xml:space="preserve">         Средняя концентрация гемоглобина в одном эритроците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Тромбоциты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Гемотокрит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Скорость оседания эритроцитов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ремя кровотечения (ГЕМОСИНДРОМ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вертываемость крови (ГЕМОСИНДРОМ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азофильная зернистость эритроцит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тикулоцит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крови на малярию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бщий анализ мочи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Физические свойства (количество, цвет, прозрачность, удельный вес, реакция)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Химические исследования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Определение белка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Определение сахара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Определение ацетона (кетоновых тел)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Определение билирубина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Определение уробилина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Микроскопия нативного препарата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мочи по НЕЧИПОРЕНКО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ба по ЗИМНИЦКОМ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суточной мочи на сахара, кето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ест на беременность (ХГЧ) качественный метод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мокрот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бщий анализ мокроты (физические свойства, микроскопия нативного препарат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туберкулез (окраска по ЦИЛЬ-НИЛСЕНУ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Исследование влагалищного отделяемого на флору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Цитологическое исследование шейки мат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Жидкостная цитология шейки мат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2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икроскопия отделяемого из уретр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простатического сок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бщий анализ кала (физические свойства, микроскопия, скрытая кровь) капролог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я/глист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оскоб на энтеробиоз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простейши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Биохимические исследования мочи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льбум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льфа амилаза мочи (Диастаз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F2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люкоз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F2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реатин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F2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ба Реберг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F2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очевин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F2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очевая кислот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F2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бщий белок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F2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альци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F2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-NA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F2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Фосфор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F2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F2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7 КС (Количественное определение в суточной моче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БИОХИМИЧЕСКИЕ ИССЛЕДОВАНИЯ КРОВИ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5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бработка венозной кров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5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бщий холестер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5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Холестерин в липопротеидах высокой плотност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5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Холестерин в липопротеидах низкой плотност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5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эффициент атерогенност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5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риглицерид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Исследование белкового обмена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5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бщий белок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5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очевин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5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Креатинин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5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Мочевая кислот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5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елковые фракци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5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льбум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Диагностика Анемии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Железо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ат. железосв. сп-ть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рансферр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Феррит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 12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Фолиевая кислот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Исследование пигментного обмена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илирубин общи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илирубин прямо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Исследование минерального обмена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Фосфор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али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атри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альци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альций ионизированны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Хлор (Cl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гний (Mg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елен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астропанель-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 4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5EA5">
              <w:rPr>
                <w:rFonts w:ascii="Times New Roman" w:eastAsia="Times New Roman" w:hAnsi="Times New Roman" w:cs="Times New Roman"/>
                <w:lang w:val="en-US"/>
              </w:rPr>
              <w:t>Anti-H. pylori IgG (</w:t>
            </w:r>
            <w:r w:rsidRPr="007D5EA5">
              <w:rPr>
                <w:rFonts w:ascii="Times New Roman" w:eastAsia="Times New Roman" w:hAnsi="Times New Roman" w:cs="Times New Roman"/>
              </w:rPr>
              <w:t>кровь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5EA5">
              <w:rPr>
                <w:rFonts w:ascii="Times New Roman" w:eastAsia="Times New Roman" w:hAnsi="Times New Roman" w:cs="Times New Roman"/>
                <w:lang w:val="en-US"/>
              </w:rPr>
              <w:t>Anti-H. pylori IgG (</w:t>
            </w:r>
            <w:r w:rsidRPr="007D5EA5">
              <w:rPr>
                <w:rFonts w:ascii="Times New Roman" w:eastAsia="Times New Roman" w:hAnsi="Times New Roman" w:cs="Times New Roman"/>
              </w:rPr>
              <w:t>кал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Дисбактериоз кишечника (кал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6B1CAA" w:rsidRDefault="007D5EA5" w:rsidP="006B1C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нкреотическая эластаза-ПЭ (кал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9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Исследование активности ферментов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лаТ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саТ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ГТ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Щелочная  фосфатаз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льфа амилаз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имоловая проб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реатинкиназа – МВ (КФК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актатдегидрогеназа (ЛДГ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реатинкиназа (КФК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ропонин-1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иоглоб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ипаз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Холинэстераз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ислая фосфатаз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Исследование свертывающей системы крови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Фибриноге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ротромбиновый индекс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Д-димер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НО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олчаночный коагулянт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Маркеры воспаления (ревматоидные факторы)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Ревматоидный фактор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стрептолизин – О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 – реактивный белок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ЦЦП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Исследование углеводного обмена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ахар кров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ахарная крива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bА 1 (гликозилированный гемоглобин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Фруктозам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Исследования на паразитарные инфекции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тела к иерсиниозу IgG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тела к иерсиниозу Ig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тела к трихинелле IgG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тела к лямблиям (суммарные IgA. IgM. IgG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тела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D5EA5">
              <w:rPr>
                <w:rFonts w:ascii="Times New Roman" w:eastAsia="Times New Roman" w:hAnsi="Times New Roman" w:cs="Times New Roman"/>
              </w:rPr>
              <w:t>к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 Entamoeba Histolitica IgG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тела к эхинококу IgG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тела к токсокаре IgG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тела к описторхиям IgG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тела к аскарида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Исследования на паразитарные инфекции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итамин D (25OH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стеокальцин (кровь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Дезоксипиридинолин (ДПИД в утренней порции мочи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ТЕСТИРОВАНИЕ ОНКОМАРКЕРОВ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А-72.4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EA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CA-125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CA-19.9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А-15.3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PSA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PSA-свободны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AFP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альцитон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S-100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-2 микроглобулин (кровь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Иммуноферментные, серологические исследования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ИЧ 1/2 (Антиген + Антител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ифилис RPR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ифилис EIA (ИФА) LgM+LgG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епатит В, HBS Ag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епатит В anti - HBc общи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епатит В anti - HBc Ig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епатит В anti - Hbe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епатит В anti - HBs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епатит В anti - HBeAg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епатит С, anti - HCV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епатит С (качественный) ПЦР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епатит А anti - HAV IgM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Гепатит А anti - HAV IgG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епатит Е IgM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епатит D (кач) ПЦР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ирус ТТ (качественный анализ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ирус Эпштей-Барр IgG к ядерному А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ирус Эпштей-Барр IgM к капсидному А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ирус Эпштей-Барр IgG к капсидному А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ирус Эпштей-Барр IgM к раннему А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раснуха anti-Rubella IgG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раснуха anti-Rubella IgM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Корь IgG                   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Корь  IgM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етрянка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 anti - Varicella Zoster IgG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етрянка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  anti - Varicella Zoster IgM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к вирусу паротита IgG  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к вирусу паротита IgV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Цитомегаловирус аnti CMV Lg G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Цитомегаловирус anti CMV Ig M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Токсоплазмоз anti - Toxo IgG      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Токсоплазмоз anti - Toxo IgM    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Боррелиоз anti - Borrelia IgG          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Боррелиоз  anti - Borrtlia IgM    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Герпес anti - HSV IgG                     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Герпес  anti - HSV IgM                   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Герпес Simplex virus 1,2 (качественный) ПЦР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Герпес Human herpes virus 4 (качественный) ПЦР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Хламидиоз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 anti - Chlamydia tr. IgA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Хламидиоз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 anti - Chlamydia tr. IgG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к Chlamydia pneumonia IgA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к Chlamydia pneumonia IgM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к Chlamydia pneumonia IgG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mycoplasma hominis IgA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Ureplasma urealiticum IgA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Ureplasma urealiticum IgG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к Кандида IgG              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тела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D5EA5">
              <w:rPr>
                <w:rFonts w:ascii="Times New Roman" w:eastAsia="Times New Roman" w:hAnsi="Times New Roman" w:cs="Times New Roman"/>
              </w:rPr>
              <w:t>к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 Bordetella pertusis IgG (</w:t>
            </w:r>
            <w:r w:rsidRPr="007D5EA5">
              <w:rPr>
                <w:rFonts w:ascii="Times New Roman" w:eastAsia="Times New Roman" w:hAnsi="Times New Roman" w:cs="Times New Roman"/>
              </w:rPr>
              <w:t>коклюш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)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тела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D5EA5">
              <w:rPr>
                <w:rFonts w:ascii="Times New Roman" w:eastAsia="Times New Roman" w:hAnsi="Times New Roman" w:cs="Times New Roman"/>
              </w:rPr>
              <w:t>к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 Bordetella pertusis IgM (</w:t>
            </w:r>
            <w:r w:rsidRPr="007D5EA5">
              <w:rPr>
                <w:rFonts w:ascii="Times New Roman" w:eastAsia="Times New Roman" w:hAnsi="Times New Roman" w:cs="Times New Roman"/>
              </w:rPr>
              <w:t>коклюш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)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ела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D5EA5">
              <w:rPr>
                <w:rFonts w:ascii="Times New Roman" w:eastAsia="Times New Roman" w:hAnsi="Times New Roman" w:cs="Times New Roman"/>
              </w:rPr>
              <w:t>к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 Bordetella pertusis IgA (</w:t>
            </w:r>
            <w:r w:rsidRPr="007D5EA5">
              <w:rPr>
                <w:rFonts w:ascii="Times New Roman" w:eastAsia="Times New Roman" w:hAnsi="Times New Roman" w:cs="Times New Roman"/>
              </w:rPr>
              <w:t>коклюш</w:t>
            </w:r>
            <w:r w:rsidRPr="007D5EA5">
              <w:rPr>
                <w:rFonts w:ascii="Times New Roman" w:eastAsia="Times New Roman" w:hAnsi="Times New Roman" w:cs="Times New Roman"/>
                <w:lang w:val="en-US"/>
              </w:rPr>
              <w:t xml:space="preserve">)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Определение группы крови и резус фактора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ллоиммунные антитела АТ (титр)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Аутоиммунная патология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нуклеарные антитела (ANA) IgG, ИФА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Anti-ds DNA IgG                 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к фосфолипидам IgG,IgM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к митохондриям (АМА)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к париетальным клеткам желудка (РСА)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к Глиадину IgG       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Антитела к Глиадину IgA         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ИММУНОЛОГИЯ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ммуноглобулин IgA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ммуноглобулин  IgM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ммуноглобулин IgG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ммуноглобулин LgE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МИКРОБИОЛОГИЧЕСКИЕ ИССЛЕДОВАНИЯ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Исследования на дифтерию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Исследования на кишечную инфекцию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крови на стерильность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мочи на стерильность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урогенитальную инфекцию (Chlamydia) соско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урогенитальную инфекцию (Mycoplasma hominis) соско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урогенитальную инфекцию (Ureaplasma) соско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урогенитальную инфекцию (Gardnerella) соско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урогенитальную инфекцию (Neisseria gonorrhoeae) соско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урогенитальную инфекцию (Mycoplasma genitalium) соско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урогенитальную инфекцию (Mycoplasma species) соско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урогенитальную инфекцию (Trichomonas) соско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урогенитальную инфекцию (Papiloma) соско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урогенитальную инфекцию (Htrpes) соско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урогенитальную инфекцию (Cytomegalovirus) соско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а урогенитальную инфекцию (Биовары U.Urealiticum) соско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58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сев на микрофлору (отделяемое половых органов) и чувствительность к расширенному спектру антибиотик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сев на Candida к антимикотическим препарата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50</w:t>
            </w:r>
          </w:p>
        </w:tc>
      </w:tr>
      <w:tr w:rsidR="007D5EA5" w:rsidRPr="007D5EA5" w:rsidTr="00A036AF">
        <w:trPr>
          <w:trHeight w:val="88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сев на микрофлору (зев, нос, ухо, раневая поверхность, к расширенному спектру антибиотиков, пункционная жидкость, гной, отделяемое ран, отделяемое глаза) и исследование материала на чувствительность к антибиотика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Human papillomavirus-определение ДНК -типом высокого онкогенного риск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 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Human papillomavirus-определение ДНК -типом низкого онкогенного риск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 560</w:t>
            </w:r>
          </w:p>
        </w:tc>
      </w:tr>
      <w:tr w:rsidR="007D5EA5" w:rsidRPr="007D5EA5" w:rsidTr="00A036AF">
        <w:trPr>
          <w:trHeight w:val="58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Цитологическое исследование материала, полученного при хирургических вмешательствах и других срочных исследованиях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соскобов и отпечатков с поверхности кожи и слизистых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соскобов и отпечатков опухолей и опухолевоподобных заболевани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98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истологическое исследование материалов полученных при хирургических вмешательствах (биопсия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7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Выделение 1 микроорганизма с определением чувствительности к б\фагам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емокультур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ПГА брюшной тиф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ногтевых пластинок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4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я транссудатов, экссудатов, секретов (в том числе, выделения из сосков молочной железы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Микроскопия ресниц на ДЭМОДЭКС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5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кет "Фемофлор" (9+КВМ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кет "Фемофлор" расширенный (17+КВМ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кет "Патогены" (4+КВМ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кет "Скрининг НPV" (4 типа +КВМ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кет "Скрининг НPV" расширенный  (15 типов + КВМ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кет "Типирование НPV" (21 тип +КВМ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кет "Скрининг" (13+КВМ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8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кет "Патогены" расширенный (7+КВМ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ГОРМОНАЛЬНЫЕ  ИССЛЕДОВАНИЯ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3 свободны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З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4 свободны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4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Т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Т-Т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Т-ТПО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ФС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лакт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Т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          1 040   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ти - Мюллеров гормо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страдиол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страдиол свободны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гестеро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7-ОН-Прогестеро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ДЭА-SO4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естостеро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ртизол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нгибин 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СП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ратгармо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АРР-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-ХГЧ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нсул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КТГ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Т к Инсулин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н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-Пептид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Т к бета- клеткам поджелудочной желез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Т-GAD (антитела к глутаматдекарбоксилазе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вободный тестостеро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Дигидротестостеро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дростендио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Г (тиреоглобулин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Т-МАГ (антитела к микросамольной фракции тироцитов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Т к рТТГ (антитела к рецепторам ТТГ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льдостеро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вободный кортизол (моч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атехоламины суточной моч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1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атехоламины моч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1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в-Cross laps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Соматомедин-С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Профили исследований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Госпитальный комплекс          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Коагулограмма   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TORHC-инфекция                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6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Иммунологическое обследование скрининговое   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Иммунологическое обследование расширенное                    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 5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7. Рентгенология </w:t>
            </w: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7D5EA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7D5EA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Исследован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нтгеноскопия органов грудной клет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нимок легких в 1-й проекци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нимок легких в 2-х проекциях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омография легких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сердца с контрастированным пищеводо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45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гортаноглотки (3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пищевода с контрастом (4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желудка и двенадцатиперстной киш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9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тонкой киш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рригоскоп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8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бзорная рентгенография желчного пузыр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Сним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даточных пазух носа в 1-й проекци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даточных пазух носа в 2-х проекциях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стей носа в 2-х проекциях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Черепа в 2-х проекциях, суставы нижней челюст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гол нижней челюст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урецкого седла в 2-х проекциях (прицельно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исти и лучезапястного сустава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октевого  сустава в 2-х проекциях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лечевого сустава (1 снимок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сти предплечья, плечо (2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лючицы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бер (1 снимок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топа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оленостопного сустава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ленного сустава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азобедренных суставов (2 снимка, 2 сустав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стей таза (1 снимок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яточных костей (1 снимок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дного пальца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Шейного отдела позвоночник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Шейного отдела + функциональные пробы (4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рудного отдела позвоночника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рудного отдела позвоночника + функциональные пробы (4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6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ясничного отдела позвоночника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ясничного отдела позвоночника + функциональные пробы (4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6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рестца и копчика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едро, голень 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бзорный снимок брюшной полости  (2 снимка – вертикально, горизонтально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бзорный снимок мочевой системы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нтгенография шейных позвонков (С1 - С2) через открытый рот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убов (1 или 2 рядом расположенных – первый снимок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4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убов (1 или 2-х рядом расположенных – второй снимок, контроль пломбирования или с иглой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Ортопантограммы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ммограф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Шейного отдела позвоночника в косой проекци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нтгенография грудины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нтгенография крестцово-подвздошных сочленений (2 снимк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CE083E" w:rsidRPr="007D5EA5" w:rsidTr="00A036AF">
        <w:trPr>
          <w:trHeight w:val="300"/>
        </w:trPr>
        <w:tc>
          <w:tcPr>
            <w:tcW w:w="134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3E" w:rsidRPr="007D5EA5" w:rsidRDefault="00CE083E" w:rsidP="00CE08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8. Иглорефлексотерапия </w:t>
            </w: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овторный 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верхностное иглоукалывани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акуумный массаж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икроиглотерап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еталлоаппликац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Цуботерап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очечный массаж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купунктура - класическая иглотерапия (КИТ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купунктура - аурикулярная терапия (АТ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гнитоиглотерапия (МИТ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акуумиглотерапия (ВИТ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окс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9. Стоматология </w:t>
            </w: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7D5EA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ервичный осмотр пациента, рекомендации, обучения правилам гигиены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вторный осмотр врача, консультац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Анестезия: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Аппликационна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Инфильтрационна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Проводникова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 xml:space="preserve">         Интралигаминтарная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еханическая и медикаментозная обработка полост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агуляция десн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ечебные прокладки ( тимоловые кальций содержащие и др.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емисекц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стеопластик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емидикация; наложение 1-го шв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инородного тела из ротовой полост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ечение стоматологических заболеваний аппаратом "Сургетрон"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Цементные (отечественного производства)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текломерные прокладки (зарубежного производств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ломбировка композитами химического отверждения (зарубежного производств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ломбировка композитами светового отверждения (зарубежного производства, витример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2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нъекции лечебные при стоматологических заболеваниях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аложение девитализационных паст(лидокарсен, депульпин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ременная пломб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едикаментозная, механическая и химическая обработка 1–го корневого канал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ломбировка 1  канала отечественными пастам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ломбировка 1  канала зарубежными пастами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6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ломбировка 1  канала зарубежными пастами с гуттаперчевыми штифтами методом латеральной конденсаци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нкерные, парапульпарные штифт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старой пломбы; трепанация зуба.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едикаментозная обработка1 канала лечебной пастой и раствором (1 сеанс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Распломбировка каналов: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 xml:space="preserve">         Пломбированного на окись цинковой основе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Пломбированного полимеризующей пастой (р-формал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Пломбированного фосфат – цементом (анкерными, серебряными штифтами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5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ечение фтористыми препаратами (2 зуб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апечатование фисур (фиссулатом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юретаж в области 2-х зуб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зубного камня 1-2 зуб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аложение лечебных повязок в области 2-х зуб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ришлифовка 2-х зубов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ечение слизистой оболочки полости рта при различных заболеваниях кроме парадонтита (за один сеанс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зуба  - Однокорневого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зуба  - Двухкорневого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Удаление зуба  - Трехкорневого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зуба мудрост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а сложность при  удалении зуб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еревязка после удаления зуб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скрытие абсцессов и периоститов и дренировани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еревязка после сложного хирургического вмешательства; снятие швов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ечение перикоронорита, иссечение капюшон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ечение альвеолита с кюретажем лун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юретаж в области 2-х зубов при обострении парадонтит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Цистектомия, операция резекции верхушки корн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доброкачественных новообразовани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подвижного фрагмента зуб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еханическая и медикаментозная остановка кровотечен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ластика уздечки верхней губы, нижней губы, тяж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Художественная реставрация зуб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Дентинный герметик световой на 1 зу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нятие налета курильщика 1-2 зуб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нятие зубных отложений ультразвуковым методом (1 сторона 7 зубов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лировка зубов образивными пастами (1 сторона 7 зубов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тбеливание депульпированных зубов 1 сеанс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Снятие коронки для прикрепленного контингент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иопсия с забором материал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1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изиография 1 или 2 рядом расположенных зуб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лектродонто-диагностика (ЭОД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еханическое и химическое расширение облитерированного канала 1 сеанс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Депо-фарез одного канала (1 сеанс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львеолотомия в области 1-2 зуб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молочного зуб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CE083E" w:rsidRPr="007D5EA5" w:rsidTr="00A036AF">
        <w:trPr>
          <w:trHeight w:val="300"/>
        </w:trPr>
        <w:tc>
          <w:tcPr>
            <w:tcW w:w="134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3E" w:rsidRPr="007D5EA5" w:rsidRDefault="00CE083E" w:rsidP="00CE08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10. Оториноларингология</w:t>
            </w: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вторный прием врач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водниковая анестез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нфильтрационная анестез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ппликационная анестез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нстиляция и аппликация лекарст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иопсия ткане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1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ункционная биопсия, пункц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спирационная биопс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абор материала на бактериологическое исследовани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абор материала на цитологическое исследовани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абор материала на флор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ункция верхнечелюстной пазух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6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ромывание верхнечелюстной пазухи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ередняя тампонада нос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6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адняя тампонада нос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2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альванокаустика носовых раковин (односторонняя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 6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скрытие фурункула нос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 3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инородного тела из нос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ромывание миндалин лекарственными веществами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инородного тела из ротоглот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инородного тела из глот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0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верка слуха камертоно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слуха методом импедансометри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ледование вестибулярного аппарата методом вращения кресла Баран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Вскрытие паратонзилярного абсцесс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2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невмомассаж барабанной перепонки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дувание по ПОЛИТЦЕР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серной пробки (односторонняя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атетеризация слуховой труб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мывание аттика лекарственными веществам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рацентез барабанной перепон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2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скрытие абсцесса, фурункула слухового канал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 0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инородного тела из ух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Туалет среднего уха при мезатимпаните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 Тональная пороговая аудиометр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верка проходимости евстахиевой труб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Смена трахеотомической трубки (туалет трахеостомы)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Диатермокоагуляция доброкачественных опухолей за единиц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ондирование околоносовых пазух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спирация содержимого электроотсосо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уалет уха  после радикальной операции при наружном отит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удиометрия надпорогова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ндоларингиальное хирургическое вмешательство 1 сеанс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8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азерная терапия за один сеанс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Фибролярингоскоп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9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Фибролярингоскопия с биопсие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 0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Фото слайд фибролярингоскопии /ФЛС/ (без стоимости исследования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локада глоточная 1 процедур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позиция костей носа после свежих трав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 1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мывание полости носа методом перемещения  («кукушка»), 1 процедур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скрытие внутриминдаликового абсцесс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6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еревязка гнойных ра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доброкачественных новообразований рото- гортаноглот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6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нутригортанные вливан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доброкачественных новообразований кожи за единиц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омнопластика радиоволновая при лечении храпа 1 сеанс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 3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валопалатопластика радиоволновая при лечении храпа 1 сеанс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8 6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адиоволновая  обработка гранул задней стенки глотки при фарингите, 1 процедур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6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Дренирование гайморовой пазух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 9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мывание гайморовой пазухи через дренаж с введением лекарст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липотомия носа (односторонняя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 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нгаляции лекарств 1 процедур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уалет уха при отомикоз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адиоволновая турбинация носовых раковин (односторонняя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 1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альванокаустика зоны Киссельбаха при носовых кровотечениях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6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льтразвуковое исследование придаточных пазух нос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риптолиз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 0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11. Гинекология </w:t>
            </w: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7D5EA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ем врач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вторный прием врач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льпоскопия проста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Кольпоскопия расширенная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агинальная обработка, провокация местна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ечебная ванночк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слеоперационная обработка шейки матки, снятие шв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иопсия шейки матки (Без стоимости исследования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ппликация лекарственных веществ, введение тампон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Диатермокоагуляция эрозии шейки мат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остановка Шиллер - тест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Взятие материала отделяемого мочеполовыми органами на исследование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спират из полости мат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кандилом, ретенционной кисты шейки мат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ведение, извлечение влагалищного поддерживающего кольца (пессария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зятие мазка на цитологию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ведение внутриматочной спирали с обезболивание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внутриматочной спирали с обезболивание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зятие материала на ИППП(инфекции передающиеся половым путем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ведение тестов функциональной диагностики (ТФД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инородных тел из влагалищ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инекологический массаж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нъекция в шейку мат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ведение гормональных проб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ектовагинальный осмотр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ужирование цервикального канал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CE083E" w:rsidRPr="007D5EA5" w:rsidTr="00A036AF">
        <w:trPr>
          <w:trHeight w:val="300"/>
        </w:trPr>
        <w:tc>
          <w:tcPr>
            <w:tcW w:w="134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3E" w:rsidRPr="007D5EA5" w:rsidRDefault="00CE083E" w:rsidP="00CE08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12. Неврология, Психиатрия</w:t>
            </w: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ем врач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овторный 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ХО – ЭС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Новокаиновая блокад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ервичный прием врача-психиатр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13. Хирургия </w:t>
            </w: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7D5EA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овторный 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ппликационная анестез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нфильтрационная анестез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водниковая анестез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ХО (первичная хирургическая обработка) раны до 4 с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ХО раны более 4 с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ХО раны до 4 см с ушивание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ХО раны более 4 см с ушивание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ХО ожогов I-II степени (до и более 1%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ХО ожогов III-IV степени (до 1%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инородного тела мягких тканей без рассечен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инородного тела мягких тканей с рассечение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аложение шв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нятие шв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абор материала на бактериологическое исследовани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абор материала на гистологическое исследовани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абор и консервация материала на цитологическое исследовани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аложение малой асептической повяз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аложение большой асептической повяз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Наложение послеоперационной спиртовой повязки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еревязка малой гнойной ран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еревязка большой гнойной ран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аложение фиксирующей повяз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аложение лекарственной повяз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лая гнойная операц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ольшая гнойная операц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6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доброкачественной опухали до 3 с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доброкачественной опухали более 3 с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скрытие гематом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одной ногтевой пластин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перация при вросшем ногт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6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ечебная пункция кист, гемато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ункция сустава и суставных сумок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ункция сустава с введением лекарственных препаратов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ункционная биопсия кожи, мягких тканей, поверхностных новообразовани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колосуставное введение лекарственных препаратов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ранспортная иммобилизация при травмах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правление вывихов малых сустав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скрытие подкожного парапроктит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аложение лекарственных компресс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нятие гипсовой лонгет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аложение косметического шва до 3 см.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ссечение рубц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 2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кожных новообразований по косметическим показания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окалывание мочек ушей (1 ед.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клеротерапия вен нижних конечностей (1ед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8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клеротерапия телеанглоэктазии (1 область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ирудотерапия (1 область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екрэктом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овокаиновая блокада (1 область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ромбэктомия геморроидального узл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ведение краев раны стерильным пластыре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Эластическое компрессионное бинтование конечносте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перация при карбункуле, флегмоне с дренирование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 9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еревязка трофических язв с использованием коллагеновых губок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14. Дерматология </w:t>
            </w: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7D5EA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овторный 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15. Физиотерапия  </w:t>
            </w: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7D5EA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ем врач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овторный 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льтразвук /2 ед./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гнитотерапия (вибро-тепло-магнит) /2 ед./ 15 мин.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УВЧ (ультравысокая частота), ИКВ (индуктотермия), СМВ (сантиметровая волновая терапия), СВЧ (сверхвысокая частота)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Дарсонвализац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ФО (ультрафиолетовое облучение), КУФ (короткие ультрафиолетовые лучи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оллюкс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7D5EA5" w:rsidRPr="007D5EA5" w:rsidTr="00A036AF">
        <w:trPr>
          <w:trHeight w:val="9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Низко-, средне-, высокочастотная терапия; интерференцтерапия с вышеуказанными модуляциями; вакуум массаж; чашечный вакуум массаж с вышеуказанными видами терапии на аппарате "Nemectron"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азерная терапия 1 сеанс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Терапия электростатическим полем системы "Hivamat" 1 сеанс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невмостимуляция вен нижних конечносте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эрозольные ингаляци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CE083E" w:rsidRPr="007D5EA5" w:rsidTr="00A036AF">
        <w:trPr>
          <w:trHeight w:val="300"/>
        </w:trPr>
        <w:tc>
          <w:tcPr>
            <w:tcW w:w="134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3E" w:rsidRPr="007D5EA5" w:rsidRDefault="00CE083E" w:rsidP="00CE08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16. Массаж  (один сеанс)</w:t>
            </w: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ссаж спины                                                                   15 м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ссаж грудной клетки                                                     25 м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ссаж шейно-грудного отдела                                        20 м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ссаж воротниковой зоны                                               15 м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ссаж пояснично-крестцовой зоны                                 10 м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ссаж конечности                                                           15 м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ссаж волосяной части головы                                       10 м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ссаж сустава                                                                10 м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ибромассажная кушетк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иброматик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еханическое массажное роликовое кресло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ытяжение позвоночника: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Прием и контроль врача невропатолог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Ручной массаж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Собственно тракц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ссаж пояснично-грудного отдела                                   20 м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ссаж области позвоночника                                           25 мин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Мануальная терапия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ервичная консультац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общая (50 мин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 8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поясничного отдела позвоночник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пояснично – крестцового переход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пояснично – грудного переход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грудного отдела позвоночник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шейно – грудного переход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шейного отдела позвоночник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черепно – позвоночного переход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плече – лопаточного сочленени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суставов верхних конечносте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суставов нижних конечностей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суставов стоп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пальцев кист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нуальная терапия пальцев стоп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7D5EA5" w:rsidRPr="007D5EA5" w:rsidTr="00A036AF">
        <w:trPr>
          <w:trHeight w:val="61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нсультация с заполнением индивидуальной карты и составлением плана лечебно-диагностических работ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83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омбинированный сеанс с включением индивидуального подобранного комплекса лечебных техник 30 мин.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 050</w:t>
            </w:r>
          </w:p>
        </w:tc>
      </w:tr>
      <w:tr w:rsidR="00CE083E" w:rsidRPr="007D5EA5" w:rsidTr="00A036AF">
        <w:trPr>
          <w:trHeight w:val="300"/>
        </w:trPr>
        <w:tc>
          <w:tcPr>
            <w:tcW w:w="134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3E" w:rsidRPr="007D5EA5" w:rsidRDefault="00CE083E" w:rsidP="00CE08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17. Лечебная физкультура и водолечение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ем врача по лечебной физкультур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овторный прием врача по лечебной физкультуре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ем инструктора по лечебной физкультур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овторный прием инструктора по лечебной физкультуре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ФК (групп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ФК (индивидуально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еханическое массажное роликовое кресло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Механическое массажное роликовая кровать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дводный душ – массаж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Жемчужная ванн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рафинолечени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Гидромассаж (сухой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еханический массаж стоп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Динамический стол механотерапии на аппарате Мультимастер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ФК тренажер (беговая дорожка, вело тренажер, гребной тренажер, силовой тренажер, блоковый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7D5EA5" w:rsidRPr="007D5EA5" w:rsidTr="00A036AF">
        <w:trPr>
          <w:trHeight w:val="28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теп аэробик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4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ЛФК тренажер (беговая дорожка, вело тренажер, гребной тренажер, силовой тренажер, блоковый) для прикрепленного контингента 1 сеанс 30 минут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теп аэробика для прикрепленного контингента 1 сеанс 30 минут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ухая углекислая ванн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18. Эндокринология </w:t>
            </w: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7D5EA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овторный 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19. Урология </w:t>
            </w: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овторный прием врач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зятие сока простат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Инстилляция в мочевой пузырь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Цистоскопия (мужчины, женщины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Удаление кондиломы (одной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ыправление парафимоз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бводка при фимоз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Взятие материала отделяемого мочеполовыми органами на исследование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ссаж простаты (один сеанс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Рассечение короткой уздечк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ункция водянки яичк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Катетеризация мочевого пузыря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Замена цистостомического дренажа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47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еревязки после урологических операций, снятие швов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70</w:t>
            </w:r>
          </w:p>
        </w:tc>
      </w:tr>
      <w:tr w:rsidR="00CE083E" w:rsidRPr="007D5EA5" w:rsidTr="00A036AF">
        <w:trPr>
          <w:trHeight w:val="300"/>
        </w:trPr>
        <w:tc>
          <w:tcPr>
            <w:tcW w:w="134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3E" w:rsidRPr="007D5EA5" w:rsidRDefault="00CE083E" w:rsidP="00CE08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20. Аллергология (пульмонология)</w:t>
            </w: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овторный прием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пецифицеская иммунотерапия (1 курс - аллерген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5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Кожные пробы /КП/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 Постановка кожных проб с 1 аллергено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 xml:space="preserve">         Постановка кожных проб с 5 аллергенами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6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Провокационные тесты /ПТ/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Конъюнктивальные ПТ за 1 единиц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Назальные ПТ за 1 единиц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Ингаляционные ПТ за 1 единиц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Symbol" w:eastAsia="Times New Roman" w:hAnsi="Symbol" w:cs="Arial CYR"/>
              </w:rPr>
            </w:pPr>
            <w:r w:rsidRPr="007D5EA5">
              <w:rPr>
                <w:rFonts w:ascii="Symbol" w:eastAsia="Times New Roman" w:hAnsi="Symbol" w:cs="Arial CYR"/>
              </w:rPr>
              <w:t></w:t>
            </w:r>
            <w:r w:rsidRPr="007D5EA5">
              <w:rPr>
                <w:rFonts w:ascii="Times New Roman" w:eastAsia="Times New Roman" w:hAnsi="Times New Roman" w:cs="Times New Roman"/>
              </w:rPr>
              <w:t>         Холодовые ПТ за 1 единиц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Панели аллергенов ( кровь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ндивидуальные аллерген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             430   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нели аллергенов (трава, плесень, деревья, пищевые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             900   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анели разные алергенны (респираторные, пищевые, педиатрически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          3 000   </w:t>
            </w:r>
          </w:p>
        </w:tc>
      </w:tr>
      <w:tr w:rsidR="00CE083E" w:rsidRPr="007D5EA5" w:rsidTr="00A036AF">
        <w:trPr>
          <w:trHeight w:val="300"/>
        </w:trPr>
        <w:tc>
          <w:tcPr>
            <w:tcW w:w="134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3E" w:rsidRPr="007D5EA5" w:rsidRDefault="00CE083E" w:rsidP="00CE08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21. Процедурный кабинет 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нутримышечная инъекция одноразовым шприцем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Внутривенное вливание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6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нутривенный забор крови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Банки на спину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Измерение температуры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Измерение артериального давления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Аутогемотерапия АГТ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зятие материала на бактериальное исследование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Мазки на дифтерию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Прививки /без стоимости вакцины/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вивка от гриппа (вакцина "Гриппол Плюс" Россия)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52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Прививка от гриппа с вызовом в организацию (без стоимости вакцины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нутривенные капельные инфузии лекарственных средств (без стоимости лекарств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10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Внутривенные капельные инфузии лекарственных средств (с лекарством поликлиники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F84DAE" w:rsidRPr="007D5EA5" w:rsidTr="00A036AF">
        <w:trPr>
          <w:trHeight w:val="300"/>
        </w:trPr>
        <w:tc>
          <w:tcPr>
            <w:tcW w:w="134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DAE" w:rsidRPr="007D5EA5" w:rsidRDefault="00F84DAE" w:rsidP="00F84D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22. Медицинское освидетельствование для получения справки</w:t>
            </w: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правка в дом отдыха, санаторий, бассейн (прием врача, общий анализ крови, общий анализ мочи, ЭКГ, флюорография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60</w:t>
            </w:r>
          </w:p>
        </w:tc>
      </w:tr>
      <w:tr w:rsidR="007D5EA5" w:rsidRPr="007D5EA5" w:rsidTr="00A036AF">
        <w:trPr>
          <w:trHeight w:val="9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правка для поступающих в ВУЗ (форма 086/у) для  лиц не отнесенных к основному контингенту, в т.ч.  от страховых компаний (терапевт, хирург, невролог, офтальмолог, отоларинголог, рентгеновское, лабораторное исследование, врачебное заключение)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040</w:t>
            </w:r>
          </w:p>
        </w:tc>
      </w:tr>
      <w:tr w:rsidR="007D5EA5" w:rsidRPr="007D5EA5" w:rsidTr="00A036AF">
        <w:trPr>
          <w:trHeight w:val="88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правка для трудоустройства (включая у.ф. № 086-1/у на должность судьи) (терапевт, хирург, невролог, офтальмолог, отоларинголог, рентгеновское, лабораторное исследование, врачебное заключение)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71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правка о прохождении водительской комиссии для основного контингента (ПНД и НД по месту жительств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8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правка о прохождении водительской комиссии для лиц не отнесенных к основному контингенту, в т.ч.  от страховых компаний (ПНД и НД по месту жительства)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1 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правка на право ношения оружия у/ф-046-1 (ПНД и НД по месту жительства)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40</w:t>
            </w:r>
          </w:p>
        </w:tc>
      </w:tr>
      <w:tr w:rsidR="007D5EA5" w:rsidRPr="007D5EA5" w:rsidTr="00A036AF">
        <w:trPr>
          <w:trHeight w:val="15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правка для трудоустройства (для лиц не отнесенных к основному контингенту, в т.ч.  от страх.компаний) на определение профпригодности для работы с вредными, опасными и производственными факторами (терапевт, хирург, невролог, офтальмолог, ЭКГ, функции внешнего дыхания, отоларинголог, рентгеновское, лабораторное исследование, врачебное заключение)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220</w:t>
            </w:r>
          </w:p>
        </w:tc>
      </w:tr>
      <w:tr w:rsidR="007D5EA5" w:rsidRPr="007D5EA5" w:rsidTr="00A036AF">
        <w:trPr>
          <w:trHeight w:val="900"/>
        </w:trPr>
        <w:tc>
          <w:tcPr>
            <w:tcW w:w="24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правка для поступления на государственную и муниципальную службу и прохождение профилактических медицинских осмотров госслужащих у/ф № 001-гс/у  (ПНД и НД по месту жительства)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  - для мужчин до 40 лет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 61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  - для мужчин после 40 лет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 33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  - для женщин до 40 лет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7 99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  - для женщин после 40 лет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9 41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Справка об отсутствии медицинских противопоказаний для работы с использованием сведений, составляющих государственную тайну (ПНД и НД по месту жительства)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810</w:t>
            </w:r>
          </w:p>
        </w:tc>
      </w:tr>
      <w:tr w:rsidR="00041778" w:rsidRPr="007D5EA5" w:rsidTr="00A036AF">
        <w:trPr>
          <w:trHeight w:val="300"/>
        </w:trPr>
        <w:tc>
          <w:tcPr>
            <w:tcW w:w="134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78" w:rsidRPr="007D5EA5" w:rsidRDefault="00041778" w:rsidP="00041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 xml:space="preserve">23. Оформление документации 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Оформление медицинской карты 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Оформление медицинской документации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84DAE" w:rsidRPr="007D5EA5" w:rsidTr="00A036AF">
        <w:trPr>
          <w:trHeight w:val="300"/>
        </w:trPr>
        <w:tc>
          <w:tcPr>
            <w:tcW w:w="134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DAE" w:rsidRPr="007D5EA5" w:rsidRDefault="00F84DAE" w:rsidP="00F84D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  <w:b/>
                <w:bCs/>
              </w:rPr>
              <w:t>24. Медицинская помощь на дому (в пределах МКАД)</w:t>
            </w:r>
            <w:r w:rsidRPr="007D5E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5EA5" w:rsidRPr="007D5EA5" w:rsidTr="00A036AF">
        <w:trPr>
          <w:trHeight w:val="3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Вызов врача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3 210</w:t>
            </w:r>
          </w:p>
        </w:tc>
      </w:tr>
      <w:tr w:rsidR="007D5EA5" w:rsidRPr="007D5EA5" w:rsidTr="00A036AF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A5" w:rsidRPr="007D5EA5" w:rsidRDefault="007D5EA5" w:rsidP="007D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 xml:space="preserve">Вызов медсестры, лаборанта для проведения клинико-диагностических и функциональных исследований  </w:t>
            </w:r>
          </w:p>
        </w:tc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EA5" w:rsidRPr="007D5EA5" w:rsidRDefault="007D5EA5" w:rsidP="007D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5EA5">
              <w:rPr>
                <w:rFonts w:ascii="Times New Roman" w:eastAsia="Times New Roman" w:hAnsi="Times New Roman" w:cs="Times New Roman"/>
              </w:rPr>
              <w:t>2 600</w:t>
            </w:r>
          </w:p>
        </w:tc>
      </w:tr>
    </w:tbl>
    <w:p w:rsidR="005C6A77" w:rsidRPr="003C0707" w:rsidRDefault="005C6A77" w:rsidP="005C6A77">
      <w:pPr>
        <w:rPr>
          <w:rStyle w:val="FontStyle36"/>
          <w:position w:val="-3"/>
          <w:sz w:val="24"/>
          <w:szCs w:val="24"/>
        </w:rPr>
      </w:pPr>
    </w:p>
    <w:tbl>
      <w:tblPr>
        <w:tblW w:w="14047" w:type="dxa"/>
        <w:tblInd w:w="95" w:type="dxa"/>
        <w:tblLayout w:type="fixed"/>
        <w:tblLook w:val="04A0"/>
      </w:tblPr>
      <w:tblGrid>
        <w:gridCol w:w="956"/>
        <w:gridCol w:w="6271"/>
        <w:gridCol w:w="1291"/>
        <w:gridCol w:w="308"/>
        <w:gridCol w:w="2811"/>
        <w:gridCol w:w="2410"/>
      </w:tblGrid>
      <w:tr w:rsidR="003A1F2E" w:rsidRPr="003A1F2E" w:rsidTr="00A036AF">
        <w:trPr>
          <w:trHeight w:val="3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в рублях со стоимостью материалов</w:t>
            </w:r>
          </w:p>
        </w:tc>
      </w:tr>
      <w:tr w:rsidR="003A1F2E" w:rsidRPr="003A1F2E" w:rsidTr="00A036AF">
        <w:trPr>
          <w:trHeight w:val="1088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основного континг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лиц, не отнесенных к основному контингенту</w:t>
            </w:r>
          </w:p>
        </w:tc>
      </w:tr>
      <w:tr w:rsidR="003A1F2E" w:rsidRPr="003A1F2E" w:rsidTr="00C42D55">
        <w:trPr>
          <w:trHeight w:val="435"/>
        </w:trPr>
        <w:tc>
          <w:tcPr>
            <w:tcW w:w="1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5. Ортопедическая  стоматология</w:t>
            </w:r>
          </w:p>
        </w:tc>
      </w:tr>
      <w:tr w:rsidR="003A1F2E" w:rsidRPr="003A1F2E" w:rsidTr="00C42D55">
        <w:trPr>
          <w:trHeight w:val="220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2E" w:rsidRPr="003A1F2E" w:rsidRDefault="003A1F2E" w:rsidP="003A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: первичный осмотр полости рта, шейно-подчелюстной области, сбор анамнеза и жалоб при патологии полости рта, пальпация и перкуссия полости рта, исследование кариозных полостей, зубодесневых карманов направление на рентген, расшифровка р\грамм, выбор конструкций протезов, обсчет работы, согласование с пациентом сроков изготовления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</w:tr>
      <w:tr w:rsidR="003A1F2E" w:rsidRPr="003A1F2E" w:rsidTr="00C42D55">
        <w:trPr>
          <w:trHeight w:val="315"/>
        </w:trPr>
        <w:tc>
          <w:tcPr>
            <w:tcW w:w="1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Несъемное протезирование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и цементировка коронки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тиски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мпованные восстановительные коронки – сталь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мпованные бюгельные коронки – сталь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ированные (сталь с облицовкой) коронки 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ки пластмассовые отечественные временные каппы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ки цельнолитые металлические  КХС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нки металлопластмассовые КХС 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ки металлокерамические Дуцера ФРГ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ки металлокерамические  IVOCLAR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ки металлокерамические  ДИЗАЙН ФРГ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етки соответственно  коронкам  МК Дуцера ФРГ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етки соответственно  коронкам  IVOCLAR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етки соответственно  коронкам  ДИЗАЙН ФРГ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ки соответствующие коронкам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ки штифтовые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накладки окклюзионной (лапки)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-снимок 1-2 зубов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пантограмма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иография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(1 зуб)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(1 зуб)</w:t>
            </w:r>
          </w:p>
        </w:tc>
      </w:tr>
      <w:tr w:rsidR="003A1F2E" w:rsidRPr="003A1F2E" w:rsidTr="00C42D55">
        <w:trPr>
          <w:trHeight w:val="315"/>
        </w:trPr>
        <w:tc>
          <w:tcPr>
            <w:tcW w:w="1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Съемные протезы (пластиночные) производства ФРГ из импортного материала зубы IVOCLAR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мный пластмассовый протез 1-4 зуба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мный пластмассовый протез 4-13 зубов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00</w:t>
            </w:r>
          </w:p>
        </w:tc>
      </w:tr>
      <w:tr w:rsidR="003A1F2E" w:rsidRPr="003A1F2E" w:rsidTr="00C42D55">
        <w:trPr>
          <w:trHeight w:val="63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ый съемный протез в анатомическом артикуляторе с применением индивидуальных ложек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лоновый протез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</w:t>
            </w:r>
          </w:p>
        </w:tc>
      </w:tr>
      <w:tr w:rsidR="003A1F2E" w:rsidRPr="003A1F2E" w:rsidTr="00C42D55">
        <w:trPr>
          <w:trHeight w:val="315"/>
        </w:trPr>
        <w:tc>
          <w:tcPr>
            <w:tcW w:w="1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Съемные бюгельные протезы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с литой  верхней челюсти КХС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с литой  нижней  челюсти КХС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упорные модели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  опорноудерживающий КХС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 РОУЧА КХС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 Джексона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 звено многозвеньевого кламмера 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накладки окклюзионной (лапки)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ло (сетка)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 ограничительный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ммер гнутый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ммер МК (пара) Германия 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</w:t>
            </w:r>
          </w:p>
        </w:tc>
      </w:tr>
      <w:tr w:rsidR="003A1F2E" w:rsidRPr="003A1F2E" w:rsidTr="00C42D55">
        <w:trPr>
          <w:trHeight w:val="315"/>
        </w:trPr>
        <w:tc>
          <w:tcPr>
            <w:tcW w:w="1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Прочие работы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ом базиса (один)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рка зуба (одного)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рка кламмера (одного)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</w:t>
            </w:r>
          </w:p>
        </w:tc>
      </w:tr>
      <w:tr w:rsidR="003A1F2E" w:rsidRPr="003A1F2E" w:rsidTr="00C42D55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протезов не изготовленных в поликлинике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3A1F2E" w:rsidRPr="003A1F2E" w:rsidTr="00DD40E3">
        <w:trPr>
          <w:trHeight w:val="19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азировка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2E" w:rsidRPr="003A1F2E" w:rsidRDefault="003A1F2E" w:rsidP="003A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</w:t>
            </w:r>
          </w:p>
        </w:tc>
      </w:tr>
    </w:tbl>
    <w:p w:rsidR="00FF7C52" w:rsidRDefault="00FF7C52" w:rsidP="00FF7C52">
      <w:pPr>
        <w:pStyle w:val="Style3"/>
        <w:widowControl/>
        <w:spacing w:line="240" w:lineRule="exact"/>
        <w:ind w:left="2064"/>
        <w:jc w:val="right"/>
      </w:pPr>
      <w:r>
        <w:t>Приложение № 2</w:t>
      </w:r>
    </w:p>
    <w:p w:rsidR="00FF7C52" w:rsidRDefault="00FF7C52" w:rsidP="00FF7C52">
      <w:pPr>
        <w:pStyle w:val="Style3"/>
        <w:widowControl/>
        <w:spacing w:line="240" w:lineRule="exact"/>
        <w:ind w:left="2064"/>
        <w:jc w:val="right"/>
      </w:pPr>
      <w:r>
        <w:t>к  Ценам  на услуги,</w:t>
      </w:r>
      <w:r w:rsidR="00D2135A">
        <w:t xml:space="preserve"> </w:t>
      </w:r>
      <w:r>
        <w:t xml:space="preserve">оказываемые </w:t>
      </w:r>
    </w:p>
    <w:p w:rsidR="00FF7C52" w:rsidRDefault="00FF7C52" w:rsidP="00FF7C52">
      <w:pPr>
        <w:pStyle w:val="Style3"/>
        <w:widowControl/>
        <w:spacing w:line="240" w:lineRule="exact"/>
        <w:ind w:left="2064"/>
        <w:jc w:val="right"/>
      </w:pPr>
      <w:r>
        <w:t xml:space="preserve"> ФГБУ «ЛОЦ «Елочки»</w:t>
      </w:r>
    </w:p>
    <w:p w:rsidR="00FF7C52" w:rsidRDefault="00FF7C52" w:rsidP="00FF7C52">
      <w:pPr>
        <w:pStyle w:val="Style4"/>
        <w:widowControl/>
        <w:spacing w:line="331" w:lineRule="exact"/>
        <w:ind w:right="1114"/>
        <w:jc w:val="center"/>
        <w:rPr>
          <w:rStyle w:val="FontStyle24"/>
        </w:rPr>
      </w:pPr>
      <w:r>
        <w:rPr>
          <w:rStyle w:val="FontStyle24"/>
        </w:rPr>
        <w:t>Цены  на  медицинские  услуги, оказываемые</w:t>
      </w:r>
    </w:p>
    <w:p w:rsidR="00FF7C52" w:rsidRDefault="00FF7C52" w:rsidP="00FF7C52">
      <w:pPr>
        <w:pStyle w:val="Style4"/>
        <w:widowControl/>
        <w:spacing w:line="331" w:lineRule="exact"/>
        <w:ind w:right="1114"/>
        <w:jc w:val="center"/>
        <w:rPr>
          <w:rStyle w:val="FontStyle24"/>
        </w:rPr>
      </w:pPr>
      <w:r>
        <w:rPr>
          <w:rStyle w:val="FontStyle24"/>
        </w:rPr>
        <w:lastRenderedPageBreak/>
        <w:t>Лечебно-оздоровительным  центром  Федерального  государственного бюджетного  учреждения  « Лечебно-оздоровительный  центр «Елочки</w:t>
      </w:r>
    </w:p>
    <w:p w:rsidR="00FF7C52" w:rsidRPr="006205C5" w:rsidRDefault="00FF7C52" w:rsidP="00FF7C52">
      <w:pPr>
        <w:pStyle w:val="Style4"/>
        <w:widowControl/>
        <w:spacing w:line="331" w:lineRule="exact"/>
        <w:ind w:right="1114"/>
        <w:jc w:val="center"/>
        <w:rPr>
          <w:rStyle w:val="FontStyle24"/>
          <w:b w:val="0"/>
          <w:sz w:val="22"/>
          <w:szCs w:val="22"/>
        </w:rPr>
      </w:pPr>
      <w:r w:rsidRPr="006205C5">
        <w:rPr>
          <w:rStyle w:val="FontStyle24"/>
          <w:sz w:val="22"/>
          <w:szCs w:val="22"/>
        </w:rPr>
        <w:t>г. Домодедово, М.О., Каширское шоссе, дом 11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12"/>
        <w:gridCol w:w="2268"/>
        <w:gridCol w:w="2126"/>
      </w:tblGrid>
      <w:tr w:rsidR="00FF7C52" w:rsidTr="009B74A0">
        <w:trPr>
          <w:trHeight w:val="158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5"/>
              <w:widowControl/>
              <w:spacing w:line="240" w:lineRule="auto"/>
              <w:ind w:left="1123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Медицинские  услуги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цена (руб.)</w:t>
            </w:r>
          </w:p>
        </w:tc>
      </w:tr>
      <w:tr w:rsidR="00FF7C52" w:rsidTr="009B74A0">
        <w:trPr>
          <w:trHeight w:val="157"/>
        </w:trPr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5"/>
              <w:widowControl/>
              <w:spacing w:line="240" w:lineRule="auto"/>
              <w:ind w:left="1123"/>
              <w:jc w:val="center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 xml:space="preserve">Для </w:t>
            </w:r>
          </w:p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основного</w:t>
            </w:r>
          </w:p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континг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Для лиц, не</w:t>
            </w:r>
          </w:p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отнесенных  к</w:t>
            </w:r>
          </w:p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основному</w:t>
            </w:r>
          </w:p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контингенту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рием врача( всех специальност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Солярий (1 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лоногидротерапия  (1 сеанс -40 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8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6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Э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6"/>
              <w:widowControl/>
              <w:spacing w:line="276" w:lineRule="auto"/>
            </w:pPr>
            <w:r>
              <w:t>Суточное мониторивание Э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Лечебный массаж (1 сеан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спины  ( 20 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нечности  (20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6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шейно-грудного отдела позвоночника (25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яснично- крестцовой зоны  (10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яснично-грудного отдела (20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воротниковой зоны (15 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грудной клетки (10 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головы (10 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коло сустава (10 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бщий массаж (90 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бласти  позвоночника (25 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  <w:b/>
              </w:rPr>
              <w:t>Л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тренажеры (30 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тренажеры (1 ча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  <w:b/>
              </w:rPr>
              <w:t>Ультразвуковая диагнос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Органы брюшной пол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чки и область мочеточ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чки, мочевой пузырь, предстательная желез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чки и мочевой пузы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рганы мошон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Желчный пузырь с определением фун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Женские половые орга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пределение беременности малых сро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ЗИ пл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Допплерометрия маточно-плацентарного кровото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1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Мягкие ткан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Щитовидной желез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Молочных желе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Лимфатические узлы ( одна анатомическая зон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ЗИ крупных суставов( локтевые ,коленные, голеностопные, плечевы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8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ЗИ мелких суставов (пястно-запястны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ЭХО КГ ( сердце) одно исслед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1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ЗДС ( сосуды конечност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1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ЦДС МАГ (сосуды шей и головы) одно исслед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1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  <w:b/>
              </w:rPr>
              <w:t xml:space="preserve">Физиотерапия </w:t>
            </w:r>
            <w:r>
              <w:rPr>
                <w:rStyle w:val="FontStyle33"/>
              </w:rPr>
              <w:t xml:space="preserve">(1 сеанс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Милта ( до 20мин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ВЧ ( до 10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З ( до 15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ФО ( до 5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Дарсонваль (15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СМТ (20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ДДТ (15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Гальванические токи (15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Магнитотерапия  (20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  <w:b/>
              </w:rPr>
              <w:t xml:space="preserve">Ингаляция </w:t>
            </w:r>
            <w:r>
              <w:rPr>
                <w:rStyle w:val="FontStyle33"/>
              </w:rPr>
              <w:t xml:space="preserve"> ( 1 сеан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масляная, щелочная (10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Спелеокамера (1 сеанс -1 ча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урс 10 сеан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урс 15 сеан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Бесконтактная гидромассажная ванна (15м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Гидромассажная ванна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жемчужный массаж (10-15 мин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ручной гидромассаж( 20 мин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98" w:lineRule="exact"/>
              <w:jc w:val="left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 xml:space="preserve">Лечение заболеваний позвоночника на аппарате </w:t>
            </w:r>
            <w:r>
              <w:rPr>
                <w:rStyle w:val="FontStyle33"/>
                <w:b/>
              </w:rPr>
              <w:lastRenderedPageBreak/>
              <w:t xml:space="preserve">«ОРМЕД-ЗМ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83" w:lineRule="exact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сегментарный (паравертебральный) вибрационно-механический массаж с подогревом (1 сеанс – 30мин)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дозированное вытяжение мышечно - связочного аппарата позвоночника (1 сеанс- 40 мин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Процедурный каби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Внутримышечная инъекция одноразовым шприц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Внутривенное вли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Внутривенные капельные инфузии лекарственных средств</w:t>
            </w:r>
          </w:p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( без стоимости лекарст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аутогемотерап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 xml:space="preserve">Стоматолог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Анестезия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- аппликацион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- инфильтрационна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- проводников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Механическая и медикаментозная обработка пол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7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агуляция дес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Лечебные прокладки (тимоловые кальций содержащие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Гемисекц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9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ремидикация; наложение 1-го ш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даление инородного тела из ротовой пол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7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Цементные ( отечественного производств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Стекломерные прокладки ( зарубежного производств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ломбирование композитами химического отверждения (зарубеж.производств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8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8F17FA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ломбирование композитами светового отверждения (заруб.произв.,витример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Инъекции лечебные при стоматологических заболева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Наложение девитализационных паст (лидокарсен,депульпи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Временная пломб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8F17FA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Медикаментозная,механическая и химическая обработка 1-го</w:t>
            </w:r>
            <w:r w:rsidR="008F17FA">
              <w:rPr>
                <w:rStyle w:val="FontStyle33"/>
              </w:rPr>
              <w:t xml:space="preserve"> </w:t>
            </w:r>
            <w:r>
              <w:rPr>
                <w:rStyle w:val="FontStyle33"/>
              </w:rPr>
              <w:t>корневого кана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Пломбировка 1 канала отечественными пас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ломбировка 1 канала зарубежными пас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8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ломбировка 1 канала зарубежными пастами с гуттаперчевыми штифтами методом латеральной кондекс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Анкерные штиф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Стекловолоконные штиф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даление старой пломбы; трепанация зуб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Медикаментозная обработка 1 канала лечебной пастой и раствором    ( 1 сеан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  <w:b/>
              </w:rPr>
              <w:t>Распломбировка каналов</w:t>
            </w:r>
            <w:r>
              <w:rPr>
                <w:rStyle w:val="FontStyle33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- Пломбированного на окись цинковой основ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Лечение фтористыми препаратами ( 2 зуб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Запечатование фисур (фиссулато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юретаж в области 2-х зу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даление зубного камня 1-2 зу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Наложение лечебных повязок в области 2-х зу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ришлифовка  2-х зу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2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Лечение слизистой оболочки полости рта при различных  заболеваниях кроме парадонтита( за один сеан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6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даление зуба ( без стоимости анестезии)- однокорнев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даление зуба ( без стоимости анестезии)-двухкорнев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даление зуба ( без стоимости анестезии)-трехкорнев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Удаление зуба ( без стоимости анестезии ) мудрости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За сложность при удалении зуб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8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еревязка после удаления зуб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Вскрытие абсцессов и периоститов и дрен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еревязка после сложного хирургического вмешательства;</w:t>
            </w:r>
          </w:p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снятие шв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Лечение перикоронорита ,иссечение капюш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Лечение альвеолита с кюретажем лун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юретаж в области 2-х зубов при обострении  парадонти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Цистектомия, операция резекции верхушки кор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даление доброкачественных новообраз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ластика уздечки верхней губы, нижней губы,тяж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Художественная реставрация зу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3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Дентинный герметик световой на 1 зу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7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Снятие налета курильщика 1-2 зубо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Снятие зубных отложений ультрозвуковым методом                  (1 сторона 7зубов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лировка зубов образивными пастами (1 сторона 7 зуб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Визиография 1 или 2 рядом расположенных зу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8F17FA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Механическое и химическое расширение облитерированного</w:t>
            </w:r>
            <w:r w:rsidR="00CE27F1">
              <w:rPr>
                <w:rStyle w:val="FontStyle33"/>
              </w:rPr>
              <w:t xml:space="preserve"> </w:t>
            </w:r>
            <w:r>
              <w:rPr>
                <w:rStyle w:val="FontStyle33"/>
              </w:rPr>
              <w:t>канала (1 сеан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5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Альвеолотомия в области 1-2 зу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00</w:t>
            </w:r>
          </w:p>
        </w:tc>
      </w:tr>
      <w:tr w:rsidR="00FF7C52" w:rsidTr="009B74A0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Удаление молочного зуб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52" w:rsidRDefault="00FF7C52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00</w:t>
            </w:r>
          </w:p>
        </w:tc>
      </w:tr>
    </w:tbl>
    <w:p w:rsidR="005C77FE" w:rsidRPr="002B138C" w:rsidRDefault="005C77FE" w:rsidP="002B138C">
      <w:pPr>
        <w:pStyle w:val="Style3"/>
        <w:widowControl/>
        <w:spacing w:before="101" w:line="331" w:lineRule="exact"/>
        <w:jc w:val="center"/>
        <w:rPr>
          <w:rStyle w:val="FontStyle24"/>
          <w:color w:val="FF0000"/>
          <w:u w:val="single"/>
        </w:rPr>
      </w:pPr>
      <w:r w:rsidRPr="002B138C">
        <w:rPr>
          <w:rStyle w:val="FontStyle24"/>
          <w:color w:val="FF0000"/>
          <w:u w:val="single"/>
        </w:rPr>
        <w:t>ИЗМЕНЕНИЯ</w:t>
      </w:r>
      <w:r w:rsidR="002B138C" w:rsidRPr="002B138C">
        <w:rPr>
          <w:rStyle w:val="FontStyle24"/>
          <w:color w:val="FF0000"/>
          <w:u w:val="single"/>
        </w:rPr>
        <w:t>!!!!!</w:t>
      </w:r>
    </w:p>
    <w:p w:rsidR="005C77FE" w:rsidRDefault="005C77FE" w:rsidP="005C77FE">
      <w:pPr>
        <w:pStyle w:val="Style3"/>
        <w:widowControl/>
        <w:spacing w:before="101" w:line="331" w:lineRule="exact"/>
        <w:jc w:val="center"/>
        <w:rPr>
          <w:rStyle w:val="FontStyle24"/>
          <w:sz w:val="32"/>
          <w:szCs w:val="32"/>
        </w:rPr>
      </w:pPr>
      <w:r>
        <w:rPr>
          <w:rStyle w:val="FontStyle24"/>
          <w:sz w:val="32"/>
          <w:szCs w:val="32"/>
        </w:rPr>
        <w:t xml:space="preserve">Цен  на  </w:t>
      </w:r>
      <w:r w:rsidRPr="00455C9E">
        <w:rPr>
          <w:rStyle w:val="FontStyle24"/>
          <w:sz w:val="32"/>
          <w:szCs w:val="32"/>
        </w:rPr>
        <w:t>услуг</w:t>
      </w:r>
      <w:r>
        <w:rPr>
          <w:rStyle w:val="FontStyle24"/>
          <w:sz w:val="32"/>
          <w:szCs w:val="32"/>
        </w:rPr>
        <w:t>и, оказываемые</w:t>
      </w:r>
    </w:p>
    <w:p w:rsidR="005C77FE" w:rsidRDefault="005C77FE" w:rsidP="005C77FE">
      <w:pPr>
        <w:pStyle w:val="Style3"/>
        <w:widowControl/>
        <w:spacing w:before="101" w:line="331" w:lineRule="exact"/>
        <w:jc w:val="center"/>
        <w:rPr>
          <w:rStyle w:val="FontStyle24"/>
          <w:sz w:val="32"/>
          <w:szCs w:val="32"/>
        </w:rPr>
      </w:pPr>
      <w:r w:rsidRPr="00455C9E">
        <w:rPr>
          <w:rStyle w:val="FontStyle24"/>
          <w:sz w:val="32"/>
          <w:szCs w:val="32"/>
        </w:rPr>
        <w:t xml:space="preserve"> Федеральным  государственным  бюджетным  учреждением «Лечебно-оздоровительный центр «Елочки»</w:t>
      </w:r>
    </w:p>
    <w:p w:rsidR="005C77FE" w:rsidRDefault="005C77FE" w:rsidP="005C77FE">
      <w:pPr>
        <w:pStyle w:val="Style3"/>
        <w:widowControl/>
        <w:spacing w:before="101" w:line="331" w:lineRule="exact"/>
        <w:jc w:val="center"/>
        <w:rPr>
          <w:rStyle w:val="FontStyle24"/>
          <w:sz w:val="32"/>
          <w:szCs w:val="32"/>
        </w:rPr>
      </w:pPr>
      <w:r>
        <w:rPr>
          <w:rStyle w:val="FontStyle24"/>
          <w:sz w:val="32"/>
          <w:szCs w:val="32"/>
        </w:rPr>
        <w:t>с 31 декабря 2014 года.</w:t>
      </w:r>
    </w:p>
    <w:p w:rsidR="005C77FE" w:rsidRDefault="005C77FE" w:rsidP="005C77FE">
      <w:pPr>
        <w:pStyle w:val="Style3"/>
        <w:widowControl/>
        <w:spacing w:before="101" w:line="331" w:lineRule="exact"/>
        <w:jc w:val="center"/>
        <w:rPr>
          <w:sz w:val="2"/>
          <w:szCs w:val="2"/>
        </w:rPr>
      </w:pPr>
    </w:p>
    <w:tbl>
      <w:tblPr>
        <w:tblW w:w="127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3119"/>
        <w:gridCol w:w="2835"/>
      </w:tblGrid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6"/>
              <w:widowControl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це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цена</w:t>
            </w:r>
          </w:p>
        </w:tc>
      </w:tr>
      <w:tr w:rsidR="005C77FE" w:rsidRPr="003C0707" w:rsidTr="002B138C"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5"/>
              <w:widowControl/>
              <w:ind w:left="1109"/>
              <w:jc w:val="center"/>
              <w:rPr>
                <w:rStyle w:val="FontStyle25"/>
              </w:rPr>
            </w:pPr>
            <w:r w:rsidRPr="003C0707">
              <w:rPr>
                <w:rStyle w:val="FontStyle25"/>
              </w:rPr>
              <w:t>Наименование услуги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(руб.)</w:t>
            </w: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 чел./сут.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(руб)</w:t>
            </w: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 чел./сут.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6"/>
              <w:widowControl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Для основ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Для лиц, не</w:t>
            </w:r>
          </w:p>
        </w:tc>
      </w:tr>
      <w:tr w:rsidR="005C77FE" w:rsidRPr="003C0707" w:rsidTr="002B138C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6"/>
              <w:widowControl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контингента*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отнесенных к</w:t>
            </w:r>
          </w:p>
        </w:tc>
      </w:tr>
      <w:tr w:rsidR="005C77FE" w:rsidRPr="003C0707" w:rsidTr="002B138C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9"/>
              <w:widowControl/>
              <w:ind w:left="1128"/>
              <w:jc w:val="center"/>
              <w:rPr>
                <w:rStyle w:val="FontStyle30"/>
              </w:rPr>
            </w:pPr>
            <w:r w:rsidRPr="003C0707">
              <w:rPr>
                <w:rStyle w:val="FontStyle30"/>
              </w:rPr>
              <w:t>Услуги проживания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 xml:space="preserve">с питанием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основномуконтингенту без</w:t>
            </w: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питания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5"/>
              <w:widowControl/>
              <w:rPr>
                <w:rStyle w:val="FontStyle25"/>
              </w:rPr>
            </w:pPr>
            <w:r w:rsidRPr="003C0707">
              <w:rPr>
                <w:rStyle w:val="FontStyle25"/>
              </w:rPr>
              <w:t>Проживание в коттеджа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Коттедж на одну семью (5</w:t>
            </w:r>
            <w:r>
              <w:rPr>
                <w:rStyle w:val="FontStyle33"/>
              </w:rPr>
              <w:t>о</w:t>
            </w:r>
            <w:r w:rsidRPr="003C0707">
              <w:rPr>
                <w:rStyle w:val="FontStyle33"/>
              </w:rPr>
              <w:t>сновных мест)</w:t>
            </w:r>
            <w:r>
              <w:rPr>
                <w:rStyle w:val="FontStyle33"/>
              </w:rPr>
              <w:t xml:space="preserve"> 1-а, 1-б, 1-в,   3-а, 3-б, 3-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6</w:t>
            </w:r>
            <w:r>
              <w:rPr>
                <w:rStyle w:val="FontStyle33"/>
              </w:rPr>
              <w:t>8</w:t>
            </w:r>
            <w:r w:rsidRPr="003C0707">
              <w:rPr>
                <w:rStyle w:val="FontStyle33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15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Коттедж на две семьи (4 основных места</w:t>
            </w:r>
            <w:r>
              <w:rPr>
                <w:rStyle w:val="FontStyle33"/>
              </w:rPr>
              <w:t xml:space="preserve"> на 1 семью</w:t>
            </w:r>
            <w:r w:rsidRPr="003C0707">
              <w:rPr>
                <w:rStyle w:val="FontStyle33"/>
              </w:rPr>
              <w:t>)</w:t>
            </w:r>
            <w:r>
              <w:rPr>
                <w:rStyle w:val="FontStyle33"/>
              </w:rPr>
              <w:t xml:space="preserve">  2-а, 2-б, 2-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6</w:t>
            </w:r>
            <w:r>
              <w:rPr>
                <w:rStyle w:val="FontStyle33"/>
              </w:rPr>
              <w:t>8</w:t>
            </w:r>
            <w:r w:rsidRPr="003C0707">
              <w:rPr>
                <w:rStyle w:val="FontStyle33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40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5"/>
              <w:widowControl/>
              <w:rPr>
                <w:rStyle w:val="FontStyle33"/>
              </w:rPr>
            </w:pPr>
            <w:r w:rsidRPr="003C0707">
              <w:rPr>
                <w:rStyle w:val="FontStyle25"/>
              </w:rPr>
              <w:t xml:space="preserve">Проживание в корпусе № </w:t>
            </w:r>
            <w:r w:rsidRPr="003C0707">
              <w:rPr>
                <w:rStyle w:val="FontStyle33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Одноместный номе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25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Двухместный номе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90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« Люкс» ( 2 основных мест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25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D743B3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 w:rsidRPr="00D743B3">
              <w:rPr>
                <w:rStyle w:val="FontStyle33"/>
                <w:b/>
              </w:rPr>
              <w:t>Проживание в корпусе № 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«Люкс» (1 основное место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80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« Люкс двухкомнатный» (2 основные мест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50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72791A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  <w:b/>
              </w:rPr>
            </w:pPr>
            <w:r w:rsidRPr="0072791A">
              <w:rPr>
                <w:rStyle w:val="FontStyle33"/>
                <w:b/>
              </w:rPr>
              <w:t>Проживание в корпусе № 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« Люкс» повышенной комфортности ( 2 основных места),</w:t>
            </w: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« Люкс» повышенной комфортности ( 4 основных мест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0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« Люкс» ( 2 основных мест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25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дноместный номе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25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Двухместный номе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90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5"/>
              <w:widowControl/>
              <w:rPr>
                <w:rStyle w:val="FontStyle25"/>
              </w:rPr>
            </w:pPr>
            <w:r w:rsidRPr="003C0707">
              <w:rPr>
                <w:rStyle w:val="FontStyle25"/>
              </w:rPr>
              <w:t>Проживание в корпусе № 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«Люкс» ( 1 основное место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4</w:t>
            </w:r>
            <w:r>
              <w:rPr>
                <w:rStyle w:val="FontStyle33"/>
              </w:rPr>
              <w:t>8</w:t>
            </w:r>
            <w:r w:rsidRPr="003C0707">
              <w:rPr>
                <w:rStyle w:val="FontStyle33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46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« Люкс» повышенной  комфортности</w:t>
            </w: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( двухкомнатный номер, 2 основных мест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200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5"/>
              <w:widowControl/>
              <w:rPr>
                <w:rStyle w:val="FontStyle25"/>
              </w:rPr>
            </w:pPr>
            <w:r w:rsidRPr="003C0707">
              <w:rPr>
                <w:rStyle w:val="FontStyle25"/>
              </w:rPr>
              <w:t>Проживание в корпусе № 6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«Люкс» повышенной комфортности с джакузи (2основных места)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5</w:t>
            </w:r>
            <w:r>
              <w:rPr>
                <w:rStyle w:val="FontStyle33"/>
              </w:rPr>
              <w:t>8</w:t>
            </w:r>
            <w:r w:rsidRPr="003C0707">
              <w:rPr>
                <w:rStyle w:val="FontStyle33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400</w:t>
            </w:r>
          </w:p>
        </w:tc>
      </w:tr>
      <w:tr w:rsidR="005C77FE" w:rsidRPr="003C0707" w:rsidTr="002B138C">
        <w:trPr>
          <w:trHeight w:val="34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 xml:space="preserve">«Люкс» </w:t>
            </w:r>
            <w:r>
              <w:rPr>
                <w:rStyle w:val="FontStyle33"/>
              </w:rPr>
              <w:t xml:space="preserve"> </w:t>
            </w:r>
            <w:r w:rsidRPr="003C0707">
              <w:rPr>
                <w:rStyle w:val="FontStyle33"/>
              </w:rPr>
              <w:t>(2основных мест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25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Одноместный  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125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Двухместный 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90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5"/>
              <w:widowControl/>
              <w:rPr>
                <w:rStyle w:val="FontStyle25"/>
              </w:rPr>
            </w:pPr>
            <w:r w:rsidRPr="003C0707">
              <w:rPr>
                <w:rStyle w:val="FontStyle25"/>
              </w:rPr>
              <w:t>Проживание в корпусе «Молодежны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Двухместный 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90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12"/>
              <w:widowControl/>
              <w:ind w:right="1056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Дополнительное место в « Люксе», коттедже, двухкомнатном номе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55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12"/>
              <w:widowControl/>
              <w:spacing w:line="298" w:lineRule="exact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Дополнительное место в одноместном и двухместном номер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2</w:t>
            </w:r>
            <w:r>
              <w:rPr>
                <w:rStyle w:val="FontStyle33"/>
              </w:rPr>
              <w:t>8</w:t>
            </w:r>
            <w:r w:rsidRPr="003C0707">
              <w:rPr>
                <w:rStyle w:val="FontStyle33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45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16"/>
              <w:widowControl/>
              <w:tabs>
                <w:tab w:val="left" w:leader="hyphen" w:pos="4469"/>
                <w:tab w:val="left" w:leader="hyphen" w:pos="5736"/>
              </w:tabs>
              <w:ind w:left="504"/>
              <w:rPr>
                <w:rStyle w:val="FontStyle29"/>
              </w:rPr>
            </w:pPr>
          </w:p>
          <w:p w:rsidR="005C77FE" w:rsidRPr="003C0707" w:rsidRDefault="005C77FE" w:rsidP="009B74A0">
            <w:pPr>
              <w:pStyle w:val="Style15"/>
              <w:widowControl/>
              <w:spacing w:line="240" w:lineRule="auto"/>
              <w:ind w:left="504"/>
              <w:jc w:val="center"/>
              <w:rPr>
                <w:rStyle w:val="FontStyle30"/>
              </w:rPr>
            </w:pPr>
            <w:r w:rsidRPr="003C0707">
              <w:rPr>
                <w:rStyle w:val="FontStyle30"/>
              </w:rPr>
              <w:t>Услуги питания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7FE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Цена</w:t>
            </w: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(руб.)</w:t>
            </w:r>
          </w:p>
        </w:tc>
      </w:tr>
      <w:tr w:rsidR="005C77FE" w:rsidRPr="003C0707" w:rsidTr="002B138C">
        <w:trPr>
          <w:cantSplit/>
          <w:trHeight w:val="113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7FE" w:rsidRPr="003C0707" w:rsidRDefault="005C77FE" w:rsidP="009B74A0">
            <w:pPr>
              <w:pStyle w:val="Style12"/>
              <w:widowControl/>
              <w:spacing w:line="278" w:lineRule="exact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</w:t>
            </w:r>
            <w:r w:rsidRPr="003C0707">
              <w:rPr>
                <w:rStyle w:val="FontStyle33"/>
              </w:rPr>
              <w:t>итание в сутки</w:t>
            </w:r>
            <w:r>
              <w:rPr>
                <w:rStyle w:val="FontStyle33"/>
              </w:rPr>
              <w:t xml:space="preserve"> для отдыхающих</w:t>
            </w:r>
            <w:r w:rsidRPr="003C0707">
              <w:rPr>
                <w:rStyle w:val="FontStyle33"/>
              </w:rPr>
              <w:t xml:space="preserve"> :</w:t>
            </w:r>
          </w:p>
          <w:p w:rsidR="005C77FE" w:rsidRDefault="005C77FE" w:rsidP="009B74A0">
            <w:pPr>
              <w:pStyle w:val="Style12"/>
              <w:widowControl/>
              <w:spacing w:line="278" w:lineRule="exact"/>
              <w:ind w:right="3494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 xml:space="preserve"> в  том  числе   </w:t>
            </w:r>
          </w:p>
          <w:p w:rsidR="005C77FE" w:rsidRPr="003C0707" w:rsidRDefault="005C77FE" w:rsidP="009B74A0">
            <w:pPr>
              <w:pStyle w:val="Style12"/>
              <w:widowControl/>
              <w:spacing w:line="278" w:lineRule="exact"/>
              <w:ind w:right="3494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завтрак</w:t>
            </w:r>
          </w:p>
          <w:p w:rsidR="005C77FE" w:rsidRPr="003C0707" w:rsidRDefault="005C77FE" w:rsidP="009B74A0">
            <w:pPr>
              <w:pStyle w:val="Style12"/>
              <w:widowControl/>
              <w:spacing w:line="278" w:lineRule="exact"/>
              <w:ind w:right="3494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обед</w:t>
            </w:r>
          </w:p>
          <w:p w:rsidR="005C77FE" w:rsidRPr="003C0707" w:rsidRDefault="005C77FE" w:rsidP="009B74A0">
            <w:pPr>
              <w:pStyle w:val="Style12"/>
              <w:widowControl/>
              <w:spacing w:line="278" w:lineRule="exact"/>
              <w:ind w:right="3494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ужин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20</w:t>
            </w: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60</w:t>
            </w: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  <w:r w:rsidRPr="003C0707">
              <w:rPr>
                <w:rStyle w:val="FontStyle33"/>
              </w:rPr>
              <w:t>00</w:t>
            </w: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60</w:t>
            </w: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15"/>
              <w:widowControl/>
              <w:ind w:left="413"/>
              <w:jc w:val="center"/>
              <w:rPr>
                <w:rStyle w:val="FontStyle30"/>
              </w:rPr>
            </w:pPr>
            <w:r w:rsidRPr="003C0707">
              <w:rPr>
                <w:rStyle w:val="FontStyle30"/>
              </w:rPr>
              <w:t>Услуги  Центра дошкольного образования детей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 xml:space="preserve">Цена </w:t>
            </w:r>
            <w:r w:rsidRPr="003C0707">
              <w:rPr>
                <w:rStyle w:val="FontStyle33"/>
              </w:rPr>
              <w:t>содержания в месяц</w:t>
            </w: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 w:rsidRPr="003C0707">
              <w:rPr>
                <w:rStyle w:val="FontStyle33"/>
              </w:rPr>
              <w:t>(руб.).</w:t>
            </w: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Родительская плата для основного контингента</w:t>
            </w:r>
            <w:r>
              <w:rPr>
                <w:rStyle w:val="FontStyle33"/>
              </w:rPr>
              <w:t>*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 570</w:t>
            </w:r>
          </w:p>
        </w:tc>
      </w:tr>
      <w:tr w:rsidR="005C77FE" w:rsidRPr="003C0707" w:rsidTr="002B138C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 xml:space="preserve">Родительская плата  для лиц,  не отнесенных </w:t>
            </w:r>
          </w:p>
          <w:p w:rsidR="005C77FE" w:rsidRPr="003C0707" w:rsidRDefault="005C77FE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3C0707">
              <w:rPr>
                <w:rStyle w:val="FontStyle33"/>
              </w:rPr>
              <w:t>к основному контингенту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  <w:p w:rsidR="005C77FE" w:rsidRPr="003C0707" w:rsidRDefault="005C77FE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8 110</w:t>
            </w:r>
          </w:p>
        </w:tc>
      </w:tr>
    </w:tbl>
    <w:p w:rsidR="005C77FE" w:rsidRDefault="005C77FE" w:rsidP="002B138C">
      <w:pPr>
        <w:spacing w:after="0"/>
        <w:jc w:val="both"/>
        <w:rPr>
          <w:rStyle w:val="FontStyle33"/>
          <w:sz w:val="24"/>
          <w:szCs w:val="24"/>
        </w:rPr>
      </w:pPr>
      <w:r w:rsidRPr="00403CD2">
        <w:rPr>
          <w:rStyle w:val="FontStyle33"/>
          <w:sz w:val="24"/>
          <w:szCs w:val="24"/>
        </w:rPr>
        <w:lastRenderedPageBreak/>
        <w:t xml:space="preserve">       В праздничные  дни 31 декабря, 1 января  и  другие  дни  сверх  платы  за услуги  проживания  в  номерном фонде  учреждения  и  услуги  питания  может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 xml:space="preserve">взиматься  дополнительная плата  в  размере  до  </w:t>
      </w:r>
      <w:r>
        <w:rPr>
          <w:rStyle w:val="FontStyle33"/>
          <w:sz w:val="24"/>
          <w:szCs w:val="24"/>
        </w:rPr>
        <w:t>820,0</w:t>
      </w:r>
      <w:r w:rsidRPr="00403CD2">
        <w:rPr>
          <w:rStyle w:val="FontStyle33"/>
          <w:sz w:val="24"/>
          <w:szCs w:val="24"/>
        </w:rPr>
        <w:t xml:space="preserve"> рублей  в  день  с  человека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за  предоставление  дополнительных  услуг ( спецменю, культурно-развлекательная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программа  и  т.д.).</w:t>
      </w:r>
    </w:p>
    <w:p w:rsidR="005C77FE" w:rsidRPr="00403CD2" w:rsidRDefault="005C77FE" w:rsidP="002B138C">
      <w:pPr>
        <w:spacing w:after="0"/>
        <w:jc w:val="both"/>
        <w:rPr>
          <w:rStyle w:val="FontStyle33"/>
          <w:sz w:val="24"/>
          <w:szCs w:val="24"/>
        </w:rPr>
      </w:pPr>
      <w:r w:rsidRPr="00403CD2">
        <w:rPr>
          <w:rStyle w:val="FontStyle33"/>
          <w:sz w:val="24"/>
          <w:szCs w:val="24"/>
        </w:rPr>
        <w:t xml:space="preserve">       Стоимость платных услуг сформирована с учетом сложившихся потребительских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цен  и  тарифов на товары и платные услуги, оказываемые населению в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 xml:space="preserve"> </w:t>
      </w:r>
      <w:r>
        <w:rPr>
          <w:rStyle w:val="FontStyle33"/>
          <w:sz w:val="24"/>
          <w:szCs w:val="24"/>
        </w:rPr>
        <w:t xml:space="preserve">г. Москве  и  городском округе </w:t>
      </w:r>
      <w:r w:rsidRPr="00403CD2">
        <w:rPr>
          <w:rStyle w:val="FontStyle33"/>
          <w:sz w:val="24"/>
          <w:szCs w:val="24"/>
        </w:rPr>
        <w:t>Домодедов</w:t>
      </w:r>
      <w:r>
        <w:rPr>
          <w:rStyle w:val="FontStyle33"/>
          <w:sz w:val="24"/>
          <w:szCs w:val="24"/>
        </w:rPr>
        <w:t xml:space="preserve">о  </w:t>
      </w:r>
      <w:r w:rsidRPr="00403CD2">
        <w:rPr>
          <w:rStyle w:val="FontStyle33"/>
          <w:sz w:val="24"/>
          <w:szCs w:val="24"/>
        </w:rPr>
        <w:t>Московской области.</w:t>
      </w:r>
    </w:p>
    <w:p w:rsidR="005C77FE" w:rsidRPr="00403CD2" w:rsidRDefault="005C77FE" w:rsidP="002B138C">
      <w:pPr>
        <w:spacing w:after="0"/>
        <w:jc w:val="both"/>
        <w:rPr>
          <w:rStyle w:val="FontStyle33"/>
          <w:sz w:val="24"/>
          <w:szCs w:val="24"/>
        </w:rPr>
      </w:pPr>
      <w:r w:rsidRPr="00403CD2">
        <w:rPr>
          <w:rStyle w:val="FontStyle33"/>
          <w:sz w:val="24"/>
          <w:szCs w:val="24"/>
        </w:rPr>
        <w:t xml:space="preserve">       *) Основной  контингент: федеральные государственные гражданские служащие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и работники  Министерства финансов Российской Федерации  и  члены  их  семей;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 xml:space="preserve">государственные гражданские служащие федеральных служб, подведомственных Министерству финансов Российской  Федерации; </w:t>
      </w:r>
      <w:r>
        <w:rPr>
          <w:rStyle w:val="FontStyle33"/>
          <w:sz w:val="24"/>
          <w:szCs w:val="24"/>
        </w:rPr>
        <w:t xml:space="preserve">работники организаций, находящихся в ведении Министерства Финансов Российской Федерации, </w:t>
      </w:r>
      <w:r w:rsidRPr="00403CD2">
        <w:rPr>
          <w:rStyle w:val="FontStyle33"/>
          <w:sz w:val="24"/>
          <w:szCs w:val="24"/>
        </w:rPr>
        <w:t>неработающие пенсионеры –ветераны труда Министерства финансов Российской Федерации; инвалиды и участники ВОВ и приравненные к ним лица, работавших в Минфине России или подведомственных Минфину</w:t>
      </w:r>
      <w:r>
        <w:rPr>
          <w:rStyle w:val="FontStyle33"/>
          <w:sz w:val="24"/>
          <w:szCs w:val="24"/>
        </w:rPr>
        <w:t xml:space="preserve"> </w:t>
      </w:r>
      <w:r w:rsidRPr="00403CD2">
        <w:rPr>
          <w:rStyle w:val="FontStyle33"/>
          <w:sz w:val="24"/>
          <w:szCs w:val="24"/>
        </w:rPr>
        <w:t>России службах и учреждениях; инвалиды 1</w:t>
      </w:r>
      <w:r>
        <w:rPr>
          <w:rStyle w:val="FontStyle33"/>
          <w:sz w:val="24"/>
          <w:szCs w:val="24"/>
        </w:rPr>
        <w:t>,</w:t>
      </w:r>
      <w:r w:rsidRPr="00403CD2">
        <w:rPr>
          <w:rStyle w:val="FontStyle33"/>
          <w:sz w:val="24"/>
          <w:szCs w:val="24"/>
        </w:rPr>
        <w:t xml:space="preserve"> 2 группы, получивших инвалидность во время прохождения федеральной государственной службы в Минфине России. </w:t>
      </w:r>
    </w:p>
    <w:p w:rsidR="005C77FE" w:rsidRPr="00403CD2" w:rsidRDefault="005C77FE" w:rsidP="002B138C">
      <w:pPr>
        <w:spacing w:after="0"/>
        <w:jc w:val="both"/>
        <w:rPr>
          <w:rStyle w:val="FontStyle33"/>
          <w:sz w:val="24"/>
          <w:szCs w:val="24"/>
        </w:rPr>
      </w:pPr>
      <w:r w:rsidRPr="00403CD2">
        <w:rPr>
          <w:rStyle w:val="FontStyle33"/>
          <w:sz w:val="24"/>
          <w:szCs w:val="24"/>
        </w:rPr>
        <w:t xml:space="preserve">      **) Услуги, оказываемые  основному  контингенту бесплатно. </w:t>
      </w:r>
    </w:p>
    <w:p w:rsidR="00A51664" w:rsidRPr="000875D6" w:rsidRDefault="00A51664" w:rsidP="000875D6">
      <w:pPr>
        <w:pStyle w:val="Style3"/>
        <w:widowControl/>
        <w:spacing w:line="331" w:lineRule="exact"/>
        <w:jc w:val="center"/>
        <w:rPr>
          <w:rStyle w:val="FontStyle24"/>
          <w:color w:val="FF0000"/>
          <w:u w:val="single"/>
        </w:rPr>
      </w:pPr>
      <w:r w:rsidRPr="000875D6">
        <w:rPr>
          <w:rStyle w:val="FontStyle24"/>
          <w:color w:val="FF0000"/>
          <w:u w:val="single"/>
        </w:rPr>
        <w:t>ИЗМЕНЕНИЯ  И  ДОПОЛНЕНИЯ</w:t>
      </w:r>
      <w:r w:rsidR="000875D6" w:rsidRPr="000875D6">
        <w:rPr>
          <w:rStyle w:val="FontStyle24"/>
          <w:color w:val="FF0000"/>
          <w:u w:val="single"/>
        </w:rPr>
        <w:t>!!!!!</w:t>
      </w:r>
    </w:p>
    <w:p w:rsidR="00A51664" w:rsidRDefault="00A51664" w:rsidP="00A51664">
      <w:pPr>
        <w:pStyle w:val="Style3"/>
        <w:widowControl/>
        <w:spacing w:line="331" w:lineRule="exact"/>
        <w:jc w:val="center"/>
        <w:rPr>
          <w:rStyle w:val="FontStyle24"/>
          <w:sz w:val="32"/>
          <w:szCs w:val="32"/>
        </w:rPr>
      </w:pPr>
      <w:r>
        <w:rPr>
          <w:rStyle w:val="FontStyle24"/>
          <w:sz w:val="32"/>
          <w:szCs w:val="32"/>
        </w:rPr>
        <w:t xml:space="preserve">Цен на  </w:t>
      </w:r>
      <w:r w:rsidRPr="00455C9E">
        <w:rPr>
          <w:rStyle w:val="FontStyle24"/>
          <w:sz w:val="32"/>
          <w:szCs w:val="32"/>
        </w:rPr>
        <w:t>услуг</w:t>
      </w:r>
      <w:r>
        <w:rPr>
          <w:rStyle w:val="FontStyle24"/>
          <w:sz w:val="32"/>
          <w:szCs w:val="32"/>
        </w:rPr>
        <w:t>и, оказываемые</w:t>
      </w:r>
    </w:p>
    <w:p w:rsidR="00A51664" w:rsidRDefault="00A51664" w:rsidP="00A51664">
      <w:pPr>
        <w:pStyle w:val="Style3"/>
        <w:widowControl/>
        <w:spacing w:line="331" w:lineRule="exact"/>
        <w:jc w:val="center"/>
        <w:rPr>
          <w:rStyle w:val="FontStyle24"/>
          <w:sz w:val="32"/>
          <w:szCs w:val="32"/>
        </w:rPr>
      </w:pPr>
      <w:r w:rsidRPr="00455C9E">
        <w:rPr>
          <w:rStyle w:val="FontStyle24"/>
          <w:sz w:val="32"/>
          <w:szCs w:val="32"/>
        </w:rPr>
        <w:t xml:space="preserve"> Федеральным  государственным  бюджетным  учреждением «Лечебно-оздоровительный  центр «Елочки»</w:t>
      </w:r>
    </w:p>
    <w:p w:rsidR="00A51664" w:rsidRDefault="00A51664" w:rsidP="00A51664">
      <w:pPr>
        <w:pStyle w:val="Style3"/>
        <w:widowControl/>
        <w:spacing w:line="331" w:lineRule="exact"/>
        <w:jc w:val="center"/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3685"/>
      </w:tblGrid>
      <w:tr w:rsidR="00A51664" w:rsidRPr="003C0707" w:rsidTr="008068AD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664" w:rsidRPr="003C0707" w:rsidRDefault="00A51664" w:rsidP="009B74A0">
            <w:pPr>
              <w:pStyle w:val="Style6"/>
              <w:widowControl/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664" w:rsidRDefault="00A51664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Цена</w:t>
            </w:r>
          </w:p>
          <w:p w:rsidR="00A51664" w:rsidRPr="003C0707" w:rsidRDefault="000875D6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(</w:t>
            </w:r>
            <w:r w:rsidR="00A51664">
              <w:rPr>
                <w:rStyle w:val="FontStyle33"/>
              </w:rPr>
              <w:t>рублей)</w:t>
            </w:r>
          </w:p>
        </w:tc>
      </w:tr>
      <w:tr w:rsidR="00A51664" w:rsidRPr="003C0707" w:rsidTr="008068AD">
        <w:tc>
          <w:tcPr>
            <w:tcW w:w="6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664" w:rsidRPr="003C0707" w:rsidRDefault="00A51664" w:rsidP="009B74A0">
            <w:pPr>
              <w:pStyle w:val="Style5"/>
              <w:widowControl/>
              <w:ind w:left="1109"/>
              <w:jc w:val="center"/>
              <w:rPr>
                <w:rStyle w:val="FontStyle25"/>
              </w:rPr>
            </w:pPr>
            <w:r w:rsidRPr="003C0707">
              <w:rPr>
                <w:rStyle w:val="FontStyle25"/>
              </w:rPr>
              <w:t>Наименование услуги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664" w:rsidRPr="003C0707" w:rsidRDefault="00A51664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A51664" w:rsidRPr="003C0707" w:rsidTr="008068AD">
        <w:trPr>
          <w:trHeight w:val="52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664" w:rsidRPr="009374A1" w:rsidRDefault="00A51664" w:rsidP="009B74A0">
            <w:pPr>
              <w:pStyle w:val="Style15"/>
              <w:widowControl/>
              <w:ind w:left="413"/>
              <w:jc w:val="center"/>
              <w:rPr>
                <w:rStyle w:val="FontStyle30"/>
                <w:sz w:val="28"/>
                <w:szCs w:val="28"/>
              </w:rPr>
            </w:pPr>
            <w:r w:rsidRPr="009374A1">
              <w:rPr>
                <w:rStyle w:val="FontStyle30"/>
                <w:sz w:val="28"/>
                <w:szCs w:val="28"/>
              </w:rPr>
              <w:t>Медицинские услуг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664" w:rsidRPr="003C0707" w:rsidRDefault="00A51664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A51664" w:rsidRPr="003C0707" w:rsidTr="008068AD">
        <w:trPr>
          <w:trHeight w:val="57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664" w:rsidRPr="003C0707" w:rsidRDefault="00A51664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«Медицинский центр» г. Москва,ул. Ильинка, д.9,стр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664" w:rsidRPr="003C0707" w:rsidRDefault="00A51664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Приложение № 1</w:t>
            </w:r>
          </w:p>
        </w:tc>
      </w:tr>
      <w:tr w:rsidR="00A51664" w:rsidRPr="003C0707" w:rsidTr="008068AD">
        <w:trPr>
          <w:trHeight w:val="55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664" w:rsidRPr="003C0707" w:rsidRDefault="00A51664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«Медицинский центр» г.Домодедово,Каширское шоссе, д.112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664" w:rsidRPr="003C0707" w:rsidRDefault="00A51664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Приложение № 2</w:t>
            </w:r>
          </w:p>
        </w:tc>
      </w:tr>
    </w:tbl>
    <w:p w:rsidR="008068AD" w:rsidRDefault="008068AD" w:rsidP="00A51664">
      <w:pPr>
        <w:pStyle w:val="Style3"/>
        <w:widowControl/>
        <w:spacing w:line="240" w:lineRule="exact"/>
        <w:ind w:left="2064"/>
        <w:jc w:val="right"/>
      </w:pPr>
    </w:p>
    <w:p w:rsidR="008068AD" w:rsidRDefault="008068AD" w:rsidP="008068AD">
      <w:pPr>
        <w:pStyle w:val="Style1"/>
        <w:widowControl/>
        <w:spacing w:line="298" w:lineRule="exact"/>
        <w:ind w:left="5050" w:right="1440"/>
        <w:jc w:val="right"/>
        <w:rPr>
          <w:rStyle w:val="FontStyle15"/>
        </w:rPr>
      </w:pPr>
      <w:r>
        <w:rPr>
          <w:rStyle w:val="FontStyle15"/>
        </w:rPr>
        <w:t>Приложение № 1</w:t>
      </w:r>
    </w:p>
    <w:p w:rsidR="008068AD" w:rsidRDefault="008068AD" w:rsidP="008068AD">
      <w:pPr>
        <w:pStyle w:val="Style1"/>
        <w:widowControl/>
        <w:spacing w:line="298" w:lineRule="exact"/>
        <w:ind w:left="5050" w:right="1440"/>
        <w:jc w:val="right"/>
        <w:rPr>
          <w:rStyle w:val="FontStyle15"/>
        </w:rPr>
      </w:pPr>
      <w:r>
        <w:rPr>
          <w:rStyle w:val="FontStyle15"/>
        </w:rPr>
        <w:t xml:space="preserve"> к изменению и дополнению Цен на услуги, </w:t>
      </w:r>
    </w:p>
    <w:p w:rsidR="008068AD" w:rsidRDefault="008068AD" w:rsidP="008068AD">
      <w:pPr>
        <w:pStyle w:val="Style1"/>
        <w:widowControl/>
        <w:spacing w:line="298" w:lineRule="exact"/>
        <w:ind w:left="5050" w:right="1440"/>
        <w:jc w:val="right"/>
        <w:rPr>
          <w:rStyle w:val="FontStyle15"/>
        </w:rPr>
      </w:pPr>
      <w:r>
        <w:rPr>
          <w:rStyle w:val="FontStyle15"/>
        </w:rPr>
        <w:t>оказываемые ФГБУ «ЛОЦ «Елочки»</w:t>
      </w:r>
    </w:p>
    <w:p w:rsidR="008068AD" w:rsidRDefault="008068AD" w:rsidP="008068AD">
      <w:pPr>
        <w:pStyle w:val="Style3"/>
        <w:widowControl/>
        <w:ind w:left="2064"/>
        <w:jc w:val="right"/>
      </w:pPr>
    </w:p>
    <w:p w:rsidR="008068AD" w:rsidRDefault="008068AD" w:rsidP="008068AD">
      <w:pPr>
        <w:pStyle w:val="Style3"/>
        <w:widowControl/>
        <w:ind w:left="2064"/>
        <w:jc w:val="center"/>
        <w:rPr>
          <w:rStyle w:val="FontStyle13"/>
        </w:rPr>
      </w:pPr>
      <w:r>
        <w:rPr>
          <w:rStyle w:val="FontStyle13"/>
        </w:rPr>
        <w:t>Изменения и дополнения в Приложение № 1 к Ценам на услуги, оказываемые ФГБУ «ЛОЦ «Елочки» от 17 апреля 2014 г</w:t>
      </w:r>
    </w:p>
    <w:p w:rsidR="008068AD" w:rsidRDefault="008068AD" w:rsidP="008068AD">
      <w:pPr>
        <w:pStyle w:val="Style3"/>
        <w:widowControl/>
        <w:ind w:left="2064"/>
        <w:jc w:val="center"/>
        <w:rPr>
          <w:rStyle w:val="FontStyle13"/>
        </w:rPr>
      </w:pPr>
      <w:r>
        <w:rPr>
          <w:rStyle w:val="FontStyle13"/>
        </w:rPr>
        <w:lastRenderedPageBreak/>
        <w:t>Оглавление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8"/>
        <w:gridCol w:w="1118"/>
        <w:gridCol w:w="3398"/>
      </w:tblGrid>
      <w:tr w:rsidR="008068AD" w:rsidTr="008068AD">
        <w:trPr>
          <w:jc w:val="center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Код услуги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Наименование раздела</w:t>
            </w:r>
          </w:p>
        </w:tc>
      </w:tr>
      <w:tr w:rsidR="008068AD" w:rsidTr="008068AD"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Терапия*</w:t>
            </w:r>
          </w:p>
        </w:tc>
      </w:tr>
      <w:tr w:rsidR="008068AD" w:rsidTr="008068AD"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8"/>
              <w:widowControl/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Ультразвуковая диагностика*</w:t>
            </w:r>
          </w:p>
        </w:tc>
      </w:tr>
      <w:tr w:rsidR="008068AD" w:rsidTr="008068AD"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Офтальмология*</w:t>
            </w:r>
          </w:p>
        </w:tc>
      </w:tr>
      <w:tr w:rsidR="008068AD" w:rsidTr="008068AD"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Оториноларингология *</w:t>
            </w:r>
          </w:p>
        </w:tc>
      </w:tr>
      <w:tr w:rsidR="008068AD" w:rsidTr="008068AD"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Гинекология *</w:t>
            </w:r>
          </w:p>
        </w:tc>
      </w:tr>
      <w:tr w:rsidR="008068AD" w:rsidTr="008068AD"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Неврология, психиатрия*</w:t>
            </w:r>
          </w:p>
        </w:tc>
      </w:tr>
      <w:tr w:rsidR="008068AD" w:rsidTr="008068AD"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Хирургия*</w:t>
            </w:r>
          </w:p>
        </w:tc>
      </w:tr>
      <w:tr w:rsidR="008068AD" w:rsidTr="008068AD"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Эндокринология *</w:t>
            </w:r>
          </w:p>
        </w:tc>
      </w:tr>
      <w:tr w:rsidR="008068AD" w:rsidTr="008068AD"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Урология *</w:t>
            </w:r>
          </w:p>
        </w:tc>
      </w:tr>
      <w:tr w:rsidR="008068AD" w:rsidTr="008068AD"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Стоматология ортопедическая</w:t>
            </w:r>
          </w:p>
        </w:tc>
      </w:tr>
      <w:tr w:rsidR="008068AD" w:rsidTr="008068AD"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8"/>
              <w:widowControl/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8068AD" w:rsidRDefault="008068AD" w:rsidP="009B74A0">
            <w:pPr>
              <w:pStyle w:val="Style8"/>
              <w:widowControl/>
            </w:pPr>
          </w:p>
        </w:tc>
      </w:tr>
    </w:tbl>
    <w:p w:rsidR="008068AD" w:rsidRDefault="008068AD" w:rsidP="008068AD">
      <w:pPr>
        <w:pStyle w:val="Style5"/>
        <w:widowControl/>
        <w:spacing w:before="130"/>
        <w:ind w:left="562" w:right="1210"/>
        <w:rPr>
          <w:rStyle w:val="FontStyle15"/>
        </w:rPr>
      </w:pPr>
      <w:r>
        <w:rPr>
          <w:rStyle w:val="FontStyle15"/>
        </w:rPr>
        <w:t>*Для основного контингента медицинские услуги оказываются на бесплатной основе</w:t>
      </w:r>
    </w:p>
    <w:tbl>
      <w:tblPr>
        <w:tblW w:w="10778" w:type="dxa"/>
        <w:jc w:val="center"/>
        <w:tblInd w:w="27" w:type="dxa"/>
        <w:tblLayout w:type="fixed"/>
        <w:tblLook w:val="04A0"/>
      </w:tblPr>
      <w:tblGrid>
        <w:gridCol w:w="63"/>
        <w:gridCol w:w="1240"/>
        <w:gridCol w:w="62"/>
        <w:gridCol w:w="5586"/>
        <w:gridCol w:w="1843"/>
        <w:gridCol w:w="730"/>
        <w:gridCol w:w="1254"/>
      </w:tblGrid>
      <w:tr w:rsidR="008068AD" w:rsidRPr="00A51664" w:rsidTr="009F33D1">
        <w:trPr>
          <w:gridAfter w:val="1"/>
          <w:wAfter w:w="1254" w:type="dxa"/>
          <w:trHeight w:val="285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</w:rPr>
              <w:t>Наименование услуг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80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A51664">
              <w:rPr>
                <w:rFonts w:ascii="Times New Roman" w:eastAsia="Times New Roman" w:hAnsi="Times New Roman" w:cs="Times New Roman"/>
                <w:b/>
                <w:bCs/>
              </w:rPr>
              <w:t>тоимост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 рублях</w:t>
            </w:r>
          </w:p>
        </w:tc>
      </w:tr>
      <w:tr w:rsidR="008068AD" w:rsidRPr="008068A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068AD" w:rsidRPr="008068AD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</w:rPr>
              <w:t>1. Терапия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068AD" w:rsidRPr="008068AD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8068AD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068AD" w:rsidRPr="008068A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терапевта, диспансерный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730</w:t>
            </w:r>
          </w:p>
        </w:tc>
      </w:tr>
      <w:tr w:rsidR="008068AD" w:rsidRPr="008068A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терапевта, профилактически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530</w:t>
            </w:r>
          </w:p>
        </w:tc>
      </w:tr>
      <w:tr w:rsidR="008068AD" w:rsidRPr="008068A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кардиолога, повторны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740</w:t>
            </w:r>
          </w:p>
        </w:tc>
      </w:tr>
      <w:tr w:rsidR="008068AD" w:rsidRPr="008068A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профпатолога, повторны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910</w:t>
            </w:r>
          </w:p>
        </w:tc>
      </w:tr>
      <w:tr w:rsidR="008068AD" w:rsidRPr="008068A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профпатолога, диспансерны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8068AD" w:rsidRPr="008068AD" w:rsidTr="009F33D1">
        <w:trPr>
          <w:gridAfter w:val="1"/>
          <w:wAfter w:w="1254" w:type="dxa"/>
          <w:trHeight w:val="217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профпатолога, профилактически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80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5</w:t>
            </w:r>
            <w:r w:rsidRPr="008068AD">
              <w:rPr>
                <w:rFonts w:ascii="Times New Roman" w:eastAsia="Times New Roman" w:hAnsi="Times New Roman" w:cs="Times New Roman"/>
              </w:rPr>
              <w:t>2</w:t>
            </w:r>
            <w:r w:rsidRPr="00A516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 Ультразвуковая диагностика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68AD" w:rsidRPr="008068AD" w:rsidTr="009F33D1">
        <w:trPr>
          <w:gridBefore w:val="1"/>
          <w:gridAfter w:val="1"/>
          <w:wBefore w:w="63" w:type="dxa"/>
          <w:wAfter w:w="1254" w:type="dxa"/>
          <w:trHeight w:val="217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8068AD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806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ка и придатки, мочевой пузырь (трансвагинально) по стандарту 2-мя</w:t>
            </w:r>
            <w:r w:rsidR="009F33D1">
              <w:rPr>
                <w:rFonts w:ascii="Times New Roman" w:eastAsia="Times New Roman" w:hAnsi="Times New Roman" w:cs="Times New Roman"/>
              </w:rPr>
              <w:t xml:space="preserve"> датчиками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80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1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</w:rPr>
              <w:t xml:space="preserve">5. Офтальмология 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68AD" w:rsidRPr="008068A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офтальмолога ,диспансерны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8068AD" w:rsidRPr="008068AD" w:rsidTr="009F33D1">
        <w:trPr>
          <w:gridAfter w:val="1"/>
          <w:wAfter w:w="1254" w:type="dxa"/>
          <w:trHeight w:val="248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офтальмоло, профилактически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9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</w:rPr>
              <w:t xml:space="preserve">10. Оториноларингология </w:t>
            </w:r>
            <w:r w:rsidRPr="00A516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68AD" w:rsidRPr="008068AD" w:rsidTr="009F33D1">
        <w:trPr>
          <w:gridAfter w:val="1"/>
          <w:wAfter w:w="1254" w:type="dxa"/>
          <w:trHeight w:val="258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оториноларинголога,  диспансерны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620</w:t>
            </w:r>
          </w:p>
        </w:tc>
      </w:tr>
      <w:tr w:rsidR="008068AD" w:rsidRPr="008068AD" w:rsidTr="009F33D1">
        <w:trPr>
          <w:gridAfter w:val="1"/>
          <w:wAfter w:w="1254" w:type="dxa"/>
          <w:trHeight w:val="275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</w:t>
            </w:r>
            <w:r w:rsidRPr="008068AD">
              <w:rPr>
                <w:rFonts w:ascii="Times New Roman" w:eastAsia="Times New Roman" w:hAnsi="Times New Roman" w:cs="Times New Roman"/>
              </w:rPr>
              <w:t xml:space="preserve"> </w:t>
            </w:r>
            <w:r w:rsidRPr="00A51664">
              <w:rPr>
                <w:rFonts w:ascii="Times New Roman" w:eastAsia="Times New Roman" w:hAnsi="Times New Roman" w:cs="Times New Roman"/>
              </w:rPr>
              <w:t>оториноларинголога, профилактически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41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9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</w:rPr>
              <w:t xml:space="preserve">11. Гинекология </w:t>
            </w:r>
            <w:r w:rsidRPr="00A516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68AD" w:rsidRPr="00A51664" w:rsidTr="009F33D1">
        <w:trPr>
          <w:gridAfter w:val="1"/>
          <w:wAfter w:w="1254" w:type="dxa"/>
          <w:trHeight w:val="29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 акушера- гинеколога, диспансерны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80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8068AD" w:rsidRPr="00A51664" w:rsidTr="009F33D1">
        <w:trPr>
          <w:gridAfter w:val="1"/>
          <w:wAfter w:w="1254" w:type="dxa"/>
          <w:trHeight w:val="279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</w:t>
            </w:r>
            <w:r w:rsidRPr="008068AD">
              <w:rPr>
                <w:rFonts w:ascii="Times New Roman" w:eastAsia="Times New Roman" w:hAnsi="Times New Roman" w:cs="Times New Roman"/>
              </w:rPr>
              <w:t>-</w:t>
            </w:r>
            <w:r w:rsidRPr="00A51664">
              <w:rPr>
                <w:rFonts w:ascii="Times New Roman" w:eastAsia="Times New Roman" w:hAnsi="Times New Roman" w:cs="Times New Roman"/>
              </w:rPr>
              <w:t xml:space="preserve"> акушера -гинеколога,</w:t>
            </w:r>
            <w:r w:rsidRPr="008068AD">
              <w:rPr>
                <w:rFonts w:ascii="Times New Roman" w:eastAsia="Times New Roman" w:hAnsi="Times New Roman" w:cs="Times New Roman"/>
              </w:rPr>
              <w:t xml:space="preserve"> </w:t>
            </w:r>
            <w:r w:rsidRPr="00A51664">
              <w:rPr>
                <w:rFonts w:ascii="Times New Roman" w:eastAsia="Times New Roman" w:hAnsi="Times New Roman" w:cs="Times New Roman"/>
              </w:rPr>
              <w:t>профилактически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62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9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806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</w:rPr>
              <w:t xml:space="preserve">12. Неврология, </w:t>
            </w:r>
            <w:r w:rsidRPr="008068AD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A51664">
              <w:rPr>
                <w:rFonts w:ascii="Times New Roman" w:eastAsia="Times New Roman" w:hAnsi="Times New Roman" w:cs="Times New Roman"/>
                <w:b/>
                <w:bCs/>
              </w:rPr>
              <w:t>сихиатрия</w:t>
            </w:r>
            <w:r w:rsidRPr="00A516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невролога, диспансерны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невролога, профилактически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806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</w:t>
            </w:r>
            <w:r w:rsidRPr="008068AD">
              <w:rPr>
                <w:rFonts w:ascii="Times New Roman" w:eastAsia="Times New Roman" w:hAnsi="Times New Roman" w:cs="Times New Roman"/>
              </w:rPr>
              <w:t xml:space="preserve"> психиатра</w:t>
            </w:r>
            <w:r w:rsidRPr="00A51664">
              <w:rPr>
                <w:rFonts w:ascii="Times New Roman" w:eastAsia="Times New Roman" w:hAnsi="Times New Roman" w:cs="Times New Roman"/>
              </w:rPr>
              <w:t>-нарколога первичны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74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806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</w:t>
            </w:r>
            <w:r w:rsidRPr="008068AD">
              <w:rPr>
                <w:rFonts w:ascii="Times New Roman" w:eastAsia="Times New Roman" w:hAnsi="Times New Roman" w:cs="Times New Roman"/>
              </w:rPr>
              <w:t xml:space="preserve"> психиатра </w:t>
            </w:r>
            <w:r w:rsidRPr="00A5166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1664">
              <w:rPr>
                <w:rFonts w:ascii="Times New Roman" w:eastAsia="Times New Roman" w:hAnsi="Times New Roman" w:cs="Times New Roman"/>
              </w:rPr>
              <w:t>нарколога, диспансерны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806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</w:t>
            </w:r>
            <w:r w:rsidRPr="008068AD">
              <w:rPr>
                <w:rFonts w:ascii="Times New Roman" w:eastAsia="Times New Roman" w:hAnsi="Times New Roman" w:cs="Times New Roman"/>
              </w:rPr>
              <w:t xml:space="preserve"> психиатра </w:t>
            </w:r>
            <w:r w:rsidRPr="00A5166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1664">
              <w:rPr>
                <w:rFonts w:ascii="Times New Roman" w:eastAsia="Times New Roman" w:hAnsi="Times New Roman" w:cs="Times New Roman"/>
              </w:rPr>
              <w:t>нарколога, профилактически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психиатра, диспансерны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психиатра, профилактически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68AD">
              <w:rPr>
                <w:rFonts w:ascii="Times New Roman" w:eastAsia="Times New Roman" w:hAnsi="Times New Roman" w:cs="Times New Roman"/>
              </w:rPr>
              <w:t>44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9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</w:rPr>
              <w:t xml:space="preserve">13. Хирургия </w:t>
            </w:r>
            <w:r w:rsidRPr="00A516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68AD" w:rsidRPr="0068426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хирурга, диспансерны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68426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6D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8068AD" w:rsidRPr="0068426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6842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хирурга,</w:t>
            </w:r>
            <w:r w:rsidR="0068426D" w:rsidRPr="0068426D">
              <w:rPr>
                <w:rFonts w:ascii="Times New Roman" w:eastAsia="Times New Roman" w:hAnsi="Times New Roman" w:cs="Times New Roman"/>
              </w:rPr>
              <w:t xml:space="preserve"> </w:t>
            </w:r>
            <w:r w:rsidRPr="00A51664">
              <w:rPr>
                <w:rFonts w:ascii="Times New Roman" w:eastAsia="Times New Roman" w:hAnsi="Times New Roman" w:cs="Times New Roman"/>
              </w:rPr>
              <w:t>профилактически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68426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6D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9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</w:rPr>
              <w:t xml:space="preserve">17. Эндокринология </w:t>
            </w:r>
            <w:r w:rsidRPr="00A516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6842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</w:t>
            </w:r>
            <w:r w:rsidR="0068426D" w:rsidRPr="0068426D">
              <w:rPr>
                <w:rFonts w:ascii="Times New Roman" w:eastAsia="Times New Roman" w:hAnsi="Times New Roman" w:cs="Times New Roman"/>
              </w:rPr>
              <w:t>э</w:t>
            </w:r>
            <w:r w:rsidRPr="00A51664">
              <w:rPr>
                <w:rFonts w:ascii="Times New Roman" w:eastAsia="Times New Roman" w:hAnsi="Times New Roman" w:cs="Times New Roman"/>
              </w:rPr>
              <w:t>ндокринолога, диспансерны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68426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6D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8068AD" w:rsidRPr="00A51664" w:rsidTr="009F33D1">
        <w:trPr>
          <w:gridAfter w:val="1"/>
          <w:wAfter w:w="1254" w:type="dxa"/>
          <w:trHeight w:val="214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эндокринолога, профилактически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68426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6D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8068AD" w:rsidRPr="00A51664" w:rsidTr="009F33D1">
        <w:trPr>
          <w:gridAfter w:val="1"/>
          <w:wAfter w:w="1254" w:type="dxa"/>
          <w:trHeight w:val="300"/>
          <w:jc w:val="center"/>
        </w:trPr>
        <w:tc>
          <w:tcPr>
            <w:tcW w:w="9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</w:rPr>
              <w:t xml:space="preserve">18. Урология </w:t>
            </w:r>
            <w:r w:rsidRPr="00A5166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68AD" w:rsidRPr="0068426D" w:rsidTr="009F33D1">
        <w:trPr>
          <w:gridAfter w:val="1"/>
          <w:wAfter w:w="1254" w:type="dxa"/>
          <w:trHeight w:val="222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 xml:space="preserve">Рассечение ущемляющего кольца при парафимозе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68426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6D">
              <w:rPr>
                <w:rFonts w:ascii="Times New Roman" w:eastAsia="Times New Roman" w:hAnsi="Times New Roman" w:cs="Times New Roman"/>
              </w:rPr>
              <w:t>1 915</w:t>
            </w:r>
          </w:p>
        </w:tc>
      </w:tr>
      <w:tr w:rsidR="008068AD" w:rsidRPr="0068426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ластика кроткой уздечки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68426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6D">
              <w:rPr>
                <w:rFonts w:ascii="Times New Roman" w:eastAsia="Times New Roman" w:hAnsi="Times New Roman" w:cs="Times New Roman"/>
              </w:rPr>
              <w:t>1 915</w:t>
            </w:r>
          </w:p>
        </w:tc>
      </w:tr>
      <w:tr w:rsidR="008068AD" w:rsidRPr="0068426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ункция гидроцеле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68426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6D">
              <w:rPr>
                <w:rFonts w:ascii="Times New Roman" w:eastAsia="Times New Roman" w:hAnsi="Times New Roman" w:cs="Times New Roman"/>
              </w:rPr>
              <w:t>970</w:t>
            </w:r>
          </w:p>
        </w:tc>
      </w:tr>
      <w:tr w:rsidR="008068AD" w:rsidRPr="0068426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ЛОД- терапия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68426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6D">
              <w:rPr>
                <w:rFonts w:ascii="Times New Roman" w:eastAsia="Times New Roman" w:hAnsi="Times New Roman" w:cs="Times New Roman"/>
              </w:rPr>
              <w:t>590</w:t>
            </w:r>
          </w:p>
        </w:tc>
      </w:tr>
      <w:tr w:rsidR="008068AD" w:rsidRPr="0068426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 xml:space="preserve">Лазеротерапия 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8068AD" w:rsidRPr="0068426D" w:rsidTr="009F33D1">
        <w:trPr>
          <w:gridAfter w:val="1"/>
          <w:wAfter w:w="1254" w:type="dxa"/>
          <w:trHeight w:val="272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Электростимуляция для лечения недержания мочи -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68426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8426D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8068AD" w:rsidRPr="0068426D" w:rsidTr="009F33D1">
        <w:trPr>
          <w:gridAfter w:val="1"/>
          <w:wAfter w:w="1254" w:type="dxa"/>
          <w:trHeight w:val="261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Измерение скорости потока мочи (урофлоуметрия)</w:t>
            </w: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8068AD" w:rsidRPr="0068426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уролога, диспансерны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730</w:t>
            </w:r>
          </w:p>
        </w:tc>
      </w:tr>
      <w:tr w:rsidR="008068AD" w:rsidRPr="0068426D" w:rsidTr="009F33D1">
        <w:trPr>
          <w:gridAfter w:val="1"/>
          <w:wAfter w:w="1254" w:type="dxa"/>
          <w:trHeight w:val="300"/>
          <w:jc w:val="center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Прием врача-уролога, профилактический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9B7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530</w:t>
            </w:r>
          </w:p>
        </w:tc>
      </w:tr>
      <w:tr w:rsidR="008068AD" w:rsidRPr="00A51664" w:rsidTr="009F33D1">
        <w:trPr>
          <w:trHeight w:val="315"/>
          <w:jc w:val="center"/>
        </w:trPr>
        <w:tc>
          <w:tcPr>
            <w:tcW w:w="13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4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в рублях со стоимостью материалов</w:t>
            </w:r>
          </w:p>
        </w:tc>
      </w:tr>
      <w:tr w:rsidR="008068AD" w:rsidRPr="00A51664" w:rsidTr="009F33D1">
        <w:trPr>
          <w:trHeight w:val="1130"/>
          <w:jc w:val="center"/>
        </w:trPr>
        <w:tc>
          <w:tcPr>
            <w:tcW w:w="13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основного континген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лиц, не отнесенных к основному контингенту</w:t>
            </w:r>
          </w:p>
        </w:tc>
      </w:tr>
      <w:tr w:rsidR="008068AD" w:rsidRPr="00A51664" w:rsidTr="009F33D1">
        <w:trPr>
          <w:trHeight w:val="315"/>
          <w:jc w:val="center"/>
        </w:trPr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3. Стоматология ортопедическ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068AD" w:rsidRPr="00A51664" w:rsidTr="00DD55B9">
        <w:trPr>
          <w:trHeight w:val="1796"/>
          <w:jc w:val="center"/>
        </w:trPr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Консультация: первичный осмотр полости рта, шейно-подчелюстной области, сбор анамнеза и жалоб при патологии полости рта, пальпация и перкуссия полости рта, исследование кариозных полостей, зубодесневых карманов направление на рентген, расшифровка р\грамм, выбор конструкций протезов, обсчет работы, согласование с пациентом сроков изгото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5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1 035</w:t>
            </w:r>
          </w:p>
        </w:tc>
      </w:tr>
      <w:tr w:rsidR="008068AD" w:rsidRPr="00A51664" w:rsidTr="00DD55B9">
        <w:trPr>
          <w:trHeight w:val="300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 xml:space="preserve"> Несъемное протез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68AD" w:rsidRPr="00A51664" w:rsidTr="00DD55B9">
        <w:trPr>
          <w:trHeight w:val="300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Снятие и цементировка коро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5</w:t>
            </w:r>
            <w:r w:rsidR="00DD55B9" w:rsidRPr="00DD55B9">
              <w:rPr>
                <w:rFonts w:ascii="Times New Roman" w:eastAsia="Times New Roman" w:hAnsi="Times New Roman" w:cs="Times New Roman"/>
              </w:rPr>
              <w:t>4</w:t>
            </w:r>
            <w:r w:rsidRPr="00A516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895</w:t>
            </w:r>
          </w:p>
        </w:tc>
      </w:tr>
      <w:tr w:rsidR="008068AD" w:rsidRPr="00A51664" w:rsidTr="00DD55B9">
        <w:trPr>
          <w:trHeight w:val="300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Отти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8068AD" w:rsidRPr="00A51664" w:rsidTr="00DD55B9">
        <w:trPr>
          <w:trHeight w:val="600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Коронки пластмассовые отечественные временные ка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1 8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DD55B9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3 670</w:t>
            </w:r>
          </w:p>
          <w:p w:rsidR="00DD55B9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68AD" w:rsidRPr="00A51664" w:rsidTr="00DD55B9">
        <w:trPr>
          <w:trHeight w:val="300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Коронки цельнолитые металлические  КХ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2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3 940</w:t>
            </w:r>
          </w:p>
        </w:tc>
      </w:tr>
      <w:tr w:rsidR="008068AD" w:rsidRPr="00A51664" w:rsidTr="00DD55B9">
        <w:trPr>
          <w:trHeight w:val="300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 xml:space="preserve">Коронки металлопластмассовые КХ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2 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5 260</w:t>
            </w:r>
          </w:p>
        </w:tc>
      </w:tr>
      <w:tr w:rsidR="008068AD" w:rsidRPr="00A51664" w:rsidTr="00DD55B9">
        <w:trPr>
          <w:trHeight w:val="300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Коронки металлокерамические Дуц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3 6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7 400</w:t>
            </w:r>
          </w:p>
        </w:tc>
      </w:tr>
      <w:tr w:rsidR="008068AD" w:rsidRPr="00A51664" w:rsidTr="00DD55B9">
        <w:trPr>
          <w:trHeight w:val="300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Коронки металлокерамические  IVOC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4 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7 490</w:t>
            </w:r>
          </w:p>
        </w:tc>
      </w:tr>
      <w:tr w:rsidR="008068AD" w:rsidRPr="00A51664" w:rsidTr="00DD55B9">
        <w:trPr>
          <w:trHeight w:val="300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 xml:space="preserve">Коронки металлокерамические  ДИЗАЙ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4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7 400</w:t>
            </w:r>
          </w:p>
        </w:tc>
      </w:tr>
      <w:tr w:rsidR="008068AD" w:rsidRPr="00A51664" w:rsidTr="00DD55B9">
        <w:trPr>
          <w:trHeight w:val="308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 xml:space="preserve">Фасетки соответственно  коронкам  МК Дуце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3 3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7 420</w:t>
            </w:r>
          </w:p>
        </w:tc>
      </w:tr>
      <w:tr w:rsidR="008068AD" w:rsidRPr="00A51664" w:rsidTr="00DD55B9">
        <w:trPr>
          <w:trHeight w:val="283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Фасетки соответственно  коронкам  IVOC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4 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7 510</w:t>
            </w:r>
          </w:p>
        </w:tc>
      </w:tr>
      <w:tr w:rsidR="008068AD" w:rsidRPr="00A51664" w:rsidTr="00DD55B9">
        <w:trPr>
          <w:trHeight w:val="273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>Фасетки соответственно  коронкам  ДИЗАЙ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4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7 420</w:t>
            </w:r>
          </w:p>
        </w:tc>
      </w:tr>
      <w:tr w:rsidR="008068AD" w:rsidRPr="00A51664" w:rsidTr="00DD55B9">
        <w:trPr>
          <w:trHeight w:val="264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DD55B9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Проч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8068AD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68AD" w:rsidRPr="00A51664" w:rsidTr="00DD55B9">
        <w:trPr>
          <w:trHeight w:val="300"/>
          <w:jc w:val="center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8068AD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1664">
              <w:rPr>
                <w:rFonts w:ascii="Times New Roman" w:eastAsia="Times New Roman" w:hAnsi="Times New Roman" w:cs="Times New Roman"/>
              </w:rPr>
              <w:t xml:space="preserve">Посещение врача стоматолога -ортопе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AD" w:rsidRPr="00A51664" w:rsidRDefault="00DD55B9" w:rsidP="00DD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5B9">
              <w:rPr>
                <w:rFonts w:ascii="Times New Roman" w:eastAsia="Times New Roman" w:hAnsi="Times New Roman" w:cs="Times New Roman"/>
              </w:rPr>
              <w:t>340</w:t>
            </w:r>
          </w:p>
        </w:tc>
      </w:tr>
    </w:tbl>
    <w:p w:rsidR="00A51664" w:rsidRDefault="00A51664" w:rsidP="00A51664">
      <w:pPr>
        <w:pStyle w:val="Style3"/>
        <w:widowControl/>
        <w:spacing w:line="240" w:lineRule="exact"/>
        <w:ind w:left="2064"/>
        <w:jc w:val="right"/>
      </w:pPr>
      <w:r>
        <w:t>Приложение № 2</w:t>
      </w:r>
    </w:p>
    <w:p w:rsidR="005975C9" w:rsidRDefault="005975C9" w:rsidP="00A51664">
      <w:pPr>
        <w:pStyle w:val="Style3"/>
        <w:widowControl/>
        <w:spacing w:line="240" w:lineRule="exact"/>
        <w:ind w:left="2064"/>
        <w:jc w:val="right"/>
        <w:rPr>
          <w:rStyle w:val="FontStyle15"/>
        </w:rPr>
      </w:pPr>
      <w:r>
        <w:rPr>
          <w:rStyle w:val="FontStyle15"/>
        </w:rPr>
        <w:t xml:space="preserve">к изменению и дополнению </w:t>
      </w:r>
    </w:p>
    <w:p w:rsidR="00A51664" w:rsidRDefault="00A51664" w:rsidP="00A51664">
      <w:pPr>
        <w:pStyle w:val="Style3"/>
        <w:widowControl/>
        <w:spacing w:line="240" w:lineRule="exact"/>
        <w:ind w:left="2064"/>
        <w:jc w:val="right"/>
      </w:pPr>
      <w:r>
        <w:t>Цен на услуги,</w:t>
      </w:r>
      <w:r w:rsidR="00A036AF">
        <w:t xml:space="preserve"> </w:t>
      </w:r>
      <w:r>
        <w:t xml:space="preserve">оказываемые </w:t>
      </w:r>
    </w:p>
    <w:p w:rsidR="00A51664" w:rsidRDefault="00A51664" w:rsidP="00A51664">
      <w:pPr>
        <w:pStyle w:val="Style3"/>
        <w:widowControl/>
        <w:spacing w:line="240" w:lineRule="exact"/>
        <w:ind w:left="2064"/>
        <w:jc w:val="right"/>
      </w:pPr>
      <w:r>
        <w:t xml:space="preserve"> ФГБУ « ЛОЦ « Елочки»</w:t>
      </w:r>
    </w:p>
    <w:p w:rsidR="00A51664" w:rsidRDefault="005975C9" w:rsidP="005975C9">
      <w:pPr>
        <w:pStyle w:val="Style3"/>
        <w:widowControl/>
        <w:spacing w:before="101" w:line="331" w:lineRule="exact"/>
        <w:jc w:val="center"/>
        <w:rPr>
          <w:rStyle w:val="FontStyle24"/>
        </w:rPr>
      </w:pPr>
      <w:r>
        <w:rPr>
          <w:rStyle w:val="FontStyle24"/>
        </w:rPr>
        <w:t>Изменения в Приложении № 2 к  Ценам на услуги</w:t>
      </w:r>
      <w:r w:rsidR="00A51664">
        <w:rPr>
          <w:rStyle w:val="FontStyle24"/>
        </w:rPr>
        <w:t>, оказываемые</w:t>
      </w:r>
    </w:p>
    <w:p w:rsidR="00A51664" w:rsidRDefault="00A51664" w:rsidP="00A036AF">
      <w:pPr>
        <w:pStyle w:val="Style4"/>
        <w:widowControl/>
        <w:spacing w:line="331" w:lineRule="exact"/>
        <w:ind w:right="1114" w:firstLine="0"/>
        <w:jc w:val="center"/>
        <w:rPr>
          <w:rStyle w:val="FontStyle24"/>
        </w:rPr>
      </w:pPr>
      <w:r>
        <w:rPr>
          <w:rStyle w:val="FontStyle24"/>
        </w:rPr>
        <w:t>Ф</w:t>
      </w:r>
      <w:r w:rsidR="005975C9">
        <w:rPr>
          <w:rStyle w:val="FontStyle24"/>
        </w:rPr>
        <w:t>ГБУ «ЛОЦ «Елочки» от 17 апреля 2014г.</w:t>
      </w:r>
    </w:p>
    <w:tbl>
      <w:tblPr>
        <w:tblW w:w="1261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12"/>
        <w:gridCol w:w="3402"/>
        <w:gridCol w:w="3402"/>
      </w:tblGrid>
      <w:tr w:rsidR="00A51664" w:rsidTr="005975C9">
        <w:trPr>
          <w:trHeight w:val="158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1664" w:rsidRDefault="00A51664" w:rsidP="005975C9">
            <w:pPr>
              <w:pStyle w:val="Style15"/>
              <w:widowControl/>
              <w:spacing w:line="240" w:lineRule="auto"/>
              <w:ind w:left="-40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Медицинские  услуги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664" w:rsidRPr="00A43E3E" w:rsidRDefault="00A51664" w:rsidP="009B74A0">
            <w:pPr>
              <w:pStyle w:val="Style7"/>
              <w:widowControl/>
              <w:spacing w:line="240" w:lineRule="auto"/>
              <w:rPr>
                <w:rStyle w:val="FontStyle33"/>
                <w:b/>
              </w:rPr>
            </w:pPr>
            <w:r w:rsidRPr="00A43E3E">
              <w:rPr>
                <w:rStyle w:val="FontStyle33"/>
                <w:b/>
              </w:rPr>
              <w:t>цена (руб.)</w:t>
            </w:r>
          </w:p>
        </w:tc>
      </w:tr>
      <w:tr w:rsidR="00A51664" w:rsidTr="005975C9">
        <w:trPr>
          <w:trHeight w:val="157"/>
        </w:trPr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664" w:rsidRDefault="00A51664" w:rsidP="009B74A0">
            <w:pPr>
              <w:pStyle w:val="Style15"/>
              <w:widowControl/>
              <w:spacing w:line="240" w:lineRule="auto"/>
              <w:ind w:left="1123"/>
              <w:jc w:val="center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664" w:rsidRDefault="00A51664" w:rsidP="005975C9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Для основного</w:t>
            </w:r>
            <w:r w:rsidR="005975C9">
              <w:rPr>
                <w:rStyle w:val="FontStyle33"/>
              </w:rPr>
              <w:t xml:space="preserve"> </w:t>
            </w:r>
            <w:r>
              <w:rPr>
                <w:rStyle w:val="FontStyle33"/>
              </w:rPr>
              <w:t>континг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664" w:rsidRDefault="00A51664" w:rsidP="005975C9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Для лиц, не</w:t>
            </w:r>
            <w:r w:rsidR="005975C9">
              <w:rPr>
                <w:rStyle w:val="FontStyle33"/>
              </w:rPr>
              <w:t xml:space="preserve"> </w:t>
            </w:r>
            <w:r>
              <w:rPr>
                <w:rStyle w:val="FontStyle33"/>
              </w:rPr>
              <w:t>отнесенных к</w:t>
            </w:r>
            <w:r w:rsidR="005975C9">
              <w:rPr>
                <w:rStyle w:val="FontStyle33"/>
              </w:rPr>
              <w:t xml:space="preserve"> </w:t>
            </w:r>
            <w:r>
              <w:rPr>
                <w:rStyle w:val="FontStyle33"/>
              </w:rPr>
              <w:t>основному</w:t>
            </w:r>
            <w:r w:rsidR="005975C9">
              <w:rPr>
                <w:rStyle w:val="FontStyle33"/>
              </w:rPr>
              <w:t xml:space="preserve"> </w:t>
            </w:r>
            <w:r>
              <w:rPr>
                <w:rStyle w:val="FontStyle33"/>
              </w:rPr>
              <w:t>контингенту</w:t>
            </w:r>
          </w:p>
        </w:tc>
      </w:tr>
      <w:tr w:rsidR="00A51664" w:rsidRPr="00F60884" w:rsidTr="005975C9">
        <w:trPr>
          <w:trHeight w:val="4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664" w:rsidRPr="00F60884" w:rsidRDefault="00A51664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 w:rsidRPr="00F60884">
              <w:rPr>
                <w:rStyle w:val="FontStyle33"/>
              </w:rPr>
              <w:lastRenderedPageBreak/>
              <w:t>Гидромассажная ванна</w:t>
            </w:r>
            <w:r>
              <w:rPr>
                <w:rStyle w:val="FontStyle33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664" w:rsidRPr="00F60884" w:rsidRDefault="00A51664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664" w:rsidRPr="00F60884" w:rsidRDefault="00A51664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</w:p>
        </w:tc>
      </w:tr>
      <w:tr w:rsidR="00A51664" w:rsidRPr="00F60884" w:rsidTr="005975C9">
        <w:trPr>
          <w:trHeight w:val="41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664" w:rsidRPr="00F60884" w:rsidRDefault="00A51664" w:rsidP="009B74A0">
            <w:pPr>
              <w:pStyle w:val="Style12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Ручной гидромассаж (25 мин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664" w:rsidRPr="00F60884" w:rsidRDefault="00A51664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664" w:rsidRPr="00F60884" w:rsidRDefault="00A51664" w:rsidP="009B74A0">
            <w:pPr>
              <w:pStyle w:val="Style7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00</w:t>
            </w:r>
          </w:p>
        </w:tc>
      </w:tr>
    </w:tbl>
    <w:p w:rsidR="00A51664" w:rsidRPr="00F60884" w:rsidRDefault="00A51664" w:rsidP="00A51664">
      <w:pPr>
        <w:spacing w:line="480" w:lineRule="auto"/>
        <w:rPr>
          <w:sz w:val="24"/>
          <w:szCs w:val="24"/>
        </w:rPr>
      </w:pPr>
    </w:p>
    <w:sectPr w:rsidR="00A51664" w:rsidRPr="00F60884" w:rsidSect="00F9634B">
      <w:headerReference w:type="default" r:id="rId8"/>
      <w:footerReference w:type="even" r:id="rId9"/>
      <w:footerReference w:type="default" r:id="rId10"/>
      <w:pgSz w:w="16838" w:h="11906" w:orient="landscape"/>
      <w:pgMar w:top="567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EE" w:rsidRDefault="00A254EE" w:rsidP="00C82063">
      <w:pPr>
        <w:spacing w:after="0" w:line="240" w:lineRule="auto"/>
      </w:pPr>
      <w:r>
        <w:separator/>
      </w:r>
    </w:p>
  </w:endnote>
  <w:endnote w:type="continuationSeparator" w:id="1">
    <w:p w:rsidR="00A254EE" w:rsidRDefault="00A254EE" w:rsidP="00C8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A0" w:rsidRDefault="0021298E" w:rsidP="002A57F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B74A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74A0" w:rsidRDefault="009B74A0" w:rsidP="002A57F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A0" w:rsidRPr="00CF1A35" w:rsidRDefault="0021298E" w:rsidP="002A57F2">
    <w:pPr>
      <w:pStyle w:val="ab"/>
      <w:framePr w:wrap="around" w:vAnchor="text" w:hAnchor="margin" w:xAlign="right" w:y="1"/>
      <w:rPr>
        <w:rStyle w:val="ad"/>
      </w:rPr>
    </w:pPr>
    <w:r w:rsidRPr="00CF1A35">
      <w:rPr>
        <w:rStyle w:val="ad"/>
      </w:rPr>
      <w:fldChar w:fldCharType="begin"/>
    </w:r>
    <w:r w:rsidR="009B74A0" w:rsidRPr="00CF1A35">
      <w:rPr>
        <w:rStyle w:val="ad"/>
      </w:rPr>
      <w:instrText xml:space="preserve">PAGE  </w:instrText>
    </w:r>
    <w:r w:rsidRPr="00CF1A35">
      <w:rPr>
        <w:rStyle w:val="ad"/>
      </w:rPr>
      <w:fldChar w:fldCharType="separate"/>
    </w:r>
    <w:r w:rsidR="00EC492C">
      <w:rPr>
        <w:rStyle w:val="ad"/>
        <w:noProof/>
      </w:rPr>
      <w:t>47</w:t>
    </w:r>
    <w:r w:rsidRPr="00CF1A35">
      <w:rPr>
        <w:rStyle w:val="ad"/>
      </w:rPr>
      <w:fldChar w:fldCharType="end"/>
    </w:r>
  </w:p>
  <w:p w:rsidR="009B74A0" w:rsidRPr="00AD45F8" w:rsidRDefault="009B74A0" w:rsidP="002A57F2">
    <w:pPr>
      <w:pStyle w:val="ab"/>
      <w:ind w:right="360"/>
      <w:rPr>
        <w:color w:val="4F62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EE" w:rsidRDefault="00A254EE" w:rsidP="00C82063">
      <w:pPr>
        <w:spacing w:after="0" w:line="240" w:lineRule="auto"/>
      </w:pPr>
      <w:r>
        <w:separator/>
      </w:r>
    </w:p>
  </w:footnote>
  <w:footnote w:type="continuationSeparator" w:id="1">
    <w:p w:rsidR="00A254EE" w:rsidRDefault="00A254EE" w:rsidP="00C8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A0" w:rsidRDefault="009B74A0">
    <w:pPr>
      <w:pStyle w:val="af2"/>
    </w:pPr>
  </w:p>
  <w:p w:rsidR="009B74A0" w:rsidRDefault="009B74A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CCFF14"/>
    <w:lvl w:ilvl="0">
      <w:numFmt w:val="bullet"/>
      <w:lvlText w:val="*"/>
      <w:lvlJc w:val="left"/>
    </w:lvl>
  </w:abstractNum>
  <w:abstractNum w:abstractNumId="1">
    <w:nsid w:val="05D0304D"/>
    <w:multiLevelType w:val="singleLevel"/>
    <w:tmpl w:val="771A8D52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">
    <w:nsid w:val="0D367657"/>
    <w:multiLevelType w:val="hybridMultilevel"/>
    <w:tmpl w:val="18A251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1007"/>
    <w:multiLevelType w:val="hybridMultilevel"/>
    <w:tmpl w:val="3A3A3C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0413"/>
    <w:multiLevelType w:val="hybridMultilevel"/>
    <w:tmpl w:val="D410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1062"/>
    <w:multiLevelType w:val="hybridMultilevel"/>
    <w:tmpl w:val="97B8D2C0"/>
    <w:lvl w:ilvl="0" w:tplc="A8E6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B46B8"/>
    <w:multiLevelType w:val="singleLevel"/>
    <w:tmpl w:val="62C0D34A"/>
    <w:lvl w:ilvl="0">
      <w:start w:val="21"/>
      <w:numFmt w:val="decimal"/>
      <w:lvlText w:val="2.3.%1."/>
      <w:legacy w:legacy="1" w:legacySpace="0" w:legacyIndent="986"/>
      <w:lvlJc w:val="left"/>
      <w:rPr>
        <w:rFonts w:ascii="Times New Roman" w:hAnsi="Times New Roman" w:cs="Times New Roman" w:hint="default"/>
      </w:rPr>
    </w:lvl>
  </w:abstractNum>
  <w:abstractNum w:abstractNumId="7">
    <w:nsid w:val="144D0B7C"/>
    <w:multiLevelType w:val="singleLevel"/>
    <w:tmpl w:val="AA36733A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7B41772"/>
    <w:multiLevelType w:val="singleLevel"/>
    <w:tmpl w:val="4A006856"/>
    <w:lvl w:ilvl="0">
      <w:start w:val="1"/>
      <w:numFmt w:val="decimal"/>
      <w:lvlText w:val="3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9">
    <w:nsid w:val="1AEC10C3"/>
    <w:multiLevelType w:val="singleLevel"/>
    <w:tmpl w:val="67883DBE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0">
    <w:nsid w:val="1C8A0555"/>
    <w:multiLevelType w:val="singleLevel"/>
    <w:tmpl w:val="585C4A24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FEE123B"/>
    <w:multiLevelType w:val="hybridMultilevel"/>
    <w:tmpl w:val="3920D4E4"/>
    <w:lvl w:ilvl="0" w:tplc="8A4E6AEA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617C3"/>
    <w:multiLevelType w:val="singleLevel"/>
    <w:tmpl w:val="7EEC906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2AD55B81"/>
    <w:multiLevelType w:val="multilevel"/>
    <w:tmpl w:val="570CD45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>
    <w:nsid w:val="2B12068D"/>
    <w:multiLevelType w:val="hybridMultilevel"/>
    <w:tmpl w:val="C162733C"/>
    <w:lvl w:ilvl="0" w:tplc="2AC65BBC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2BD83870"/>
    <w:multiLevelType w:val="singleLevel"/>
    <w:tmpl w:val="B3963664"/>
    <w:lvl w:ilvl="0">
      <w:start w:val="15"/>
      <w:numFmt w:val="decimal"/>
      <w:lvlText w:val="2.3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16">
    <w:nsid w:val="353F6289"/>
    <w:multiLevelType w:val="singleLevel"/>
    <w:tmpl w:val="C48836E8"/>
    <w:lvl w:ilvl="0">
      <w:start w:val="3"/>
      <w:numFmt w:val="decimal"/>
      <w:lvlText w:val="2.1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7">
    <w:nsid w:val="37A62A96"/>
    <w:multiLevelType w:val="singleLevel"/>
    <w:tmpl w:val="D794C55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>
    <w:nsid w:val="3F1A0B88"/>
    <w:multiLevelType w:val="singleLevel"/>
    <w:tmpl w:val="0B806756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>
    <w:nsid w:val="3F2479D3"/>
    <w:multiLevelType w:val="hybridMultilevel"/>
    <w:tmpl w:val="9B4A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634B7"/>
    <w:multiLevelType w:val="hybridMultilevel"/>
    <w:tmpl w:val="82B2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57F18"/>
    <w:multiLevelType w:val="hybridMultilevel"/>
    <w:tmpl w:val="BD8E8F16"/>
    <w:lvl w:ilvl="0" w:tplc="3A88DF6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2E876DD"/>
    <w:multiLevelType w:val="singleLevel"/>
    <w:tmpl w:val="977E5140"/>
    <w:lvl w:ilvl="0">
      <w:start w:val="2"/>
      <w:numFmt w:val="decimal"/>
      <w:lvlText w:val="2.1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3">
    <w:nsid w:val="459B0659"/>
    <w:multiLevelType w:val="singleLevel"/>
    <w:tmpl w:val="8BC0C424"/>
    <w:lvl w:ilvl="0">
      <w:start w:val="2"/>
      <w:numFmt w:val="decimal"/>
      <w:lvlText w:val="1.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4">
    <w:nsid w:val="46EF0CD0"/>
    <w:multiLevelType w:val="singleLevel"/>
    <w:tmpl w:val="7DE892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">
    <w:nsid w:val="47717047"/>
    <w:multiLevelType w:val="hybridMultilevel"/>
    <w:tmpl w:val="40F42830"/>
    <w:lvl w:ilvl="0" w:tplc="88382F06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583E26"/>
    <w:multiLevelType w:val="singleLevel"/>
    <w:tmpl w:val="DE66A8C2"/>
    <w:lvl w:ilvl="0">
      <w:start w:val="6"/>
      <w:numFmt w:val="decimal"/>
      <w:lvlText w:val="2.5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7">
    <w:nsid w:val="515E458C"/>
    <w:multiLevelType w:val="singleLevel"/>
    <w:tmpl w:val="A3961FCC"/>
    <w:lvl w:ilvl="0">
      <w:start w:val="5"/>
      <w:numFmt w:val="decimal"/>
      <w:lvlText w:val="2.3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28">
    <w:nsid w:val="51BA16E4"/>
    <w:multiLevelType w:val="singleLevel"/>
    <w:tmpl w:val="DE46A7F4"/>
    <w:lvl w:ilvl="0">
      <w:start w:val="6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9">
    <w:nsid w:val="52B07E5E"/>
    <w:multiLevelType w:val="hybridMultilevel"/>
    <w:tmpl w:val="BED0C356"/>
    <w:lvl w:ilvl="0" w:tplc="12F47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361F61"/>
    <w:multiLevelType w:val="singleLevel"/>
    <w:tmpl w:val="1688D1B8"/>
    <w:lvl w:ilvl="0">
      <w:start w:val="2"/>
      <w:numFmt w:val="decimal"/>
      <w:lvlText w:val="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31">
    <w:nsid w:val="5EE965DC"/>
    <w:multiLevelType w:val="singleLevel"/>
    <w:tmpl w:val="FDFA1D20"/>
    <w:lvl w:ilvl="0">
      <w:start w:val="3"/>
      <w:numFmt w:val="decimal"/>
      <w:lvlText w:val="2.5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32">
    <w:nsid w:val="5F4B7F43"/>
    <w:multiLevelType w:val="hybridMultilevel"/>
    <w:tmpl w:val="F94EE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1529B0"/>
    <w:multiLevelType w:val="hybridMultilevel"/>
    <w:tmpl w:val="00006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76780"/>
    <w:multiLevelType w:val="singleLevel"/>
    <w:tmpl w:val="A8CC3B1A"/>
    <w:lvl w:ilvl="0">
      <w:start w:val="1"/>
      <w:numFmt w:val="decimal"/>
      <w:lvlText w:val="2.5.%1.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35">
    <w:nsid w:val="63C242B2"/>
    <w:multiLevelType w:val="hybridMultilevel"/>
    <w:tmpl w:val="39B09DBA"/>
    <w:lvl w:ilvl="0" w:tplc="041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D0108"/>
    <w:multiLevelType w:val="hybridMultilevel"/>
    <w:tmpl w:val="DDFE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C5901"/>
    <w:multiLevelType w:val="singleLevel"/>
    <w:tmpl w:val="89645F2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">
    <w:nsid w:val="6D29105B"/>
    <w:multiLevelType w:val="hybridMultilevel"/>
    <w:tmpl w:val="8BCCA140"/>
    <w:lvl w:ilvl="0" w:tplc="4AFC1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E43F33"/>
    <w:multiLevelType w:val="singleLevel"/>
    <w:tmpl w:val="89A04674"/>
    <w:lvl w:ilvl="0">
      <w:start w:val="2"/>
      <w:numFmt w:val="decimal"/>
      <w:lvlText w:val="2.3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40">
    <w:nsid w:val="717569C8"/>
    <w:multiLevelType w:val="hybridMultilevel"/>
    <w:tmpl w:val="6242E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559B7"/>
    <w:multiLevelType w:val="hybridMultilevel"/>
    <w:tmpl w:val="5DBC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D2B07"/>
    <w:multiLevelType w:val="hybridMultilevel"/>
    <w:tmpl w:val="4CB2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4"/>
  </w:num>
  <w:num w:numId="7">
    <w:abstractNumId w:val="21"/>
  </w:num>
  <w:num w:numId="8">
    <w:abstractNumId w:val="35"/>
  </w:num>
  <w:num w:numId="9">
    <w:abstractNumId w:val="2"/>
  </w:num>
  <w:num w:numId="10">
    <w:abstractNumId w:val="3"/>
  </w:num>
  <w:num w:numId="11">
    <w:abstractNumId w:val="29"/>
  </w:num>
  <w:num w:numId="12">
    <w:abstractNumId w:val="41"/>
  </w:num>
  <w:num w:numId="13">
    <w:abstractNumId w:val="19"/>
  </w:num>
  <w:num w:numId="14">
    <w:abstractNumId w:val="38"/>
  </w:num>
  <w:num w:numId="15">
    <w:abstractNumId w:val="3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7"/>
  </w:num>
  <w:num w:numId="18">
    <w:abstractNumId w:val="15"/>
  </w:num>
  <w:num w:numId="19">
    <w:abstractNumId w:val="15"/>
    <w:lvlOverride w:ilvl="0">
      <w:lvl w:ilvl="0">
        <w:start w:val="17"/>
        <w:numFmt w:val="decimal"/>
        <w:lvlText w:val="2.3.%1."/>
        <w:legacy w:legacy="1" w:legacySpace="0" w:legacyIndent="8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7"/>
  </w:num>
  <w:num w:numId="22">
    <w:abstractNumId w:val="34"/>
  </w:num>
  <w:num w:numId="23">
    <w:abstractNumId w:val="31"/>
  </w:num>
  <w:num w:numId="24">
    <w:abstractNumId w:val="26"/>
  </w:num>
  <w:num w:numId="25">
    <w:abstractNumId w:val="2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0"/>
  </w:num>
  <w:num w:numId="28">
    <w:abstractNumId w:val="4"/>
  </w:num>
  <w:num w:numId="29">
    <w:abstractNumId w:val="42"/>
  </w:num>
  <w:num w:numId="30">
    <w:abstractNumId w:val="20"/>
  </w:num>
  <w:num w:numId="31">
    <w:abstractNumId w:val="33"/>
  </w:num>
  <w:num w:numId="32">
    <w:abstractNumId w:val="22"/>
  </w:num>
  <w:num w:numId="33">
    <w:abstractNumId w:val="16"/>
  </w:num>
  <w:num w:numId="34">
    <w:abstractNumId w:val="39"/>
  </w:num>
  <w:num w:numId="35">
    <w:abstractNumId w:val="39"/>
    <w:lvlOverride w:ilvl="0">
      <w:lvl w:ilvl="0">
        <w:start w:val="2"/>
        <w:numFmt w:val="decimal"/>
        <w:lvlText w:val="2.3.%1."/>
        <w:legacy w:legacy="1" w:legacySpace="0" w:legacyIndent="93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0"/>
  </w:num>
  <w:num w:numId="37">
    <w:abstractNumId w:val="37"/>
  </w:num>
  <w:num w:numId="38">
    <w:abstractNumId w:val="18"/>
  </w:num>
  <w:num w:numId="39">
    <w:abstractNumId w:val="30"/>
  </w:num>
  <w:num w:numId="40">
    <w:abstractNumId w:val="12"/>
  </w:num>
  <w:num w:numId="41">
    <w:abstractNumId w:val="23"/>
  </w:num>
  <w:num w:numId="42">
    <w:abstractNumId w:val="23"/>
    <w:lvlOverride w:ilvl="0">
      <w:lvl w:ilvl="0">
        <w:start w:val="2"/>
        <w:numFmt w:val="decimal"/>
        <w:lvlText w:val="1.1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8"/>
  </w:num>
  <w:num w:numId="44">
    <w:abstractNumId w:val="9"/>
  </w:num>
  <w:num w:numId="45">
    <w:abstractNumId w:val="24"/>
  </w:num>
  <w:num w:numId="46">
    <w:abstractNumId w:val="7"/>
  </w:num>
  <w:num w:numId="47">
    <w:abstractNumId w:val="1"/>
  </w:num>
  <w:num w:numId="48">
    <w:abstractNumId w:val="1"/>
    <w:lvlOverride w:ilvl="0">
      <w:lvl w:ilvl="0">
        <w:start w:val="3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A62"/>
    <w:rsid w:val="0001037D"/>
    <w:rsid w:val="00041778"/>
    <w:rsid w:val="00072184"/>
    <w:rsid w:val="000875D6"/>
    <w:rsid w:val="000A14D4"/>
    <w:rsid w:val="00122F29"/>
    <w:rsid w:val="00136D64"/>
    <w:rsid w:val="00137F66"/>
    <w:rsid w:val="0016056B"/>
    <w:rsid w:val="001725F5"/>
    <w:rsid w:val="00174A33"/>
    <w:rsid w:val="001A4A66"/>
    <w:rsid w:val="0021298E"/>
    <w:rsid w:val="0024326E"/>
    <w:rsid w:val="00266A62"/>
    <w:rsid w:val="002A57F2"/>
    <w:rsid w:val="002A7CC1"/>
    <w:rsid w:val="002B138C"/>
    <w:rsid w:val="0030458E"/>
    <w:rsid w:val="00306693"/>
    <w:rsid w:val="003077CD"/>
    <w:rsid w:val="0033277E"/>
    <w:rsid w:val="00345A8B"/>
    <w:rsid w:val="003952DE"/>
    <w:rsid w:val="003A1F2E"/>
    <w:rsid w:val="003B6941"/>
    <w:rsid w:val="003D2ABA"/>
    <w:rsid w:val="004B039F"/>
    <w:rsid w:val="004B73C0"/>
    <w:rsid w:val="004D0C15"/>
    <w:rsid w:val="004E1742"/>
    <w:rsid w:val="004E5E26"/>
    <w:rsid w:val="00570A17"/>
    <w:rsid w:val="00583D4D"/>
    <w:rsid w:val="00584703"/>
    <w:rsid w:val="00585F87"/>
    <w:rsid w:val="005975C9"/>
    <w:rsid w:val="005A0BFF"/>
    <w:rsid w:val="005C6A77"/>
    <w:rsid w:val="005C77FE"/>
    <w:rsid w:val="00617730"/>
    <w:rsid w:val="0068426D"/>
    <w:rsid w:val="00696621"/>
    <w:rsid w:val="006B1CAA"/>
    <w:rsid w:val="006D729A"/>
    <w:rsid w:val="006F1F3C"/>
    <w:rsid w:val="00782131"/>
    <w:rsid w:val="007D5EA5"/>
    <w:rsid w:val="007F0229"/>
    <w:rsid w:val="00804FF7"/>
    <w:rsid w:val="008068AD"/>
    <w:rsid w:val="00810143"/>
    <w:rsid w:val="00865A28"/>
    <w:rsid w:val="008A2FAE"/>
    <w:rsid w:val="008F17FA"/>
    <w:rsid w:val="008F3F30"/>
    <w:rsid w:val="00941EEE"/>
    <w:rsid w:val="0097254A"/>
    <w:rsid w:val="009925E0"/>
    <w:rsid w:val="009B74A0"/>
    <w:rsid w:val="009E2E68"/>
    <w:rsid w:val="009F33D1"/>
    <w:rsid w:val="00A036AF"/>
    <w:rsid w:val="00A14F7A"/>
    <w:rsid w:val="00A2372D"/>
    <w:rsid w:val="00A254EE"/>
    <w:rsid w:val="00A51664"/>
    <w:rsid w:val="00A825DF"/>
    <w:rsid w:val="00A84BF0"/>
    <w:rsid w:val="00AA724C"/>
    <w:rsid w:val="00AB536B"/>
    <w:rsid w:val="00AD0E23"/>
    <w:rsid w:val="00AE2F82"/>
    <w:rsid w:val="00B22998"/>
    <w:rsid w:val="00B23F89"/>
    <w:rsid w:val="00BA3DFA"/>
    <w:rsid w:val="00BC15A0"/>
    <w:rsid w:val="00C42D55"/>
    <w:rsid w:val="00C70BF3"/>
    <w:rsid w:val="00C82063"/>
    <w:rsid w:val="00C85C79"/>
    <w:rsid w:val="00CE083E"/>
    <w:rsid w:val="00CE27F1"/>
    <w:rsid w:val="00D2135A"/>
    <w:rsid w:val="00D622D5"/>
    <w:rsid w:val="00D628D8"/>
    <w:rsid w:val="00D65963"/>
    <w:rsid w:val="00D85B87"/>
    <w:rsid w:val="00DD40E3"/>
    <w:rsid w:val="00DD55B9"/>
    <w:rsid w:val="00E14BF5"/>
    <w:rsid w:val="00E14E29"/>
    <w:rsid w:val="00E436A0"/>
    <w:rsid w:val="00E47920"/>
    <w:rsid w:val="00E74CA2"/>
    <w:rsid w:val="00EB3C1D"/>
    <w:rsid w:val="00EC492C"/>
    <w:rsid w:val="00F11E50"/>
    <w:rsid w:val="00F147AE"/>
    <w:rsid w:val="00F231F6"/>
    <w:rsid w:val="00F26512"/>
    <w:rsid w:val="00F4153D"/>
    <w:rsid w:val="00F726EC"/>
    <w:rsid w:val="00F83622"/>
    <w:rsid w:val="00F84DAE"/>
    <w:rsid w:val="00F9634B"/>
    <w:rsid w:val="00FB5A8B"/>
    <w:rsid w:val="00FD270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89"/>
  </w:style>
  <w:style w:type="paragraph" w:styleId="1">
    <w:name w:val="heading 1"/>
    <w:basedOn w:val="a"/>
    <w:next w:val="a"/>
    <w:link w:val="10"/>
    <w:qFormat/>
    <w:rsid w:val="00D659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96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D6596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659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659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9634B"/>
    <w:rPr>
      <w:color w:val="0000FF"/>
      <w:u w:val="single"/>
    </w:rPr>
  </w:style>
  <w:style w:type="table" w:styleId="a7">
    <w:name w:val="Table Grid"/>
    <w:basedOn w:val="a1"/>
    <w:uiPriority w:val="59"/>
    <w:rsid w:val="00865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9"/>
    <w:uiPriority w:val="99"/>
    <w:semiHidden/>
    <w:rsid w:val="00865A28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865A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5A2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rsid w:val="0086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65A28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65A28"/>
  </w:style>
  <w:style w:type="paragraph" w:styleId="ae">
    <w:name w:val="footnote text"/>
    <w:basedOn w:val="a"/>
    <w:link w:val="af"/>
    <w:semiHidden/>
    <w:rsid w:val="00865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65A28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1"/>
    <w:semiHidden/>
    <w:rsid w:val="00865A2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endnote text"/>
    <w:basedOn w:val="a"/>
    <w:link w:val="af0"/>
    <w:semiHidden/>
    <w:rsid w:val="00865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rsid w:val="0086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865A28"/>
    <w:rPr>
      <w:rFonts w:ascii="Times New Roman" w:eastAsia="Times New Roman" w:hAnsi="Times New Roman" w:cs="Times New Roman"/>
      <w:sz w:val="24"/>
      <w:szCs w:val="24"/>
    </w:rPr>
  </w:style>
  <w:style w:type="paragraph" w:customStyle="1" w:styleId="A0E349F008B644AAB6A282E0D042D17E">
    <w:name w:val="A0E349F008B644AAB6A282E0D042D17E"/>
    <w:rsid w:val="00865A28"/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A51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51664"/>
    <w:pPr>
      <w:widowControl w:val="0"/>
      <w:autoSpaceDE w:val="0"/>
      <w:autoSpaceDN w:val="0"/>
      <w:adjustRightInd w:val="0"/>
      <w:spacing w:after="0" w:line="336" w:lineRule="exact"/>
      <w:ind w:firstLine="235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A51664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33">
    <w:name w:val="Font Style33"/>
    <w:basedOn w:val="a0"/>
    <w:uiPriority w:val="99"/>
    <w:rsid w:val="00A51664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A5166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51664"/>
    <w:pPr>
      <w:widowControl w:val="0"/>
      <w:autoSpaceDE w:val="0"/>
      <w:autoSpaceDN w:val="0"/>
      <w:adjustRightInd w:val="0"/>
      <w:spacing w:after="0" w:line="288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51664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A5166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Style5">
    <w:name w:val="Style5"/>
    <w:basedOn w:val="a"/>
    <w:uiPriority w:val="99"/>
    <w:rsid w:val="00A51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51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A516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5C7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C7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5C77F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5C77FE"/>
    <w:rPr>
      <w:rFonts w:ascii="Trebuchet MS" w:hAnsi="Trebuchet MS" w:cs="Trebuchet MS"/>
      <w:sz w:val="44"/>
      <w:szCs w:val="44"/>
    </w:rPr>
  </w:style>
  <w:style w:type="character" w:customStyle="1" w:styleId="FontStyle11">
    <w:name w:val="Font Style11"/>
    <w:uiPriority w:val="99"/>
    <w:rsid w:val="004B73C0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4B73C0"/>
    <w:pPr>
      <w:widowControl w:val="0"/>
      <w:autoSpaceDE w:val="0"/>
      <w:autoSpaceDN w:val="0"/>
      <w:adjustRightInd w:val="0"/>
      <w:spacing w:after="0" w:line="300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B73C0"/>
    <w:pPr>
      <w:widowControl w:val="0"/>
      <w:autoSpaceDE w:val="0"/>
      <w:autoSpaceDN w:val="0"/>
      <w:adjustRightInd w:val="0"/>
      <w:spacing w:after="0" w:line="302" w:lineRule="exact"/>
      <w:ind w:firstLine="11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4B73C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4B73C0"/>
    <w:pPr>
      <w:widowControl w:val="0"/>
      <w:autoSpaceDE w:val="0"/>
      <w:autoSpaceDN w:val="0"/>
      <w:adjustRightInd w:val="0"/>
      <w:spacing w:after="0" w:line="323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B73C0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4B73C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B73C0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B73C0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B73C0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4B73C0"/>
    <w:rPr>
      <w:rFonts w:ascii="Times New Roman" w:hAnsi="Times New Roman" w:cs="Times New Roman"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7D5EA5"/>
    <w:rPr>
      <w:color w:val="800080"/>
      <w:u w:val="single"/>
    </w:rPr>
  </w:style>
  <w:style w:type="paragraph" w:customStyle="1" w:styleId="font5">
    <w:name w:val="font5"/>
    <w:basedOn w:val="a"/>
    <w:rsid w:val="007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7D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7D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7D5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7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D5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7D5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7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7D5E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7D5EA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7D5E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D5E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7D5E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7D5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7D5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7D5E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7D5E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7D5E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7D5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7D5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7D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7D5E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</w:rPr>
  </w:style>
  <w:style w:type="paragraph" w:customStyle="1" w:styleId="xl106">
    <w:name w:val="xl106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mbol" w:eastAsia="Times New Roman" w:hAnsi="Symbol" w:cs="Times New Roman"/>
    </w:rPr>
  </w:style>
  <w:style w:type="paragraph" w:customStyle="1" w:styleId="xl107">
    <w:name w:val="xl107"/>
    <w:basedOn w:val="a"/>
    <w:rsid w:val="007D5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</w:rPr>
  </w:style>
  <w:style w:type="paragraph" w:customStyle="1" w:styleId="xl108">
    <w:name w:val="xl108"/>
    <w:basedOn w:val="a"/>
    <w:rsid w:val="007D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</w:rPr>
  </w:style>
  <w:style w:type="paragraph" w:customStyle="1" w:styleId="xl109">
    <w:name w:val="xl109"/>
    <w:basedOn w:val="a"/>
    <w:rsid w:val="007D5EA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</w:rPr>
  </w:style>
  <w:style w:type="paragraph" w:customStyle="1" w:styleId="xl110">
    <w:name w:val="xl110"/>
    <w:basedOn w:val="a"/>
    <w:rsid w:val="007D5E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</w:rPr>
  </w:style>
  <w:style w:type="paragraph" w:customStyle="1" w:styleId="xl111">
    <w:name w:val="xl111"/>
    <w:basedOn w:val="a"/>
    <w:rsid w:val="007D5E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7D5E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7D5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</w:rPr>
  </w:style>
  <w:style w:type="paragraph" w:customStyle="1" w:styleId="xl116">
    <w:name w:val="xl116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7D5E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21">
    <w:name w:val="xl121"/>
    <w:basedOn w:val="a"/>
    <w:rsid w:val="007D5E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7D5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7D5E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7D5E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7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7D5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</w:rPr>
  </w:style>
  <w:style w:type="paragraph" w:customStyle="1" w:styleId="xl128">
    <w:name w:val="xl128"/>
    <w:basedOn w:val="a"/>
    <w:rsid w:val="007D5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29">
    <w:name w:val="xl129"/>
    <w:basedOn w:val="a"/>
    <w:rsid w:val="007D5E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7D5EA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7D5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7D5E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a"/>
    <w:rsid w:val="007D5E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FontStyle15">
    <w:name w:val="Font Style15"/>
    <w:basedOn w:val="a0"/>
    <w:uiPriority w:val="99"/>
    <w:rsid w:val="008068A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068A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8068A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2A7C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69662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696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B3C1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7">
    <w:name w:val="Font Style17"/>
    <w:basedOn w:val="a0"/>
    <w:uiPriority w:val="99"/>
    <w:rsid w:val="0033277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33277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70BF3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6D729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6D729A"/>
    <w:rPr>
      <w:rFonts w:ascii="Constantia" w:hAnsi="Constantia" w:cs="Constantia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6D729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6">
    <w:name w:val="Font Style26"/>
    <w:basedOn w:val="a0"/>
    <w:uiPriority w:val="99"/>
    <w:rsid w:val="009725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97254A"/>
    <w:rPr>
      <w:rFonts w:ascii="MingLiU" w:eastAsia="MingLiU" w:cs="MingLiU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0962-A6FC-4E15-997C-F4B29BA4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8</Pages>
  <Words>9317</Words>
  <Characters>5310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frienko</dc:creator>
  <cp:keywords/>
  <dc:description/>
  <cp:lastModifiedBy>Onufrienko</cp:lastModifiedBy>
  <cp:revision>99</cp:revision>
  <dcterms:created xsi:type="dcterms:W3CDTF">2015-12-04T09:15:00Z</dcterms:created>
  <dcterms:modified xsi:type="dcterms:W3CDTF">2015-12-16T14:59:00Z</dcterms:modified>
</cp:coreProperties>
</file>